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660FA" w14:textId="0785E866" w:rsidR="00EA0951" w:rsidRPr="00BF112A" w:rsidRDefault="00EA0951">
      <w:pPr>
        <w:jc w:val="center"/>
      </w:pPr>
      <w:r w:rsidRPr="00BF112A">
        <w:object w:dxaOrig="1140" w:dyaOrig="1164" w14:anchorId="2B239F64">
          <v:shape id="ole_rId2" o:spid="_x0000_i1025" style="width:57pt;height:58.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838813940" r:id="rId9"/>
        </w:object>
      </w:r>
    </w:p>
    <w:p w14:paraId="1272F5D8" w14:textId="77777777" w:rsidR="00EA0951" w:rsidRPr="00BF112A" w:rsidRDefault="00EA0951">
      <w:pPr>
        <w:jc w:val="center"/>
        <w:rPr>
          <w:sz w:val="16"/>
          <w:szCs w:val="16"/>
        </w:rPr>
      </w:pPr>
    </w:p>
    <w:p w14:paraId="5F4E1A97" w14:textId="77777777"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25EE966" w14:textId="77777777" w:rsidR="00EA0951" w:rsidRPr="00BF112A" w:rsidRDefault="00EA0951">
      <w:pPr>
        <w:jc w:val="center"/>
        <w:rPr>
          <w:sz w:val="10"/>
          <w:szCs w:val="10"/>
        </w:rPr>
      </w:pPr>
    </w:p>
    <w:p w14:paraId="1E2CC007" w14:textId="77777777" w:rsidR="00EA0951" w:rsidRPr="00BF112A" w:rsidRDefault="00EA0951">
      <w:pPr>
        <w:jc w:val="center"/>
        <w:rPr>
          <w:b/>
          <w:bCs/>
          <w:sz w:val="20"/>
          <w:szCs w:val="20"/>
        </w:rPr>
      </w:pPr>
    </w:p>
    <w:p w14:paraId="35CF9B72" w14:textId="77777777"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14:paraId="788B2227" w14:textId="77777777" w:rsidR="00DA7AE5" w:rsidRPr="00BF112A" w:rsidRDefault="00DA7AE5" w:rsidP="00335EFE">
      <w:pPr>
        <w:rPr>
          <w:b/>
          <w:bCs/>
          <w:sz w:val="32"/>
          <w:szCs w:val="32"/>
        </w:rPr>
      </w:pPr>
    </w:p>
    <w:p w14:paraId="0CAA25C9" w14:textId="5962D3FC" w:rsidR="005E1109" w:rsidRPr="00B80807" w:rsidRDefault="00B80807" w:rsidP="005E1109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11DD9">
        <w:rPr>
          <w:b/>
          <w:sz w:val="28"/>
          <w:szCs w:val="28"/>
        </w:rPr>
        <w:t>4</w:t>
      </w:r>
      <w:r w:rsidR="005E1109">
        <w:rPr>
          <w:b/>
          <w:sz w:val="28"/>
          <w:szCs w:val="28"/>
        </w:rPr>
        <w:t>.</w:t>
      </w:r>
      <w:r w:rsidR="00505961">
        <w:rPr>
          <w:b/>
          <w:sz w:val="28"/>
          <w:szCs w:val="28"/>
        </w:rPr>
        <w:t>0</w:t>
      </w:r>
      <w:r w:rsidR="00B11DD9">
        <w:rPr>
          <w:b/>
          <w:sz w:val="28"/>
          <w:szCs w:val="28"/>
        </w:rPr>
        <w:t>4</w:t>
      </w:r>
      <w:r w:rsidR="005E1109">
        <w:rPr>
          <w:b/>
          <w:sz w:val="28"/>
          <w:szCs w:val="28"/>
        </w:rPr>
        <w:t>.</w:t>
      </w:r>
      <w:r w:rsidR="005E1109" w:rsidRPr="00981B3F">
        <w:rPr>
          <w:b/>
          <w:sz w:val="28"/>
          <w:szCs w:val="28"/>
        </w:rPr>
        <w:t>20</w:t>
      </w:r>
      <w:r w:rsidR="005E1109">
        <w:rPr>
          <w:b/>
          <w:sz w:val="28"/>
          <w:szCs w:val="28"/>
        </w:rPr>
        <w:t>2</w:t>
      </w:r>
      <w:r w:rsidR="00505961">
        <w:rPr>
          <w:b/>
          <w:sz w:val="28"/>
          <w:szCs w:val="28"/>
        </w:rPr>
        <w:t>6</w:t>
      </w:r>
      <w:r w:rsidR="005E1109" w:rsidRPr="00981B3F">
        <w:rPr>
          <w:b/>
          <w:sz w:val="28"/>
          <w:szCs w:val="28"/>
        </w:rPr>
        <w:t xml:space="preserve">   </w:t>
      </w:r>
      <w:r w:rsidR="005E1109" w:rsidRPr="00981B3F">
        <w:rPr>
          <w:sz w:val="28"/>
          <w:szCs w:val="28"/>
        </w:rPr>
        <w:t xml:space="preserve">                                     </w:t>
      </w:r>
      <w:r w:rsidR="005E1109">
        <w:rPr>
          <w:sz w:val="28"/>
          <w:szCs w:val="28"/>
        </w:rPr>
        <w:t xml:space="preserve">    </w:t>
      </w:r>
      <w:r w:rsidR="005E1109" w:rsidRPr="00C56403">
        <w:t>Луцьк</w:t>
      </w:r>
      <w:r w:rsidR="005E1109" w:rsidRPr="00981B3F">
        <w:rPr>
          <w:sz w:val="28"/>
          <w:szCs w:val="28"/>
        </w:rPr>
        <w:tab/>
        <w:t xml:space="preserve">                 </w:t>
      </w:r>
      <w:r w:rsidR="005E1109" w:rsidRPr="00981B3F">
        <w:rPr>
          <w:b/>
          <w:sz w:val="28"/>
          <w:szCs w:val="28"/>
        </w:rPr>
        <w:t xml:space="preserve">№ </w:t>
      </w:r>
      <w:r w:rsidR="00505961">
        <w:rPr>
          <w:b/>
          <w:sz w:val="28"/>
          <w:szCs w:val="28"/>
        </w:rPr>
        <w:t>8</w:t>
      </w:r>
      <w:r w:rsidR="00B11DD9">
        <w:rPr>
          <w:b/>
          <w:sz w:val="28"/>
          <w:szCs w:val="28"/>
        </w:rPr>
        <w:t>5</w:t>
      </w:r>
    </w:p>
    <w:p w14:paraId="76784DFB" w14:textId="77777777" w:rsidR="005E1109" w:rsidRDefault="005E1109" w:rsidP="005E1109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19FB4600" w14:textId="77777777" w:rsidR="00043EC5" w:rsidRPr="004054D2" w:rsidRDefault="00043EC5" w:rsidP="005E1109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00549EB5" w14:textId="77777777" w:rsidR="005E1109" w:rsidRDefault="005E1109" w:rsidP="005E1109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4054D2">
        <w:rPr>
          <w:b/>
          <w:sz w:val="28"/>
          <w:szCs w:val="28"/>
        </w:rPr>
        <w:t xml:space="preserve">асідання </w:t>
      </w:r>
      <w:r>
        <w:rPr>
          <w:b/>
          <w:sz w:val="28"/>
          <w:szCs w:val="28"/>
        </w:rPr>
        <w:t>постійної комісії</w:t>
      </w:r>
    </w:p>
    <w:p w14:paraId="4959376E" w14:textId="77777777" w:rsidR="005E1109" w:rsidRDefault="005E1109" w:rsidP="005E1109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ької ради з питань</w:t>
      </w:r>
    </w:p>
    <w:p w14:paraId="7EB06135" w14:textId="77777777" w:rsidR="005E1109" w:rsidRDefault="005E1109" w:rsidP="005E1109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унального майна та приватизації</w:t>
      </w:r>
    </w:p>
    <w:p w14:paraId="4F8E2C35" w14:textId="77777777" w:rsidR="00DA7AE5" w:rsidRDefault="00DA7AE5" w:rsidP="00335EFE">
      <w:pPr>
        <w:rPr>
          <w:b/>
          <w:sz w:val="16"/>
          <w:szCs w:val="16"/>
        </w:rPr>
      </w:pPr>
    </w:p>
    <w:p w14:paraId="58134432" w14:textId="77777777" w:rsidR="00D02569" w:rsidRDefault="00D02569" w:rsidP="00335EFE">
      <w:pPr>
        <w:rPr>
          <w:b/>
          <w:sz w:val="16"/>
          <w:szCs w:val="16"/>
        </w:rPr>
      </w:pPr>
    </w:p>
    <w:p w14:paraId="1C42D422" w14:textId="77777777" w:rsidR="00D8335C" w:rsidRPr="00316F67" w:rsidRDefault="00D8335C" w:rsidP="00877B7A">
      <w:pPr>
        <w:ind w:left="-142"/>
        <w:rPr>
          <w:b/>
          <w:sz w:val="16"/>
          <w:szCs w:val="16"/>
        </w:rPr>
      </w:pPr>
    </w:p>
    <w:p w14:paraId="4AD0DEE3" w14:textId="77777777" w:rsidR="00E7600A" w:rsidRPr="004054D2" w:rsidRDefault="007E6981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F524F" w:rsidRPr="004054D2">
        <w:rPr>
          <w:b/>
          <w:sz w:val="28"/>
          <w:szCs w:val="28"/>
        </w:rPr>
        <w:t>зяли</w:t>
      </w:r>
    </w:p>
    <w:p w14:paraId="4A038FB1" w14:textId="77777777" w:rsidR="00EA0951" w:rsidRDefault="00063F36" w:rsidP="00877B7A">
      <w:pPr>
        <w:ind w:left="-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участь у засіданні:</w:t>
      </w:r>
    </w:p>
    <w:p w14:paraId="05AC625B" w14:textId="77777777" w:rsidR="00370225" w:rsidRPr="004054D2" w:rsidRDefault="00370225" w:rsidP="00877B7A">
      <w:pPr>
        <w:ind w:left="-142"/>
        <w:rPr>
          <w:b/>
          <w:sz w:val="28"/>
          <w:szCs w:val="28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2728"/>
        <w:gridCol w:w="283"/>
        <w:gridCol w:w="6629"/>
      </w:tblGrid>
      <w:tr w:rsidR="00370225" w14:paraId="2F8272FF" w14:textId="77777777" w:rsidTr="00ED0D2A">
        <w:tc>
          <w:tcPr>
            <w:tcW w:w="2728" w:type="dxa"/>
          </w:tcPr>
          <w:p w14:paraId="4145E37F" w14:textId="7F5BF00F" w:rsidR="00370225" w:rsidRDefault="00827590" w:rsidP="00456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</w:t>
            </w:r>
            <w:r w:rsidR="0065182B">
              <w:rPr>
                <w:sz w:val="28"/>
                <w:szCs w:val="28"/>
              </w:rPr>
              <w:t>Михайло</w:t>
            </w:r>
            <w:r w:rsidR="001534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14:paraId="31355FF2" w14:textId="77777777" w:rsidR="00370225" w:rsidRPr="004054D2" w:rsidRDefault="00370225" w:rsidP="00456354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629" w:type="dxa"/>
          </w:tcPr>
          <w:p w14:paraId="67AE9476" w14:textId="77777777" w:rsidR="00370225" w:rsidRDefault="00370225" w:rsidP="00456354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комісії</w:t>
            </w:r>
          </w:p>
        </w:tc>
      </w:tr>
      <w:tr w:rsidR="00792578" w:rsidRPr="004054D2" w14:paraId="7ABFA705" w14:textId="77777777" w:rsidTr="00ED0D2A">
        <w:tc>
          <w:tcPr>
            <w:tcW w:w="2728" w:type="dxa"/>
          </w:tcPr>
          <w:p w14:paraId="3A826B57" w14:textId="6AFD4907" w:rsidR="00792578" w:rsidRPr="004054D2" w:rsidRDefault="00827590" w:rsidP="00153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чик </w:t>
            </w:r>
            <w:r w:rsidR="00153427">
              <w:rPr>
                <w:sz w:val="28"/>
                <w:szCs w:val="28"/>
              </w:rPr>
              <w:t xml:space="preserve">Андрій </w:t>
            </w:r>
          </w:p>
        </w:tc>
        <w:tc>
          <w:tcPr>
            <w:tcW w:w="283" w:type="dxa"/>
          </w:tcPr>
          <w:p w14:paraId="385CC61E" w14:textId="77777777" w:rsidR="00792578" w:rsidRPr="004054D2" w:rsidRDefault="00792578" w:rsidP="008655A7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629" w:type="dxa"/>
          </w:tcPr>
          <w:p w14:paraId="5A293ABF" w14:textId="77777777" w:rsidR="00792578" w:rsidRPr="00776D8D" w:rsidRDefault="00792578" w:rsidP="008655A7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комісії</w:t>
            </w:r>
          </w:p>
        </w:tc>
      </w:tr>
      <w:tr w:rsidR="00F4658A" w:rsidRPr="004054D2" w14:paraId="445C02E3" w14:textId="77777777" w:rsidTr="00ED0D2A">
        <w:tc>
          <w:tcPr>
            <w:tcW w:w="2728" w:type="dxa"/>
          </w:tcPr>
          <w:p w14:paraId="26F5FFE2" w14:textId="14257BFE" w:rsidR="00F4658A" w:rsidRDefault="00827590" w:rsidP="0015342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скресенський </w:t>
            </w:r>
            <w:r w:rsidR="00F4658A">
              <w:rPr>
                <w:bCs/>
                <w:sz w:val="28"/>
                <w:szCs w:val="28"/>
              </w:rPr>
              <w:t xml:space="preserve">Максим </w:t>
            </w:r>
          </w:p>
        </w:tc>
        <w:tc>
          <w:tcPr>
            <w:tcW w:w="283" w:type="dxa"/>
          </w:tcPr>
          <w:p w14:paraId="46664D61" w14:textId="77777777" w:rsidR="00F4658A" w:rsidRPr="004054D2" w:rsidRDefault="00F4658A" w:rsidP="008655A7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629" w:type="dxa"/>
          </w:tcPr>
          <w:p w14:paraId="5DB358A1" w14:textId="7C415254" w:rsidR="00F4658A" w:rsidRDefault="00E0763D" w:rsidP="008655A7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и</w:t>
            </w:r>
            <w:r w:rsidR="00F4658A">
              <w:rPr>
                <w:sz w:val="28"/>
                <w:szCs w:val="28"/>
              </w:rPr>
              <w:t xml:space="preserve"> комісії</w:t>
            </w:r>
          </w:p>
        </w:tc>
      </w:tr>
    </w:tbl>
    <w:p w14:paraId="7E10B4EC" w14:textId="77777777" w:rsidR="00F4658A" w:rsidRPr="00F4658A" w:rsidRDefault="00F4658A" w:rsidP="004054D2">
      <w:pPr>
        <w:rPr>
          <w:bCs/>
          <w:sz w:val="28"/>
          <w:szCs w:val="28"/>
        </w:rPr>
      </w:pPr>
    </w:p>
    <w:p w14:paraId="11DEA6FC" w14:textId="77777777" w:rsidR="00EA0951" w:rsidRDefault="00063F36" w:rsidP="004054D2">
      <w:pPr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Присутні на засіданні:</w:t>
      </w:r>
    </w:p>
    <w:p w14:paraId="25B8BD28" w14:textId="77777777" w:rsidR="0068024B" w:rsidRPr="00CC399A" w:rsidRDefault="0068024B">
      <w:pPr>
        <w:rPr>
          <w:b/>
          <w:sz w:val="28"/>
          <w:szCs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838"/>
        <w:gridCol w:w="281"/>
        <w:gridCol w:w="6520"/>
      </w:tblGrid>
      <w:tr w:rsidR="00F4658A" w:rsidRPr="000F6A7E" w14:paraId="6B798988" w14:textId="77777777" w:rsidTr="00335882">
        <w:tc>
          <w:tcPr>
            <w:tcW w:w="3119" w:type="dxa"/>
            <w:gridSpan w:val="2"/>
          </w:tcPr>
          <w:p w14:paraId="024BC53D" w14:textId="7EF02DB8" w:rsidR="00F4658A" w:rsidRDefault="00335882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Тарасюк Тарас</w:t>
            </w:r>
            <w:r w:rsidR="00F4658A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14:paraId="2FDA79A5" w14:textId="47384969" w:rsidR="00335882" w:rsidRPr="00F4658A" w:rsidRDefault="00F4658A" w:rsidP="00F4658A">
            <w:pPr>
              <w:tabs>
                <w:tab w:val="left" w:pos="709"/>
              </w:tabs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>-</w:t>
            </w:r>
            <w:r w:rsidR="002225A4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C27C19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заступник </w:t>
            </w:r>
            <w:r w:rsidRPr="00F4658A">
              <w:rPr>
                <w:bCs/>
                <w:iCs/>
                <w:color w:val="000000"/>
                <w:sz w:val="28"/>
                <w:szCs w:val="28"/>
                <w:lang w:eastAsia="ar-SA"/>
              </w:rPr>
              <w:t>начальник</w:t>
            </w:r>
            <w:r w:rsidR="00C27C19">
              <w:rPr>
                <w:bCs/>
                <w:iCs/>
                <w:color w:val="000000"/>
                <w:sz w:val="28"/>
                <w:szCs w:val="28"/>
                <w:lang w:eastAsia="ar-SA"/>
              </w:rPr>
              <w:t>а</w:t>
            </w:r>
            <w:r w:rsidRPr="00F4658A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відділу управління майном міської комунальної власності</w:t>
            </w:r>
          </w:p>
        </w:tc>
      </w:tr>
      <w:tr w:rsidR="00A246F6" w:rsidRPr="000F6A7E" w14:paraId="0153785B" w14:textId="77777777" w:rsidTr="00335882">
        <w:tc>
          <w:tcPr>
            <w:tcW w:w="3119" w:type="dxa"/>
            <w:gridSpan w:val="2"/>
          </w:tcPr>
          <w:p w14:paraId="438445C9" w14:textId="413B9792" w:rsidR="00A246F6" w:rsidRDefault="00335882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Бондар Віталій</w:t>
            </w:r>
          </w:p>
        </w:tc>
        <w:tc>
          <w:tcPr>
            <w:tcW w:w="6520" w:type="dxa"/>
          </w:tcPr>
          <w:p w14:paraId="447616BF" w14:textId="364FAC58" w:rsidR="002225A4" w:rsidRPr="002225A4" w:rsidRDefault="00A246F6" w:rsidP="00A246F6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  <w:lang w:val="ru-RU" w:eastAsia="ar-SA"/>
              </w:rPr>
            </w:pP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="00335882" w:rsidRPr="00335882">
              <w:rPr>
                <w:bCs/>
                <w:iCs/>
                <w:color w:val="000000"/>
                <w:sz w:val="28"/>
                <w:szCs w:val="28"/>
              </w:rPr>
              <w:t>директор департаменту освіти</w:t>
            </w:r>
          </w:p>
        </w:tc>
      </w:tr>
      <w:tr w:rsidR="00A246F6" w:rsidRPr="000F6A7E" w14:paraId="28541868" w14:textId="77777777" w:rsidTr="00335882">
        <w:tc>
          <w:tcPr>
            <w:tcW w:w="3119" w:type="dxa"/>
            <w:gridSpan w:val="2"/>
          </w:tcPr>
          <w:p w14:paraId="34F2BD2E" w14:textId="06F2EFBE" w:rsidR="00A246F6" w:rsidRDefault="007331A5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Марценюк Володимир</w:t>
            </w:r>
          </w:p>
        </w:tc>
        <w:tc>
          <w:tcPr>
            <w:tcW w:w="6520" w:type="dxa"/>
          </w:tcPr>
          <w:p w14:paraId="5F505830" w14:textId="4CF6E22D" w:rsidR="007E6C3C" w:rsidRPr="00C05754" w:rsidRDefault="00A246F6" w:rsidP="00A246F6">
            <w:pPr>
              <w:tabs>
                <w:tab w:val="left" w:pos="709"/>
              </w:tabs>
              <w:ind w:right="-2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  <w:r w:rsidR="00625833">
              <w:rPr>
                <w:bCs/>
                <w:iCs/>
                <w:sz w:val="28"/>
                <w:szCs w:val="28"/>
              </w:rPr>
              <w:t xml:space="preserve"> </w:t>
            </w:r>
            <w:r w:rsidR="00DE47F2">
              <w:rPr>
                <w:sz w:val="28"/>
                <w:szCs w:val="28"/>
              </w:rPr>
              <w:t xml:space="preserve">директор ЛСКАП «Луцькспецкомунтранс», кандидат на посаду </w:t>
            </w:r>
            <w:r w:rsidR="00DE47F2">
              <w:rPr>
                <w:rFonts w:eastAsia="Arial Unicode MS" w:cs="Mangal"/>
                <w:sz w:val="28"/>
                <w:szCs w:val="28"/>
                <w:lang w:bidi="hi-IN"/>
              </w:rPr>
              <w:t>заступника міського голови з питань діяльності виконавчих органів міської ради</w:t>
            </w:r>
          </w:p>
        </w:tc>
      </w:tr>
      <w:tr w:rsidR="00DE47F2" w:rsidRPr="000F6A7E" w14:paraId="70F9F887" w14:textId="77777777" w:rsidTr="00335882">
        <w:tc>
          <w:tcPr>
            <w:tcW w:w="3119" w:type="dxa"/>
            <w:gridSpan w:val="2"/>
          </w:tcPr>
          <w:p w14:paraId="05626B3F" w14:textId="6D258C3D" w:rsidR="00DE47F2" w:rsidRDefault="00DE47F2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Муравйова Наталія</w:t>
            </w:r>
          </w:p>
        </w:tc>
        <w:tc>
          <w:tcPr>
            <w:tcW w:w="6520" w:type="dxa"/>
          </w:tcPr>
          <w:p w14:paraId="2BB8F0C8" w14:textId="412B5EEE" w:rsidR="00DE47F2" w:rsidRDefault="00DE47F2" w:rsidP="007331A5">
            <w:pPr>
              <w:tabs>
                <w:tab w:val="left" w:pos="709"/>
              </w:tabs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відділу з питань організації діяльності ЦНАПу Підгайцівської сільської ради, кандидатка на посаду 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>заступника міського голови з питань діяльності виконавчих органів міської ради</w:t>
            </w:r>
          </w:p>
        </w:tc>
      </w:tr>
      <w:tr w:rsidR="00DE47F2" w:rsidRPr="000F6A7E" w14:paraId="2161D41B" w14:textId="77777777" w:rsidTr="00335882">
        <w:tc>
          <w:tcPr>
            <w:tcW w:w="3119" w:type="dxa"/>
            <w:gridSpan w:val="2"/>
          </w:tcPr>
          <w:p w14:paraId="36D2B7B9" w14:textId="4F51460A" w:rsidR="00DE47F2" w:rsidRDefault="00DE47F2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Хаймик Валентин</w:t>
            </w:r>
          </w:p>
        </w:tc>
        <w:tc>
          <w:tcPr>
            <w:tcW w:w="6520" w:type="dxa"/>
          </w:tcPr>
          <w:p w14:paraId="4CDEFB77" w14:textId="09EC05D2" w:rsidR="00C05754" w:rsidRPr="00C05754" w:rsidRDefault="00DE47F2" w:rsidP="007331A5">
            <w:pPr>
              <w:tabs>
                <w:tab w:val="left" w:pos="709"/>
              </w:tabs>
              <w:ind w:right="-2"/>
              <w:jc w:val="both"/>
              <w:rPr>
                <w:rFonts w:eastAsia="Arial Unicode MS" w:cs="Mangal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 xml:space="preserve">- депутат міської ради, кандидат на посаду </w:t>
            </w:r>
            <w:r>
              <w:rPr>
                <w:rFonts w:eastAsia="Arial Unicode MS" w:cs="Mangal"/>
                <w:kern w:val="2"/>
                <w:sz w:val="28"/>
                <w:szCs w:val="28"/>
                <w:lang w:bidi="hi-IN"/>
              </w:rPr>
              <w:t>заступника міського голови з питань діяльності виконавчих органів міської ради</w:t>
            </w:r>
          </w:p>
        </w:tc>
      </w:tr>
      <w:tr w:rsidR="00DE47F2" w:rsidRPr="000F6A7E" w14:paraId="49E7157E" w14:textId="77777777" w:rsidTr="00335882">
        <w:tc>
          <w:tcPr>
            <w:tcW w:w="3119" w:type="dxa"/>
            <w:gridSpan w:val="2"/>
          </w:tcPr>
          <w:p w14:paraId="0F30F31B" w14:textId="04FEE5D2" w:rsidR="00DE47F2" w:rsidRDefault="00DE47F2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Чебелюк Ірина</w:t>
            </w:r>
          </w:p>
        </w:tc>
        <w:tc>
          <w:tcPr>
            <w:tcW w:w="6520" w:type="dxa"/>
          </w:tcPr>
          <w:p w14:paraId="63EB0336" w14:textId="3EA810FF" w:rsidR="00C05754" w:rsidRPr="00C05754" w:rsidRDefault="00DE47F2" w:rsidP="007331A5">
            <w:pPr>
              <w:tabs>
                <w:tab w:val="left" w:pos="709"/>
              </w:tabs>
              <w:ind w:right="-2"/>
              <w:jc w:val="both"/>
              <w:rPr>
                <w:rFonts w:eastAsia="Arial Unicode MS" w:cs="Mangal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 w:cs="Mangal"/>
                <w:kern w:val="2"/>
                <w:sz w:val="28"/>
                <w:szCs w:val="28"/>
                <w:lang w:bidi="hi-IN"/>
              </w:rPr>
              <w:t>- заступник міського голови, кандидатка на посаду першого заступника міського голови</w:t>
            </w:r>
          </w:p>
        </w:tc>
      </w:tr>
      <w:tr w:rsidR="00DE47F2" w:rsidRPr="000F6A7E" w14:paraId="3DCD3E5D" w14:textId="77777777" w:rsidTr="00335882">
        <w:tc>
          <w:tcPr>
            <w:tcW w:w="3119" w:type="dxa"/>
            <w:gridSpan w:val="2"/>
          </w:tcPr>
          <w:p w14:paraId="103FB730" w14:textId="7ECF1124" w:rsidR="00DE47F2" w:rsidRDefault="00DE47F2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Вербич Юрій</w:t>
            </w:r>
          </w:p>
        </w:tc>
        <w:tc>
          <w:tcPr>
            <w:tcW w:w="6520" w:type="dxa"/>
          </w:tcPr>
          <w:p w14:paraId="776376B0" w14:textId="3DECDAD4" w:rsidR="00DE47F2" w:rsidRDefault="00DE47F2" w:rsidP="007331A5">
            <w:pPr>
              <w:tabs>
                <w:tab w:val="left" w:pos="709"/>
              </w:tabs>
              <w:ind w:right="-2"/>
              <w:jc w:val="both"/>
              <w:rPr>
                <w:rFonts w:eastAsia="Arial Unicode MS" w:cs="Mangal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 w:cs="Mangal"/>
                <w:kern w:val="2"/>
                <w:sz w:val="28"/>
                <w:szCs w:val="28"/>
                <w:lang w:bidi="hi-IN"/>
              </w:rPr>
              <w:t>- заступник міського голови, керуючий справами виконавчого комітету міської ради, кандидат на посаду керуючого справами виконавчого комітету міської ради</w:t>
            </w:r>
          </w:p>
        </w:tc>
      </w:tr>
      <w:tr w:rsidR="00DE47F2" w:rsidRPr="000F6A7E" w14:paraId="5D5BA9E1" w14:textId="77777777" w:rsidTr="00335882">
        <w:tc>
          <w:tcPr>
            <w:tcW w:w="3119" w:type="dxa"/>
            <w:gridSpan w:val="2"/>
          </w:tcPr>
          <w:p w14:paraId="495A6F26" w14:textId="309DB583" w:rsidR="00DE47F2" w:rsidRDefault="00DE47F2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Шклюда Катерина</w:t>
            </w:r>
          </w:p>
        </w:tc>
        <w:tc>
          <w:tcPr>
            <w:tcW w:w="6520" w:type="dxa"/>
          </w:tcPr>
          <w:p w14:paraId="2D66D73A" w14:textId="7DD091D2" w:rsidR="00DE47F2" w:rsidRDefault="00DE47F2" w:rsidP="007331A5">
            <w:pPr>
              <w:tabs>
                <w:tab w:val="left" w:pos="709"/>
              </w:tabs>
              <w:ind w:right="-2"/>
              <w:jc w:val="both"/>
              <w:rPr>
                <w:rFonts w:eastAsia="Arial Unicode MS" w:cs="Mangal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 w:cs="Mangal"/>
                <w:kern w:val="2"/>
                <w:sz w:val="28"/>
                <w:szCs w:val="28"/>
                <w:lang w:bidi="hi-IN"/>
              </w:rPr>
              <w:t>- секретар міської ради</w:t>
            </w:r>
          </w:p>
        </w:tc>
      </w:tr>
      <w:tr w:rsidR="007331A5" w:rsidRPr="000F6A7E" w14:paraId="087817A5" w14:textId="77777777" w:rsidTr="00335882">
        <w:tc>
          <w:tcPr>
            <w:tcW w:w="3119" w:type="dxa"/>
            <w:gridSpan w:val="2"/>
          </w:tcPr>
          <w:p w14:paraId="6B13F825" w14:textId="11834575" w:rsidR="007331A5" w:rsidRDefault="007331A5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Дмитроца Святослав</w:t>
            </w:r>
          </w:p>
        </w:tc>
        <w:tc>
          <w:tcPr>
            <w:tcW w:w="6520" w:type="dxa"/>
          </w:tcPr>
          <w:p w14:paraId="78239781" w14:textId="50A0D9F5" w:rsidR="007331A5" w:rsidRPr="00C05754" w:rsidRDefault="007331A5" w:rsidP="00C05754">
            <w:pPr>
              <w:suppressAutoHyphens/>
              <w:ind w:right="-2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- </w:t>
            </w:r>
            <w:r w:rsidRPr="007331A5">
              <w:rPr>
                <w:bCs/>
                <w:iCs/>
                <w:color w:val="000000"/>
                <w:sz w:val="28"/>
                <w:szCs w:val="28"/>
                <w:lang w:eastAsia="ar-SA"/>
              </w:rPr>
              <w:t>перший заступник директора КП «Луцькводоканал»</w:t>
            </w:r>
          </w:p>
        </w:tc>
      </w:tr>
      <w:tr w:rsidR="007331A5" w:rsidRPr="000F6A7E" w14:paraId="2B70B796" w14:textId="77777777" w:rsidTr="00335882">
        <w:tc>
          <w:tcPr>
            <w:tcW w:w="3119" w:type="dxa"/>
            <w:gridSpan w:val="2"/>
          </w:tcPr>
          <w:p w14:paraId="44E4CF6A" w14:textId="7520D76A" w:rsidR="007331A5" w:rsidRDefault="007331A5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>Гудима Віра</w:t>
            </w:r>
          </w:p>
        </w:tc>
        <w:tc>
          <w:tcPr>
            <w:tcW w:w="6520" w:type="dxa"/>
          </w:tcPr>
          <w:p w14:paraId="18F5DECA" w14:textId="45D6653E" w:rsidR="00DE47F2" w:rsidRDefault="007331A5" w:rsidP="007331A5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- </w:t>
            </w:r>
            <w:r w:rsidR="007E40A8" w:rsidRPr="007E40A8">
              <w:rPr>
                <w:bCs/>
                <w:iCs/>
                <w:color w:val="000000"/>
                <w:sz w:val="28"/>
                <w:szCs w:val="28"/>
              </w:rPr>
              <w:t>начальник управління персоналу</w:t>
            </w:r>
          </w:p>
        </w:tc>
      </w:tr>
      <w:tr w:rsidR="00DE47F2" w:rsidRPr="000F6A7E" w14:paraId="310B0F42" w14:textId="77777777" w:rsidTr="00335882">
        <w:tc>
          <w:tcPr>
            <w:tcW w:w="3119" w:type="dxa"/>
            <w:gridSpan w:val="2"/>
          </w:tcPr>
          <w:p w14:paraId="11BF6B4F" w14:textId="2C647E95" w:rsidR="00DE47F2" w:rsidRDefault="00DE47F2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Гаврилюк Сергій</w:t>
            </w:r>
          </w:p>
        </w:tc>
        <w:tc>
          <w:tcPr>
            <w:tcW w:w="6520" w:type="dxa"/>
          </w:tcPr>
          <w:p w14:paraId="0BE20381" w14:textId="77777777" w:rsidR="00DE47F2" w:rsidRPr="00DE47F2" w:rsidRDefault="00DE47F2" w:rsidP="00DE47F2">
            <w:pPr>
              <w:tabs>
                <w:tab w:val="left" w:pos="709"/>
              </w:tabs>
              <w:ind w:right="-2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- </w:t>
            </w:r>
            <w:r w:rsidRPr="00DE47F2">
              <w:rPr>
                <w:bCs/>
                <w:iCs/>
                <w:sz w:val="28"/>
                <w:szCs w:val="28"/>
                <w:lang w:eastAsia="ar-SA"/>
              </w:rPr>
              <w:t>перший заступник директора департаменту житлово-комунального господарства</w:t>
            </w:r>
          </w:p>
          <w:p w14:paraId="77847F0D" w14:textId="78AD178B" w:rsidR="00DE47F2" w:rsidRDefault="00DE47F2" w:rsidP="007331A5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</w:p>
        </w:tc>
      </w:tr>
      <w:tr w:rsidR="00C05754" w:rsidRPr="000F6A7E" w14:paraId="6976C8BD" w14:textId="77777777" w:rsidTr="00335882">
        <w:tc>
          <w:tcPr>
            <w:tcW w:w="3119" w:type="dxa"/>
            <w:gridSpan w:val="2"/>
          </w:tcPr>
          <w:p w14:paraId="4540C6B9" w14:textId="52AEA8F7" w:rsidR="00C05754" w:rsidRDefault="00C05754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Близнюк Юрій</w:t>
            </w:r>
          </w:p>
        </w:tc>
        <w:tc>
          <w:tcPr>
            <w:tcW w:w="6520" w:type="dxa"/>
          </w:tcPr>
          <w:p w14:paraId="6114791A" w14:textId="39154731" w:rsidR="00C05754" w:rsidRPr="00C05754" w:rsidRDefault="00C05754" w:rsidP="00C05754">
            <w:pPr>
              <w:tabs>
                <w:tab w:val="left" w:pos="709"/>
              </w:tabs>
              <w:contextualSpacing/>
              <w:mirrorIndent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- </w:t>
            </w:r>
            <w:r w:rsidRPr="00C05754">
              <w:rPr>
                <w:sz w:val="28"/>
                <w:szCs w:val="28"/>
                <w:lang w:eastAsia="ar-SA"/>
              </w:rPr>
              <w:t>капелан, голова Релігійної організації «Релігійна громада Великомучениці Катерини Православної Церкви України міста Луцька»</w:t>
            </w:r>
          </w:p>
        </w:tc>
      </w:tr>
      <w:tr w:rsidR="00C05754" w:rsidRPr="000F6A7E" w14:paraId="5C539769" w14:textId="77777777" w:rsidTr="00335882">
        <w:tc>
          <w:tcPr>
            <w:tcW w:w="3119" w:type="dxa"/>
            <w:gridSpan w:val="2"/>
          </w:tcPr>
          <w:p w14:paraId="0647C2F0" w14:textId="5EA6EEE6" w:rsidR="00C05754" w:rsidRDefault="00C05754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Романюк Микола</w:t>
            </w:r>
          </w:p>
        </w:tc>
        <w:tc>
          <w:tcPr>
            <w:tcW w:w="6520" w:type="dxa"/>
          </w:tcPr>
          <w:p w14:paraId="300E6BD0" w14:textId="49E0B36F" w:rsidR="00C05754" w:rsidRPr="00C05754" w:rsidRDefault="00C05754" w:rsidP="00C05754">
            <w:pPr>
              <w:tabs>
                <w:tab w:val="left" w:pos="709"/>
              </w:tabs>
              <w:suppressAutoHyphens/>
              <w:contextualSpacing/>
              <w:mirrorIndent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- </w:t>
            </w:r>
            <w:r w:rsidRPr="00C05754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голова </w:t>
            </w:r>
            <w:r w:rsidRPr="00C05754">
              <w:rPr>
                <w:sz w:val="28"/>
                <w:szCs w:val="28"/>
                <w:lang w:eastAsia="ar-SA"/>
              </w:rPr>
              <w:t>Громадської організації «ВЕТЕРАН-СЕНС-ветерани, учасники бойових дій та особи з інвалідністю внаслідок війни»</w:t>
            </w:r>
          </w:p>
          <w:p w14:paraId="0A0E2950" w14:textId="77777777" w:rsidR="00C05754" w:rsidRDefault="00C05754" w:rsidP="00C05754">
            <w:pPr>
              <w:tabs>
                <w:tab w:val="left" w:pos="709"/>
              </w:tabs>
              <w:contextualSpacing/>
              <w:mirrorIndents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</w:p>
        </w:tc>
      </w:tr>
      <w:tr w:rsidR="0009528D" w:rsidRPr="0044123C" w14:paraId="4E20F35D" w14:textId="77777777" w:rsidTr="005E1094">
        <w:tc>
          <w:tcPr>
            <w:tcW w:w="9639" w:type="dxa"/>
            <w:gridSpan w:val="3"/>
          </w:tcPr>
          <w:p w14:paraId="02A37B73" w14:textId="77777777" w:rsidR="0009528D" w:rsidRPr="0044123C" w:rsidRDefault="0009528D" w:rsidP="00552535">
            <w:pPr>
              <w:rPr>
                <w:b/>
                <w:sz w:val="28"/>
                <w:szCs w:val="28"/>
              </w:rPr>
            </w:pPr>
          </w:p>
          <w:p w14:paraId="54C39EA0" w14:textId="77777777" w:rsidR="0009528D" w:rsidRDefault="0009528D" w:rsidP="00552535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ЗАТВЕРДЖЕННЯ ПОРЯДКУ ДЕННОГО:</w:t>
            </w:r>
          </w:p>
          <w:p w14:paraId="6FA954A3" w14:textId="77777777" w:rsidR="0009528D" w:rsidRPr="0044123C" w:rsidRDefault="0009528D" w:rsidP="00552535">
            <w:pPr>
              <w:rPr>
                <w:sz w:val="28"/>
                <w:szCs w:val="28"/>
              </w:rPr>
            </w:pPr>
          </w:p>
        </w:tc>
      </w:tr>
      <w:tr w:rsidR="005E1094" w:rsidRPr="00FC6CCB" w14:paraId="304DC48A" w14:textId="77777777" w:rsidTr="005E1094">
        <w:tc>
          <w:tcPr>
            <w:tcW w:w="9639" w:type="dxa"/>
            <w:gridSpan w:val="3"/>
          </w:tcPr>
          <w:p w14:paraId="0418F74F" w14:textId="77777777" w:rsidR="00DE47F2" w:rsidRPr="00DE47F2" w:rsidRDefault="00DE47F2" w:rsidP="00DE47F2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</w:rPr>
            </w:pPr>
            <w:r w:rsidRPr="00DE47F2">
              <w:rPr>
                <w:sz w:val="28"/>
                <w:szCs w:val="28"/>
                <w:lang w:val="en-US" w:eastAsia="ar-SA"/>
              </w:rPr>
              <w:t>1</w:t>
            </w:r>
            <w:r w:rsidRPr="00DE47F2">
              <w:rPr>
                <w:sz w:val="28"/>
                <w:szCs w:val="28"/>
                <w:lang w:eastAsia="ar-SA"/>
              </w:rPr>
              <w:t>. Про затвердження першого заступника, заступників міського голови з питань діяльності виконавчих органів міської ради та керуючого справами виконавчого комітету міської ради.</w:t>
            </w:r>
          </w:p>
          <w:p w14:paraId="042CDB05" w14:textId="672A58D2" w:rsidR="00DE47F2" w:rsidRPr="00DE47F2" w:rsidRDefault="00DE47F2" w:rsidP="00B10DB4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  <w:lang w:eastAsia="ar-SA"/>
              </w:rPr>
            </w:pPr>
            <w:r w:rsidRPr="00DE47F2">
              <w:rPr>
                <w:bCs/>
                <w:iCs/>
                <w:color w:val="000000"/>
                <w:sz w:val="28"/>
                <w:szCs w:val="28"/>
                <w:lang w:eastAsia="ar-SA"/>
              </w:rPr>
              <w:t>Доповідає: Гудима Віра Михайлівна – начальник управління персоналу</w:t>
            </w:r>
          </w:p>
          <w:p w14:paraId="47DAF22F" w14:textId="77777777" w:rsidR="00DE47F2" w:rsidRPr="00DE47F2" w:rsidRDefault="00DE47F2" w:rsidP="00DE47F2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  <w:lang w:eastAsia="ar-SA"/>
              </w:rPr>
            </w:pPr>
            <w:r w:rsidRPr="00DE47F2">
              <w:rPr>
                <w:sz w:val="28"/>
                <w:szCs w:val="28"/>
                <w:lang w:eastAsia="ar-SA"/>
              </w:rPr>
              <w:t>2. Про внесення змін до рішення міської ради від 17.12.2020 № 1/14 «Про затвердження персонального складу виконавчого комітету Луцької міської ради».</w:t>
            </w:r>
          </w:p>
          <w:p w14:paraId="014CCA46" w14:textId="5E9E55BE" w:rsidR="00DE47F2" w:rsidRPr="00DE47F2" w:rsidRDefault="00DE47F2" w:rsidP="00B10DB4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DE47F2">
              <w:rPr>
                <w:bCs/>
                <w:iCs/>
                <w:color w:val="000000"/>
                <w:sz w:val="28"/>
                <w:szCs w:val="28"/>
                <w:lang w:eastAsia="ar-SA"/>
              </w:rPr>
              <w:t>Доповідає: Гудима Віра Михайлівна – начальник управління персоналу</w:t>
            </w:r>
          </w:p>
          <w:p w14:paraId="79F88378" w14:textId="77777777" w:rsidR="00DE47F2" w:rsidRPr="00DE47F2" w:rsidRDefault="00DE47F2" w:rsidP="00DE47F2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DE47F2">
              <w:rPr>
                <w:bCs/>
                <w:iCs/>
                <w:color w:val="000000"/>
                <w:sz w:val="28"/>
                <w:szCs w:val="28"/>
                <w:lang w:eastAsia="ar-SA"/>
              </w:rPr>
              <w:t>3. Про інформацію про роботу ЛСКАП «Луцькспецкомунтранс».</w:t>
            </w:r>
          </w:p>
          <w:p w14:paraId="04E40319" w14:textId="7B4C319C" w:rsidR="00DE47F2" w:rsidRPr="00B10DB4" w:rsidRDefault="00DE47F2" w:rsidP="00B10DB4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DE47F2">
              <w:rPr>
                <w:bCs/>
                <w:iCs/>
                <w:color w:val="000000"/>
                <w:sz w:val="28"/>
                <w:szCs w:val="28"/>
                <w:lang w:eastAsia="ar-SA"/>
              </w:rPr>
              <w:t>Доповідає: Марценюк Володимир Віталійович – директор                             ЛСКАП «Луцькспецкомунтранс»</w:t>
            </w:r>
          </w:p>
          <w:p w14:paraId="3A577C72" w14:textId="77777777" w:rsidR="00DE47F2" w:rsidRPr="00DE47F2" w:rsidRDefault="00DE47F2" w:rsidP="00DE47F2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  <w:lang w:eastAsia="ar-SA"/>
              </w:rPr>
            </w:pPr>
            <w:r w:rsidRPr="00DE47F2">
              <w:rPr>
                <w:bCs/>
                <w:iCs/>
                <w:sz w:val="28"/>
                <w:szCs w:val="28"/>
                <w:lang w:eastAsia="ar-SA"/>
              </w:rPr>
              <w:t>4(</w:t>
            </w:r>
            <w:r w:rsidRPr="00DE47F2">
              <w:rPr>
                <w:sz w:val="28"/>
                <w:szCs w:val="28"/>
                <w:lang w:eastAsia="ar-SA"/>
              </w:rPr>
              <w:t>94). Про надання згоди на прийняття квартир до комунальної власності Луцької міської територіальної громади.</w:t>
            </w:r>
          </w:p>
          <w:p w14:paraId="4FACBE49" w14:textId="35183AD6" w:rsidR="00DE47F2" w:rsidRPr="00B10DB4" w:rsidRDefault="00DE47F2" w:rsidP="00B10DB4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DE47F2">
              <w:rPr>
                <w:bCs/>
                <w:iCs/>
                <w:sz w:val="28"/>
                <w:szCs w:val="28"/>
                <w:lang w:eastAsia="ar-SA"/>
              </w:rPr>
              <w:t>Доповідає: Гаврилюк Сергій Вікторович – перший заступник директора департаменту житлово-комунального господарства</w:t>
            </w:r>
          </w:p>
          <w:p w14:paraId="310CCFE9" w14:textId="77777777" w:rsidR="00DE47F2" w:rsidRPr="00DE47F2" w:rsidRDefault="00DE47F2" w:rsidP="00DE47F2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  <w:lang w:eastAsia="ar-SA"/>
              </w:rPr>
            </w:pPr>
            <w:r w:rsidRPr="00DE47F2">
              <w:rPr>
                <w:sz w:val="28"/>
                <w:szCs w:val="28"/>
                <w:lang w:eastAsia="ar-SA"/>
              </w:rPr>
              <w:t>5(95). Про передачу шкільного автобуса.</w:t>
            </w:r>
          </w:p>
          <w:p w14:paraId="79B595C3" w14:textId="7D9605AC" w:rsidR="00DE47F2" w:rsidRPr="00B10DB4" w:rsidRDefault="00DE47F2" w:rsidP="00B10DB4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DE47F2">
              <w:rPr>
                <w:bCs/>
                <w:iCs/>
                <w:sz w:val="28"/>
                <w:szCs w:val="28"/>
                <w:lang w:eastAsia="ar-SA"/>
              </w:rPr>
              <w:t>Доповідає: Бондар Віталій Олексійович – директор департаменту освіти</w:t>
            </w:r>
          </w:p>
          <w:p w14:paraId="463F4C2E" w14:textId="77777777" w:rsidR="00DE47F2" w:rsidRPr="00DE47F2" w:rsidRDefault="00DE47F2" w:rsidP="00DE47F2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DE47F2">
              <w:rPr>
                <w:sz w:val="28"/>
                <w:szCs w:val="28"/>
                <w:lang w:eastAsia="ar-SA"/>
              </w:rPr>
              <w:t>6(96). Про внесення змін до рішення міської ради від 09.09.2020 № 92/7 «Про затвердження Переліку другого типу об’єктів оренди Луцької міської територіальної громади».</w:t>
            </w:r>
          </w:p>
          <w:p w14:paraId="7764987A" w14:textId="7F6480D4" w:rsidR="00DE47F2" w:rsidRPr="00B10DB4" w:rsidRDefault="00DE47F2" w:rsidP="00B10DB4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DE47F2">
              <w:rPr>
                <w:bCs/>
                <w:iCs/>
                <w:sz w:val="28"/>
                <w:szCs w:val="28"/>
                <w:lang w:eastAsia="ar-SA"/>
              </w:rPr>
              <w:t>Доповідає: Тарасюк Тарас Петрович – заступник начальника відділу управління майном міської комунальної власності</w:t>
            </w:r>
          </w:p>
          <w:p w14:paraId="693A7415" w14:textId="77777777" w:rsidR="00DE47F2" w:rsidRPr="00DE47F2" w:rsidRDefault="00DE47F2" w:rsidP="00DE47F2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  <w:lang w:eastAsia="ar-SA"/>
              </w:rPr>
            </w:pPr>
            <w:r w:rsidRPr="00DE47F2">
              <w:rPr>
                <w:sz w:val="28"/>
                <w:szCs w:val="28"/>
                <w:lang w:eastAsia="ar-SA"/>
              </w:rPr>
              <w:t>7(97). Про надання пільг по орендній платі за нежитлове приміщення, що на пр-ті Відродження, 13 у м. Луцьку, Релігійній організації «Релігійна громада Великомучениці Катерини Православної Церкви України міста Луцька».</w:t>
            </w:r>
          </w:p>
          <w:p w14:paraId="25FA9A1B" w14:textId="4DAF5434" w:rsidR="00DE47F2" w:rsidRPr="00B10DB4" w:rsidRDefault="00DE47F2" w:rsidP="00B10DB4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DE47F2">
              <w:rPr>
                <w:bCs/>
                <w:iCs/>
                <w:sz w:val="28"/>
                <w:szCs w:val="28"/>
                <w:lang w:eastAsia="ar-SA"/>
              </w:rPr>
              <w:t>Доповідає: Тарасюк Тарас Петрович – заступник начальника відділу управління майном міської комунальної власності</w:t>
            </w:r>
          </w:p>
          <w:p w14:paraId="19F6D674" w14:textId="77777777" w:rsidR="00DE47F2" w:rsidRPr="00DE47F2" w:rsidRDefault="00DE47F2" w:rsidP="00DE47F2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  <w:lang w:eastAsia="ar-SA"/>
              </w:rPr>
            </w:pPr>
            <w:r w:rsidRPr="00DE47F2">
              <w:rPr>
                <w:sz w:val="28"/>
                <w:szCs w:val="28"/>
                <w:lang w:eastAsia="ar-SA"/>
              </w:rPr>
              <w:t>8(98). Про надання пільг по орендній платі за нежитлове приміщення, що на вул. Заводській, 3-а у с. Кульчин Луцького р-ну, Молодіжній організації «Станиця Луцьк Пласту – Національної скаутської організації України».</w:t>
            </w:r>
          </w:p>
          <w:p w14:paraId="37BF4642" w14:textId="5A3E2D39" w:rsidR="00DE47F2" w:rsidRPr="00B10DB4" w:rsidRDefault="00DE47F2" w:rsidP="00B10DB4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DE47F2">
              <w:rPr>
                <w:bCs/>
                <w:iCs/>
                <w:sz w:val="28"/>
                <w:szCs w:val="28"/>
                <w:lang w:eastAsia="ar-SA"/>
              </w:rPr>
              <w:t>Доповідає: Тарасюк Тарас Петрович – заступник начальника відділу управління майном міської комунальної власності</w:t>
            </w:r>
          </w:p>
          <w:p w14:paraId="3FF71B08" w14:textId="77777777" w:rsidR="00DE47F2" w:rsidRPr="00DE47F2" w:rsidRDefault="00DE47F2" w:rsidP="00DE47F2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  <w:lang w:eastAsia="ar-SA"/>
              </w:rPr>
            </w:pPr>
            <w:r w:rsidRPr="00DE47F2">
              <w:rPr>
                <w:sz w:val="28"/>
                <w:szCs w:val="28"/>
                <w:lang w:eastAsia="ar-SA"/>
              </w:rPr>
              <w:lastRenderedPageBreak/>
              <w:t>9(99). Про надання пільг по орендній платі за нежитлове приміщення, що на вул. Ківерцівській, 1 у м. Луцьку, Громадській організації «ВЕТЕРАН-СЕНС-ветерани, учасники бойових дій та особи з інвалідністю внаслідок війни».</w:t>
            </w:r>
          </w:p>
          <w:p w14:paraId="52919976" w14:textId="1E59D7D9" w:rsidR="00DE47F2" w:rsidRPr="00B10DB4" w:rsidRDefault="00DE47F2" w:rsidP="00B10DB4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DE47F2">
              <w:rPr>
                <w:bCs/>
                <w:iCs/>
                <w:sz w:val="28"/>
                <w:szCs w:val="28"/>
                <w:lang w:eastAsia="ar-SA"/>
              </w:rPr>
              <w:t>Доповідає: Тарасюк Тарас Петрович – заступник начальника відділу управління майном міської комунальної власності</w:t>
            </w:r>
          </w:p>
          <w:p w14:paraId="36B93143" w14:textId="77777777" w:rsidR="00DE47F2" w:rsidRPr="00DE47F2" w:rsidRDefault="00DE47F2" w:rsidP="00DE47F2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DE47F2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10. Про інформацію про роботу КП «Луцькводоканал» </w:t>
            </w:r>
          </w:p>
          <w:p w14:paraId="18F07674" w14:textId="77BA6822" w:rsidR="00DE47F2" w:rsidRPr="00DE47F2" w:rsidRDefault="00DE47F2" w:rsidP="00B10DB4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DE47F2">
              <w:rPr>
                <w:bCs/>
                <w:iCs/>
                <w:color w:val="000000"/>
                <w:sz w:val="28"/>
                <w:szCs w:val="28"/>
                <w:lang w:eastAsia="ar-SA"/>
              </w:rPr>
              <w:t>Доповідає: Дмитроца Святослав Семенович – перший заступник директора КП «Луцькводоканал»</w:t>
            </w:r>
          </w:p>
          <w:p w14:paraId="5BFCFD35" w14:textId="77777777" w:rsidR="00DE47F2" w:rsidRPr="00DE47F2" w:rsidRDefault="00DE47F2" w:rsidP="00DE47F2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DE47F2">
              <w:rPr>
                <w:bCs/>
                <w:iCs/>
                <w:color w:val="000000"/>
                <w:sz w:val="28"/>
                <w:szCs w:val="28"/>
                <w:lang w:eastAsia="ar-SA"/>
              </w:rPr>
              <w:t>11. Різне.</w:t>
            </w:r>
          </w:p>
          <w:p w14:paraId="5ABD6EBA" w14:textId="1B67CDB0" w:rsidR="009F3D50" w:rsidRPr="009F3D50" w:rsidRDefault="009F3D50" w:rsidP="009F3D50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</w:p>
        </w:tc>
      </w:tr>
      <w:tr w:rsidR="005E1094" w:rsidRPr="0044123C" w14:paraId="2462C6F5" w14:textId="77777777" w:rsidTr="005E1094">
        <w:tc>
          <w:tcPr>
            <w:tcW w:w="2838" w:type="dxa"/>
          </w:tcPr>
          <w:p w14:paraId="3279BC59" w14:textId="53A8C407" w:rsidR="005E1094" w:rsidRDefault="005E1094" w:rsidP="0055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1.1</w:t>
            </w:r>
          </w:p>
          <w:p w14:paraId="033B707C" w14:textId="77777777" w:rsidR="005E1094" w:rsidRDefault="005E1094" w:rsidP="00552535">
            <w:pPr>
              <w:rPr>
                <w:sz w:val="28"/>
                <w:szCs w:val="28"/>
              </w:rPr>
            </w:pPr>
          </w:p>
          <w:p w14:paraId="4703DC59" w14:textId="77777777" w:rsidR="00F61E3C" w:rsidRDefault="00F61E3C" w:rsidP="00F61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</w:t>
            </w:r>
            <w:r w:rsidRPr="0044123C">
              <w:rPr>
                <w:sz w:val="28"/>
                <w:szCs w:val="28"/>
              </w:rPr>
              <w:t xml:space="preserve">: </w:t>
            </w:r>
          </w:p>
          <w:p w14:paraId="7A2928C1" w14:textId="77777777" w:rsidR="00F61E3C" w:rsidRDefault="00F61E3C" w:rsidP="00F61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EA9F5C9" w14:textId="77777777" w:rsidR="00E31C0F" w:rsidRDefault="00E31C0F" w:rsidP="00F61E3C">
            <w:pPr>
              <w:rPr>
                <w:sz w:val="28"/>
                <w:szCs w:val="28"/>
              </w:rPr>
            </w:pPr>
          </w:p>
          <w:p w14:paraId="04BA8606" w14:textId="77777777" w:rsidR="00C30841" w:rsidRDefault="00C30841" w:rsidP="00F61E3C">
            <w:pPr>
              <w:rPr>
                <w:sz w:val="28"/>
                <w:szCs w:val="28"/>
              </w:rPr>
            </w:pPr>
          </w:p>
          <w:p w14:paraId="1D0D160B" w14:textId="77777777" w:rsidR="00C30841" w:rsidRPr="0044123C" w:rsidRDefault="00C30841" w:rsidP="00F61E3C">
            <w:pPr>
              <w:rPr>
                <w:sz w:val="28"/>
                <w:szCs w:val="28"/>
              </w:rPr>
            </w:pPr>
          </w:p>
          <w:p w14:paraId="58F1A533" w14:textId="77777777" w:rsidR="00F61E3C" w:rsidRDefault="00F61E3C" w:rsidP="00F61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495B8A44" w14:textId="77777777" w:rsidR="00F61E3C" w:rsidRDefault="00F61E3C" w:rsidP="00F61E3C">
            <w:pPr>
              <w:rPr>
                <w:sz w:val="28"/>
                <w:szCs w:val="28"/>
              </w:rPr>
            </w:pPr>
          </w:p>
          <w:p w14:paraId="33A27EE0" w14:textId="77777777" w:rsidR="00E31C0F" w:rsidRPr="00505961" w:rsidRDefault="00E31C0F" w:rsidP="00F61E3C">
            <w:pPr>
              <w:rPr>
                <w:sz w:val="28"/>
                <w:szCs w:val="28"/>
              </w:rPr>
            </w:pPr>
          </w:p>
          <w:p w14:paraId="3CA670C5" w14:textId="4BC8C2DA" w:rsidR="00D64D2C" w:rsidRPr="0044123C" w:rsidRDefault="00D64D2C" w:rsidP="008A123F">
            <w:pPr>
              <w:rPr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5840FEB2" w14:textId="23252760" w:rsidR="005E1094" w:rsidRDefault="005E1094" w:rsidP="00E61F14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Порядок денний за основу</w:t>
            </w:r>
            <w:r>
              <w:rPr>
                <w:sz w:val="28"/>
                <w:szCs w:val="28"/>
              </w:rPr>
              <w:t xml:space="preserve"> </w:t>
            </w:r>
          </w:p>
          <w:p w14:paraId="5077D74B" w14:textId="77777777" w:rsidR="005E1094" w:rsidRPr="0044123C" w:rsidRDefault="005E1094" w:rsidP="00E61F14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--------------------------------------------------------------------</w:t>
            </w:r>
          </w:p>
          <w:p w14:paraId="6EDB55B4" w14:textId="77777777" w:rsidR="00505961" w:rsidRDefault="00505961" w:rsidP="00505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</w:t>
            </w:r>
          </w:p>
          <w:p w14:paraId="6F73CE01" w14:textId="77777777" w:rsidR="00505961" w:rsidRDefault="00505961" w:rsidP="00505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439C4C65" w14:textId="3ED2C832" w:rsidR="00C30841" w:rsidRPr="00C30841" w:rsidRDefault="00505961" w:rsidP="00505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йняти</w:t>
            </w:r>
            <w:r w:rsidRPr="0044123C">
              <w:rPr>
                <w:sz w:val="28"/>
                <w:szCs w:val="28"/>
              </w:rPr>
              <w:t xml:space="preserve"> порядок денний за основу</w:t>
            </w:r>
            <w:r w:rsidR="00C30841">
              <w:rPr>
                <w:sz w:val="28"/>
                <w:szCs w:val="28"/>
              </w:rPr>
              <w:t xml:space="preserve"> та в цілому</w:t>
            </w:r>
            <w:r>
              <w:rPr>
                <w:sz w:val="28"/>
                <w:szCs w:val="28"/>
              </w:rPr>
              <w:t xml:space="preserve"> </w:t>
            </w:r>
            <w:r w:rsidR="00C30841">
              <w:rPr>
                <w:sz w:val="28"/>
                <w:szCs w:val="28"/>
              </w:rPr>
              <w:t>із зміною, а саме: питання під № 5 поставити перед питанням під №1</w:t>
            </w:r>
          </w:p>
          <w:p w14:paraId="1162C889" w14:textId="77777777" w:rsidR="00505961" w:rsidRDefault="00505961" w:rsidP="00505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49137C13" w14:textId="450026C9" w:rsidR="00505961" w:rsidRDefault="00505961" w:rsidP="00505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ик А. – «за»</w:t>
            </w:r>
          </w:p>
          <w:p w14:paraId="15B3E845" w14:textId="77777777" w:rsidR="00505961" w:rsidRPr="00926ED8" w:rsidRDefault="00505961" w:rsidP="00505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31E250E5" w14:textId="7DE5562B" w:rsidR="00505961" w:rsidRDefault="00505961" w:rsidP="0050596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50A6A708" w14:textId="7351811F" w:rsidR="003934C3" w:rsidRPr="00E0763D" w:rsidRDefault="003934C3" w:rsidP="00B03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5E1094" w:rsidRPr="0044123C" w14:paraId="0DC4F28A" w14:textId="77777777" w:rsidTr="005E1094">
        <w:tc>
          <w:tcPr>
            <w:tcW w:w="9639" w:type="dxa"/>
            <w:gridSpan w:val="3"/>
          </w:tcPr>
          <w:p w14:paraId="7C7771CD" w14:textId="77777777" w:rsidR="005E1094" w:rsidRDefault="005E1094" w:rsidP="00552535">
            <w:pPr>
              <w:rPr>
                <w:b/>
                <w:sz w:val="28"/>
                <w:szCs w:val="28"/>
              </w:rPr>
            </w:pPr>
          </w:p>
          <w:p w14:paraId="0D55CCA6" w14:textId="77777777" w:rsidR="005E1094" w:rsidRPr="0044123C" w:rsidRDefault="005E1094" w:rsidP="00552535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ПОРЯДОК ДЕННИЙ:</w:t>
            </w:r>
          </w:p>
          <w:p w14:paraId="2F98A37E" w14:textId="77777777" w:rsidR="005E1094" w:rsidRPr="0044123C" w:rsidRDefault="005E1094" w:rsidP="00552535">
            <w:pPr>
              <w:rPr>
                <w:sz w:val="28"/>
                <w:szCs w:val="28"/>
              </w:rPr>
            </w:pPr>
          </w:p>
        </w:tc>
      </w:tr>
      <w:tr w:rsidR="006A0F2A" w:rsidRPr="0044123C" w14:paraId="25B06DE4" w14:textId="77777777" w:rsidTr="005E1094">
        <w:trPr>
          <w:trHeight w:val="296"/>
        </w:trPr>
        <w:tc>
          <w:tcPr>
            <w:tcW w:w="2838" w:type="dxa"/>
          </w:tcPr>
          <w:p w14:paraId="1A2B3BA4" w14:textId="00306F8A" w:rsidR="006A0F2A" w:rsidRDefault="006A0F2A" w:rsidP="006A0F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7837DB">
              <w:rPr>
                <w:b/>
                <w:sz w:val="28"/>
                <w:szCs w:val="28"/>
              </w:rPr>
              <w:t>5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56C8F82C" w14:textId="77777777" w:rsidR="00DE47F2" w:rsidRDefault="00DE47F2" w:rsidP="006A0F2A">
            <w:pPr>
              <w:rPr>
                <w:b/>
                <w:sz w:val="28"/>
                <w:szCs w:val="28"/>
              </w:rPr>
            </w:pPr>
          </w:p>
          <w:p w14:paraId="7B732AF4" w14:textId="3297DB4D" w:rsidR="006A0F2A" w:rsidRPr="00794890" w:rsidRDefault="006A0F2A" w:rsidP="006A0F2A">
            <w:pPr>
              <w:rPr>
                <w:bCs/>
                <w:sz w:val="28"/>
                <w:szCs w:val="28"/>
              </w:rPr>
            </w:pPr>
            <w:r w:rsidRPr="00794890">
              <w:rPr>
                <w:bCs/>
                <w:sz w:val="28"/>
                <w:szCs w:val="28"/>
              </w:rPr>
              <w:t>ДОПОВІДА</w:t>
            </w:r>
            <w:r w:rsidR="007837DB">
              <w:rPr>
                <w:bCs/>
                <w:sz w:val="28"/>
                <w:szCs w:val="28"/>
              </w:rPr>
              <w:t>В</w:t>
            </w:r>
            <w:r w:rsidRPr="00794890">
              <w:rPr>
                <w:bCs/>
                <w:sz w:val="28"/>
                <w:szCs w:val="28"/>
              </w:rPr>
              <w:t>:</w:t>
            </w:r>
          </w:p>
          <w:p w14:paraId="0C43CBBA" w14:textId="77777777" w:rsidR="006A0F2A" w:rsidRDefault="006A0F2A" w:rsidP="006A0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1FEB666E" w14:textId="77777777" w:rsidR="006A0F2A" w:rsidRPr="0044123C" w:rsidRDefault="006A0F2A" w:rsidP="006A0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4C544DB" w14:textId="77777777" w:rsidR="006A0F2A" w:rsidRDefault="006A0F2A" w:rsidP="006A0F2A">
            <w:pPr>
              <w:rPr>
                <w:b/>
                <w:sz w:val="28"/>
                <w:szCs w:val="28"/>
              </w:rPr>
            </w:pPr>
          </w:p>
          <w:p w14:paraId="544E330D" w14:textId="77777777" w:rsidR="00684E3C" w:rsidRDefault="00684E3C" w:rsidP="006A0F2A">
            <w:pPr>
              <w:rPr>
                <w:b/>
                <w:sz w:val="28"/>
                <w:szCs w:val="28"/>
              </w:rPr>
            </w:pPr>
          </w:p>
          <w:p w14:paraId="4FD9F2DC" w14:textId="77777777" w:rsidR="006A0F2A" w:rsidRDefault="006A0F2A" w:rsidP="006A0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5D7F23BD" w14:textId="77777777" w:rsidR="00926ED8" w:rsidRDefault="00926ED8" w:rsidP="006A0F2A">
            <w:pPr>
              <w:rPr>
                <w:sz w:val="28"/>
                <w:szCs w:val="28"/>
              </w:rPr>
            </w:pPr>
          </w:p>
          <w:p w14:paraId="5169D8EF" w14:textId="77777777" w:rsidR="00926ED8" w:rsidRDefault="00926ED8" w:rsidP="006A0F2A">
            <w:pPr>
              <w:rPr>
                <w:sz w:val="28"/>
                <w:szCs w:val="28"/>
              </w:rPr>
            </w:pPr>
          </w:p>
          <w:p w14:paraId="1E5B7005" w14:textId="77777777" w:rsidR="00684E3C" w:rsidRPr="0044123C" w:rsidRDefault="00684E3C" w:rsidP="006A0F2A">
            <w:pPr>
              <w:rPr>
                <w:sz w:val="28"/>
                <w:szCs w:val="28"/>
              </w:rPr>
            </w:pPr>
          </w:p>
          <w:p w14:paraId="33E5D98C" w14:textId="77777777" w:rsidR="003B4222" w:rsidRDefault="006A0F2A" w:rsidP="0083629A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13D7B0AB" w14:textId="77777777" w:rsidR="007837DB" w:rsidRPr="0044123C" w:rsidRDefault="007837DB" w:rsidP="00783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0EDB02D" w14:textId="77777777" w:rsidR="007837DB" w:rsidRDefault="007837DB" w:rsidP="0083629A">
            <w:pPr>
              <w:rPr>
                <w:sz w:val="28"/>
                <w:szCs w:val="28"/>
              </w:rPr>
            </w:pPr>
          </w:p>
          <w:p w14:paraId="2F5A0AB9" w14:textId="77777777" w:rsidR="007837DB" w:rsidRDefault="007837DB" w:rsidP="0083629A">
            <w:pPr>
              <w:rPr>
                <w:sz w:val="28"/>
                <w:szCs w:val="28"/>
              </w:rPr>
            </w:pPr>
          </w:p>
          <w:p w14:paraId="2C5A283C" w14:textId="77777777" w:rsidR="007837DB" w:rsidRDefault="007837DB" w:rsidP="00783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1253AE3C" w14:textId="239D79E1" w:rsidR="007837DB" w:rsidRPr="00505961" w:rsidRDefault="007837DB" w:rsidP="0083629A">
            <w:pPr>
              <w:rPr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6270F05F" w14:textId="77777777" w:rsidR="007837DB" w:rsidRPr="00684E3C" w:rsidRDefault="007837DB" w:rsidP="007837D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684E3C">
              <w:rPr>
                <w:sz w:val="28"/>
                <w:szCs w:val="28"/>
              </w:rPr>
              <w:t>Про передачу шкільного автобуса</w:t>
            </w:r>
            <w:r w:rsidRPr="00684E3C">
              <w:rPr>
                <w:iCs/>
                <w:sz w:val="28"/>
                <w:szCs w:val="28"/>
              </w:rPr>
              <w:t xml:space="preserve"> </w:t>
            </w:r>
          </w:p>
          <w:p w14:paraId="21C25DF5" w14:textId="77777777" w:rsidR="007837DB" w:rsidRPr="0083629A" w:rsidRDefault="007837DB" w:rsidP="007837D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389B33A1" w14:textId="77777777" w:rsidR="007837DB" w:rsidRDefault="007837DB" w:rsidP="007837D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 В.</w:t>
            </w:r>
          </w:p>
          <w:p w14:paraId="35188719" w14:textId="77777777" w:rsidR="007837DB" w:rsidRDefault="007837DB" w:rsidP="007837D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, Лучик А., Воскресенський М.</w:t>
            </w:r>
          </w:p>
          <w:p w14:paraId="09039B3C" w14:textId="77777777" w:rsidR="007837DB" w:rsidRDefault="007837DB" w:rsidP="007837D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6A66F568" w14:textId="77777777" w:rsidR="007837DB" w:rsidRPr="005C5BBD" w:rsidRDefault="007837DB" w:rsidP="007837DB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Pr="00684E3C">
              <w:rPr>
                <w:sz w:val="28"/>
                <w:szCs w:val="28"/>
              </w:rPr>
              <w:t>Про передачу шкільного автобуса</w:t>
            </w:r>
            <w:r>
              <w:rPr>
                <w:iCs/>
                <w:sz w:val="28"/>
                <w:szCs w:val="28"/>
              </w:rPr>
              <w:t xml:space="preserve">» </w:t>
            </w:r>
          </w:p>
          <w:p w14:paraId="0AE181DB" w14:textId="77777777" w:rsidR="007837DB" w:rsidRDefault="007837DB" w:rsidP="00783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083F77B1" w14:textId="77777777" w:rsidR="007837DB" w:rsidRDefault="007837DB" w:rsidP="00783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ик А. – «за»</w:t>
            </w:r>
          </w:p>
          <w:p w14:paraId="05DF7F92" w14:textId="77777777" w:rsidR="007837DB" w:rsidRPr="00926ED8" w:rsidRDefault="007837DB" w:rsidP="00783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6A2DB557" w14:textId="77777777" w:rsidR="007837DB" w:rsidRDefault="007837DB" w:rsidP="007837D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7692B85F" w14:textId="77777777" w:rsidR="007837DB" w:rsidRDefault="007837DB" w:rsidP="007837DB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60DD7407" w14:textId="77777777" w:rsidR="00684E3C" w:rsidRDefault="007837DB" w:rsidP="0050596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оловуючий:</w:t>
            </w:r>
          </w:p>
          <w:p w14:paraId="6BB8890C" w14:textId="77777777" w:rsidR="007837DB" w:rsidRDefault="007837DB" w:rsidP="0050596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вернутися до порядку денного та питання під №10 поставити після питання під № 5</w:t>
            </w:r>
          </w:p>
          <w:p w14:paraId="216E747E" w14:textId="77777777" w:rsidR="007837DB" w:rsidRDefault="007837DB" w:rsidP="00783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2577C53D" w14:textId="77777777" w:rsidR="007837DB" w:rsidRDefault="007837DB" w:rsidP="00783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ик А. – «за»</w:t>
            </w:r>
          </w:p>
          <w:p w14:paraId="7ED6893A" w14:textId="77777777" w:rsidR="007837DB" w:rsidRPr="00926ED8" w:rsidRDefault="007837DB" w:rsidP="00783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075B6EA2" w14:textId="77777777" w:rsidR="007837DB" w:rsidRDefault="007837DB" w:rsidP="007837D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2F4FDBCF" w14:textId="384450EF" w:rsidR="007837DB" w:rsidRPr="008A123F" w:rsidRDefault="007837DB" w:rsidP="0050596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7837DB" w:rsidRPr="0044123C" w14:paraId="69AD301C" w14:textId="77777777" w:rsidTr="005E1094">
        <w:trPr>
          <w:trHeight w:val="296"/>
        </w:trPr>
        <w:tc>
          <w:tcPr>
            <w:tcW w:w="2838" w:type="dxa"/>
          </w:tcPr>
          <w:p w14:paraId="043099F9" w14:textId="77777777" w:rsidR="007837DB" w:rsidRDefault="007837DB" w:rsidP="007837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0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578FA884" w14:textId="77777777" w:rsidR="007837DB" w:rsidRDefault="007837DB" w:rsidP="007837DB">
            <w:pPr>
              <w:rPr>
                <w:b/>
                <w:sz w:val="28"/>
                <w:szCs w:val="28"/>
              </w:rPr>
            </w:pPr>
          </w:p>
          <w:p w14:paraId="3D40BF99" w14:textId="77777777" w:rsidR="007837DB" w:rsidRDefault="007837DB" w:rsidP="00783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78031CC8" w14:textId="77777777" w:rsidR="007837DB" w:rsidRDefault="007837DB" w:rsidP="00783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2A741A72" w14:textId="77777777" w:rsidR="007837DB" w:rsidRPr="0044123C" w:rsidRDefault="007837DB" w:rsidP="00783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3274F92" w14:textId="77777777" w:rsidR="007837DB" w:rsidRDefault="007837DB" w:rsidP="007837DB">
            <w:pPr>
              <w:rPr>
                <w:b/>
                <w:sz w:val="28"/>
                <w:szCs w:val="28"/>
              </w:rPr>
            </w:pPr>
          </w:p>
          <w:p w14:paraId="56246ACE" w14:textId="77777777" w:rsidR="007837DB" w:rsidRDefault="007837DB" w:rsidP="007837DB">
            <w:pPr>
              <w:rPr>
                <w:b/>
                <w:sz w:val="28"/>
                <w:szCs w:val="28"/>
              </w:rPr>
            </w:pPr>
          </w:p>
          <w:p w14:paraId="4E2247B6" w14:textId="77777777" w:rsidR="007837DB" w:rsidRDefault="007837DB" w:rsidP="00783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1425FA05" w14:textId="77777777" w:rsidR="007837DB" w:rsidRDefault="007837DB" w:rsidP="007837DB">
            <w:pPr>
              <w:rPr>
                <w:sz w:val="28"/>
                <w:szCs w:val="28"/>
              </w:rPr>
            </w:pPr>
          </w:p>
          <w:p w14:paraId="0FF550AF" w14:textId="77777777" w:rsidR="007837DB" w:rsidRDefault="007837DB" w:rsidP="007837DB">
            <w:pPr>
              <w:rPr>
                <w:sz w:val="28"/>
                <w:szCs w:val="28"/>
              </w:rPr>
            </w:pPr>
          </w:p>
          <w:p w14:paraId="51250C42" w14:textId="77777777" w:rsidR="007837DB" w:rsidRPr="0044123C" w:rsidRDefault="007837DB" w:rsidP="007837DB">
            <w:pPr>
              <w:rPr>
                <w:sz w:val="28"/>
                <w:szCs w:val="28"/>
              </w:rPr>
            </w:pPr>
          </w:p>
          <w:p w14:paraId="15543325" w14:textId="77777777" w:rsidR="007837DB" w:rsidRDefault="007837DB" w:rsidP="007837DB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424C1229" w14:textId="77777777" w:rsidR="007837DB" w:rsidRDefault="007837DB" w:rsidP="006A0F2A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6606859D" w14:textId="77777777" w:rsidR="007837DB" w:rsidRDefault="007837DB" w:rsidP="007837DB">
            <w:pPr>
              <w:ind w:right="-3"/>
              <w:jc w:val="both"/>
              <w:rPr>
                <w:bCs/>
                <w:iCs/>
                <w:color w:val="000000"/>
              </w:rPr>
            </w:pPr>
            <w:r w:rsidRPr="008C0A75">
              <w:rPr>
                <w:bCs/>
                <w:iCs/>
                <w:color w:val="000000"/>
                <w:sz w:val="28"/>
                <w:szCs w:val="28"/>
              </w:rPr>
              <w:lastRenderedPageBreak/>
              <w:t>Про інформацію про робот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у </w:t>
            </w:r>
            <w:r w:rsidRPr="009C0359">
              <w:rPr>
                <w:bCs/>
                <w:iCs/>
                <w:color w:val="000000"/>
                <w:sz w:val="28"/>
                <w:szCs w:val="28"/>
              </w:rPr>
              <w:t>КП «Луцькводоканал»</w:t>
            </w:r>
          </w:p>
          <w:p w14:paraId="2340CFB3" w14:textId="77777777" w:rsidR="007837DB" w:rsidRPr="0083629A" w:rsidRDefault="007837DB" w:rsidP="007837DB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iCs/>
                <w:color w:val="000000"/>
              </w:rPr>
              <w:lastRenderedPageBreak/>
              <w:t xml:space="preserve"> </w:t>
            </w: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086CBC94" w14:textId="77777777" w:rsidR="007837DB" w:rsidRDefault="007837DB" w:rsidP="007837D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оца С.</w:t>
            </w:r>
          </w:p>
          <w:p w14:paraId="4E8B363B" w14:textId="77777777" w:rsidR="007837DB" w:rsidRDefault="007837DB" w:rsidP="007837D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, Лучик А., Воскресенський М.</w:t>
            </w:r>
          </w:p>
          <w:p w14:paraId="4DAC65AD" w14:textId="77777777" w:rsidR="007837DB" w:rsidRDefault="007837DB" w:rsidP="007837D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69C57B6E" w14:textId="77777777" w:rsidR="007837DB" w:rsidRDefault="007837DB" w:rsidP="007837DB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яти до відома інформацію </w:t>
            </w:r>
            <w:r w:rsidRPr="008C0A75">
              <w:rPr>
                <w:bCs/>
                <w:iCs/>
                <w:color w:val="000000"/>
                <w:sz w:val="28"/>
                <w:szCs w:val="28"/>
              </w:rPr>
              <w:t xml:space="preserve">про роботу </w:t>
            </w:r>
            <w:r w:rsidRPr="009C0359">
              <w:rPr>
                <w:bCs/>
                <w:iCs/>
                <w:color w:val="000000"/>
                <w:sz w:val="28"/>
                <w:szCs w:val="28"/>
              </w:rPr>
              <w:t>КП «Луцькводоканал»</w:t>
            </w:r>
          </w:p>
          <w:p w14:paraId="581D2624" w14:textId="77777777" w:rsidR="007837DB" w:rsidRDefault="007837DB" w:rsidP="00783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714D2498" w14:textId="77777777" w:rsidR="007837DB" w:rsidRDefault="007837DB" w:rsidP="00783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ик А. – «за»</w:t>
            </w:r>
          </w:p>
          <w:p w14:paraId="3781BC2D" w14:textId="77777777" w:rsidR="007837DB" w:rsidRPr="00926ED8" w:rsidRDefault="007837DB" w:rsidP="00783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04020C0A" w14:textId="77777777" w:rsidR="002B72D7" w:rsidRDefault="002B72D7" w:rsidP="002B72D7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7B619565" w14:textId="5D948DE9" w:rsidR="007837DB" w:rsidRPr="00684E3C" w:rsidRDefault="002B72D7" w:rsidP="002B72D7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яти до відома інформацію </w:t>
            </w:r>
            <w:r w:rsidRPr="008C0A75">
              <w:rPr>
                <w:bCs/>
                <w:iCs/>
                <w:color w:val="000000"/>
                <w:sz w:val="28"/>
                <w:szCs w:val="28"/>
              </w:rPr>
              <w:t xml:space="preserve">про роботу </w:t>
            </w:r>
            <w:r w:rsidRPr="009C0359">
              <w:rPr>
                <w:bCs/>
                <w:iCs/>
                <w:color w:val="000000"/>
                <w:sz w:val="28"/>
                <w:szCs w:val="28"/>
              </w:rPr>
              <w:t>КП «Луцькводоканал»</w:t>
            </w:r>
          </w:p>
        </w:tc>
      </w:tr>
      <w:tr w:rsidR="005836C1" w:rsidRPr="0044123C" w14:paraId="758B2CCB" w14:textId="77777777" w:rsidTr="005E1094">
        <w:trPr>
          <w:trHeight w:val="296"/>
        </w:trPr>
        <w:tc>
          <w:tcPr>
            <w:tcW w:w="2838" w:type="dxa"/>
          </w:tcPr>
          <w:p w14:paraId="1DFBC004" w14:textId="7E8D9A08" w:rsidR="005836C1" w:rsidRDefault="005836C1" w:rsidP="005836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1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5E020A61" w14:textId="77777777" w:rsidR="005836C1" w:rsidRDefault="005836C1" w:rsidP="005836C1">
            <w:pPr>
              <w:rPr>
                <w:b/>
                <w:sz w:val="28"/>
                <w:szCs w:val="28"/>
              </w:rPr>
            </w:pPr>
          </w:p>
          <w:p w14:paraId="0F551C88" w14:textId="77777777" w:rsidR="005836C1" w:rsidRDefault="005836C1" w:rsidP="005836C1">
            <w:pPr>
              <w:rPr>
                <w:b/>
                <w:sz w:val="28"/>
                <w:szCs w:val="28"/>
              </w:rPr>
            </w:pPr>
          </w:p>
          <w:p w14:paraId="4F345975" w14:textId="77777777" w:rsidR="005836C1" w:rsidRDefault="005836C1" w:rsidP="005836C1">
            <w:pPr>
              <w:rPr>
                <w:b/>
                <w:sz w:val="28"/>
                <w:szCs w:val="28"/>
              </w:rPr>
            </w:pPr>
          </w:p>
          <w:p w14:paraId="2658C55B" w14:textId="77777777" w:rsidR="005836C1" w:rsidRDefault="005836C1" w:rsidP="005836C1">
            <w:pPr>
              <w:rPr>
                <w:b/>
                <w:sz w:val="28"/>
                <w:szCs w:val="28"/>
              </w:rPr>
            </w:pPr>
          </w:p>
          <w:p w14:paraId="36980475" w14:textId="77777777" w:rsidR="005836C1" w:rsidRDefault="005836C1" w:rsidP="00583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14:paraId="00EFD287" w14:textId="77777777" w:rsidR="005836C1" w:rsidRDefault="005836C1" w:rsidP="00583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0B6C263D" w14:textId="77777777" w:rsidR="005836C1" w:rsidRPr="0044123C" w:rsidRDefault="005836C1" w:rsidP="00583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F03B78B" w14:textId="77777777" w:rsidR="005836C1" w:rsidRDefault="005836C1" w:rsidP="005836C1">
            <w:pPr>
              <w:rPr>
                <w:b/>
                <w:sz w:val="28"/>
                <w:szCs w:val="28"/>
              </w:rPr>
            </w:pPr>
          </w:p>
          <w:p w14:paraId="5CA53C7A" w14:textId="77777777" w:rsidR="005836C1" w:rsidRDefault="005836C1" w:rsidP="005836C1">
            <w:pPr>
              <w:rPr>
                <w:b/>
                <w:sz w:val="28"/>
                <w:szCs w:val="28"/>
              </w:rPr>
            </w:pPr>
          </w:p>
          <w:p w14:paraId="4A0E08E9" w14:textId="77777777" w:rsidR="005836C1" w:rsidRDefault="005836C1" w:rsidP="005836C1">
            <w:pPr>
              <w:rPr>
                <w:b/>
                <w:sz w:val="28"/>
                <w:szCs w:val="28"/>
              </w:rPr>
            </w:pPr>
          </w:p>
          <w:p w14:paraId="17789E66" w14:textId="77777777" w:rsidR="005836C1" w:rsidRPr="00505961" w:rsidRDefault="005836C1" w:rsidP="005836C1">
            <w:pPr>
              <w:rPr>
                <w:b/>
                <w:sz w:val="28"/>
                <w:szCs w:val="28"/>
              </w:rPr>
            </w:pPr>
          </w:p>
          <w:p w14:paraId="09617B09" w14:textId="77777777" w:rsidR="005836C1" w:rsidRDefault="005836C1" w:rsidP="00583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7BB9C2C9" w14:textId="77777777" w:rsidR="005836C1" w:rsidRDefault="005836C1" w:rsidP="005836C1">
            <w:pPr>
              <w:rPr>
                <w:sz w:val="28"/>
                <w:szCs w:val="28"/>
              </w:rPr>
            </w:pPr>
          </w:p>
          <w:p w14:paraId="207293E7" w14:textId="77777777" w:rsidR="005836C1" w:rsidRDefault="005836C1" w:rsidP="005836C1">
            <w:pPr>
              <w:rPr>
                <w:sz w:val="28"/>
                <w:szCs w:val="28"/>
              </w:rPr>
            </w:pPr>
          </w:p>
          <w:p w14:paraId="66A0DA8F" w14:textId="77777777" w:rsidR="005836C1" w:rsidRPr="0044123C" w:rsidRDefault="005836C1" w:rsidP="005836C1">
            <w:pPr>
              <w:rPr>
                <w:sz w:val="28"/>
                <w:szCs w:val="28"/>
              </w:rPr>
            </w:pPr>
          </w:p>
          <w:p w14:paraId="43ED9164" w14:textId="77777777" w:rsidR="005836C1" w:rsidRDefault="005836C1" w:rsidP="005836C1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287E85E7" w14:textId="77777777" w:rsidR="005836C1" w:rsidRDefault="005836C1" w:rsidP="007837DB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0C6FE4C0" w14:textId="77777777" w:rsidR="005836C1" w:rsidRPr="005836C1" w:rsidRDefault="005836C1" w:rsidP="005836C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5836C1">
              <w:rPr>
                <w:sz w:val="28"/>
                <w:szCs w:val="28"/>
              </w:rPr>
              <w:t>Про затвердження першого заступника, заступників міського голови з питань діяльності виконавчих органів міської ради та керуючого справами виконавчого комітету міської ради</w:t>
            </w:r>
            <w:r w:rsidRPr="005836C1">
              <w:rPr>
                <w:iCs/>
                <w:sz w:val="28"/>
                <w:szCs w:val="28"/>
              </w:rPr>
              <w:t xml:space="preserve"> </w:t>
            </w:r>
          </w:p>
          <w:p w14:paraId="3C2957F8" w14:textId="68868A2E" w:rsidR="005836C1" w:rsidRPr="00BB3044" w:rsidRDefault="005836C1" w:rsidP="005836C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19209EA3" w14:textId="77777777" w:rsidR="005836C1" w:rsidRDefault="005836C1" w:rsidP="005836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има В.</w:t>
            </w:r>
          </w:p>
          <w:p w14:paraId="13728904" w14:textId="77777777" w:rsidR="005836C1" w:rsidRDefault="005836C1" w:rsidP="005836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Щур, А. Лучик., Воскресенський М.</w:t>
            </w:r>
          </w:p>
          <w:p w14:paraId="2BFF21F7" w14:textId="77777777" w:rsidR="005836C1" w:rsidRDefault="005836C1" w:rsidP="005836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75C6CD74" w14:textId="77777777" w:rsidR="005836C1" w:rsidRPr="00684E3C" w:rsidRDefault="005836C1" w:rsidP="005836C1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Pr="00684E3C">
              <w:rPr>
                <w:sz w:val="28"/>
                <w:szCs w:val="28"/>
              </w:rPr>
              <w:t>Про внесення змін до рішення міської ради від 17.12.2020 № 1/14 «Про затвердження персонального складу виконавчого комітету Луцької міської ради»</w:t>
            </w:r>
            <w:r w:rsidRPr="00977DDA">
              <w:rPr>
                <w:sz w:val="28"/>
                <w:szCs w:val="28"/>
              </w:rPr>
              <w:t xml:space="preserve">» </w:t>
            </w:r>
          </w:p>
          <w:p w14:paraId="66C4DB57" w14:textId="77777777" w:rsidR="005836C1" w:rsidRDefault="005836C1" w:rsidP="00583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291F90B8" w14:textId="77777777" w:rsidR="005836C1" w:rsidRDefault="005836C1" w:rsidP="00583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ик А. – «за»</w:t>
            </w:r>
          </w:p>
          <w:p w14:paraId="3AFF9CD7" w14:textId="77777777" w:rsidR="005836C1" w:rsidRPr="0054783F" w:rsidRDefault="005836C1" w:rsidP="00583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7B30AE35" w14:textId="77777777" w:rsidR="005836C1" w:rsidRDefault="005836C1" w:rsidP="005836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159819BF" w14:textId="77777777" w:rsidR="005836C1" w:rsidRDefault="005836C1" w:rsidP="005836C1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18E3C863" w14:textId="77777777" w:rsidR="005836C1" w:rsidRPr="008C0A75" w:rsidRDefault="005836C1" w:rsidP="007837DB">
            <w:pPr>
              <w:ind w:right="-3"/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BA5BC5" w:rsidRPr="0044123C" w14:paraId="3EC5FDB4" w14:textId="77777777" w:rsidTr="005E1094">
        <w:trPr>
          <w:trHeight w:val="296"/>
        </w:trPr>
        <w:tc>
          <w:tcPr>
            <w:tcW w:w="2838" w:type="dxa"/>
          </w:tcPr>
          <w:p w14:paraId="267BB018" w14:textId="5FD563C1" w:rsidR="00BA5BC5" w:rsidRDefault="00BA5BC5" w:rsidP="00BA5B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505961">
              <w:rPr>
                <w:b/>
                <w:sz w:val="28"/>
                <w:szCs w:val="28"/>
              </w:rPr>
              <w:t>2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2FB4BEE9" w14:textId="77777777" w:rsidR="00BA5BC5" w:rsidRDefault="00BA5BC5" w:rsidP="00BA5BC5">
            <w:pPr>
              <w:rPr>
                <w:b/>
                <w:sz w:val="28"/>
                <w:szCs w:val="28"/>
              </w:rPr>
            </w:pPr>
          </w:p>
          <w:p w14:paraId="477676CF" w14:textId="77777777" w:rsidR="00684E3C" w:rsidRDefault="00684E3C" w:rsidP="00BA5BC5">
            <w:pPr>
              <w:rPr>
                <w:b/>
                <w:sz w:val="28"/>
                <w:szCs w:val="28"/>
              </w:rPr>
            </w:pPr>
          </w:p>
          <w:p w14:paraId="16C06B40" w14:textId="77777777" w:rsidR="00684E3C" w:rsidRDefault="00684E3C" w:rsidP="00BA5BC5">
            <w:pPr>
              <w:rPr>
                <w:b/>
                <w:sz w:val="28"/>
                <w:szCs w:val="28"/>
              </w:rPr>
            </w:pPr>
          </w:p>
          <w:p w14:paraId="5546A971" w14:textId="77777777" w:rsidR="00265244" w:rsidRDefault="00265244" w:rsidP="00BA5BC5">
            <w:pPr>
              <w:rPr>
                <w:b/>
                <w:sz w:val="28"/>
                <w:szCs w:val="28"/>
              </w:rPr>
            </w:pPr>
          </w:p>
          <w:p w14:paraId="440CCD68" w14:textId="79F7AA6A" w:rsidR="00BA5BC5" w:rsidRDefault="00BA5BC5" w:rsidP="00BA5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684E3C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:</w:t>
            </w:r>
          </w:p>
          <w:p w14:paraId="3A30E3AD" w14:textId="77777777" w:rsidR="00BA5BC5" w:rsidRDefault="00BA5BC5" w:rsidP="00BA5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009B35F9" w14:textId="77777777" w:rsidR="00BA5BC5" w:rsidRPr="0044123C" w:rsidRDefault="00BA5BC5" w:rsidP="00BA5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D7247EE" w14:textId="77777777" w:rsidR="00BA5BC5" w:rsidRDefault="00BA5BC5" w:rsidP="00BA5BC5">
            <w:pPr>
              <w:rPr>
                <w:b/>
                <w:sz w:val="28"/>
                <w:szCs w:val="28"/>
              </w:rPr>
            </w:pPr>
          </w:p>
          <w:p w14:paraId="3B20794A" w14:textId="77777777" w:rsidR="0085367F" w:rsidRDefault="0085367F" w:rsidP="00BA5BC5">
            <w:pPr>
              <w:rPr>
                <w:b/>
                <w:sz w:val="28"/>
                <w:szCs w:val="28"/>
              </w:rPr>
            </w:pPr>
          </w:p>
          <w:p w14:paraId="4AEF616F" w14:textId="77777777" w:rsidR="00684E3C" w:rsidRDefault="00684E3C" w:rsidP="00BA5BC5">
            <w:pPr>
              <w:rPr>
                <w:b/>
                <w:sz w:val="28"/>
                <w:szCs w:val="28"/>
              </w:rPr>
            </w:pPr>
          </w:p>
          <w:p w14:paraId="1426694C" w14:textId="77777777" w:rsidR="003A216B" w:rsidRPr="00505961" w:rsidRDefault="003A216B" w:rsidP="00BA5BC5">
            <w:pPr>
              <w:rPr>
                <w:b/>
                <w:sz w:val="28"/>
                <w:szCs w:val="28"/>
              </w:rPr>
            </w:pPr>
          </w:p>
          <w:p w14:paraId="52F1AED9" w14:textId="77777777" w:rsidR="00BA5BC5" w:rsidRDefault="00BA5BC5" w:rsidP="00BA5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1CCDAD8D" w14:textId="77777777" w:rsidR="00BA5BC5" w:rsidRDefault="00BA5BC5" w:rsidP="00BA5BC5">
            <w:pPr>
              <w:rPr>
                <w:sz w:val="28"/>
                <w:szCs w:val="28"/>
              </w:rPr>
            </w:pPr>
          </w:p>
          <w:p w14:paraId="1987B139" w14:textId="77777777" w:rsidR="00BA5BC5" w:rsidRDefault="00BA5BC5" w:rsidP="00BA5BC5">
            <w:pPr>
              <w:rPr>
                <w:sz w:val="28"/>
                <w:szCs w:val="28"/>
              </w:rPr>
            </w:pPr>
          </w:p>
          <w:p w14:paraId="05A697A0" w14:textId="77777777" w:rsidR="00BA5BC5" w:rsidRPr="0044123C" w:rsidRDefault="00BA5BC5" w:rsidP="00BA5BC5">
            <w:pPr>
              <w:rPr>
                <w:sz w:val="28"/>
                <w:szCs w:val="28"/>
              </w:rPr>
            </w:pPr>
          </w:p>
          <w:p w14:paraId="63138647" w14:textId="77777777" w:rsidR="00BA5BC5" w:rsidRDefault="00BA5BC5" w:rsidP="00BA5BC5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00FF74C8" w14:textId="77777777" w:rsidR="00BA5BC5" w:rsidRDefault="00BA5BC5" w:rsidP="006A0F2A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67B54948" w14:textId="4D259272" w:rsidR="00684E3C" w:rsidRPr="00684E3C" w:rsidRDefault="00684E3C" w:rsidP="00BA5BC5">
            <w:pPr>
              <w:ind w:right="-3"/>
              <w:jc w:val="both"/>
              <w:rPr>
                <w:sz w:val="28"/>
                <w:szCs w:val="28"/>
              </w:rPr>
            </w:pPr>
            <w:r w:rsidRPr="00684E3C">
              <w:rPr>
                <w:sz w:val="28"/>
                <w:szCs w:val="28"/>
              </w:rPr>
              <w:lastRenderedPageBreak/>
              <w:t>Про внесення змін до рішення міської ради від 17.12.2020 № 1/14 «Про затвердження персонального складу виконавчого комітету Луцької міської ради»</w:t>
            </w:r>
            <w:r w:rsidR="00265244">
              <w:rPr>
                <w:sz w:val="28"/>
                <w:szCs w:val="28"/>
              </w:rPr>
              <w:t xml:space="preserve"> </w:t>
            </w:r>
            <w:r w:rsidR="00265244" w:rsidRPr="005836C1">
              <w:rPr>
                <w:sz w:val="28"/>
                <w:szCs w:val="28"/>
              </w:rPr>
              <w:t>(проєкт рішення зі змінами від автора)</w:t>
            </w:r>
          </w:p>
          <w:p w14:paraId="2FAEEBB1" w14:textId="36048D80" w:rsidR="00BA5BC5" w:rsidRPr="00BB3044" w:rsidRDefault="00BA5BC5" w:rsidP="00BA5BC5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6494A5D0" w14:textId="1781AD7F" w:rsidR="00BA5BC5" w:rsidRDefault="00684E3C" w:rsidP="00BA5B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има</w:t>
            </w:r>
            <w:r w:rsidR="00505961">
              <w:rPr>
                <w:sz w:val="28"/>
                <w:szCs w:val="28"/>
              </w:rPr>
              <w:t xml:space="preserve"> В.</w:t>
            </w:r>
          </w:p>
          <w:p w14:paraId="35AA0577" w14:textId="77777777" w:rsidR="00BA5BC5" w:rsidRDefault="00BA5BC5" w:rsidP="00BA5B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Щур, А. Лучик., Воскресенський М.</w:t>
            </w:r>
          </w:p>
          <w:p w14:paraId="56A06518" w14:textId="77777777" w:rsidR="00BA5BC5" w:rsidRDefault="00BA5BC5" w:rsidP="00BA5B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625332C4" w14:textId="462710CD" w:rsidR="00BA5BC5" w:rsidRPr="00684E3C" w:rsidRDefault="00BA5BC5" w:rsidP="00BA5BC5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="00684E3C" w:rsidRPr="00684E3C">
              <w:rPr>
                <w:sz w:val="28"/>
                <w:szCs w:val="28"/>
              </w:rPr>
              <w:t>Про внесення змін до рішення міської ради від 17.12.2020 № 1/14 «Про затвердження персонального складу виконавчого комітету Луцької міської ради»</w:t>
            </w:r>
            <w:r w:rsidRPr="00977DDA">
              <w:rPr>
                <w:sz w:val="28"/>
                <w:szCs w:val="28"/>
              </w:rPr>
              <w:t xml:space="preserve">» </w:t>
            </w:r>
          </w:p>
          <w:p w14:paraId="2CCF7C5F" w14:textId="77777777" w:rsidR="00BA5BC5" w:rsidRDefault="00BA5BC5" w:rsidP="00BA5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2EE302F5" w14:textId="77777777" w:rsidR="00BA5BC5" w:rsidRDefault="00BA5BC5" w:rsidP="00BA5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ик А. – «за»</w:t>
            </w:r>
          </w:p>
          <w:p w14:paraId="55F53E8E" w14:textId="77777777" w:rsidR="00BA5BC5" w:rsidRPr="0054783F" w:rsidRDefault="00BA5BC5" w:rsidP="00BA5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3C6DA75A" w14:textId="77777777" w:rsidR="00BA5BC5" w:rsidRDefault="00BA5BC5" w:rsidP="00BA5B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55B9F266" w14:textId="77777777" w:rsidR="00BA5BC5" w:rsidRDefault="00BA5BC5" w:rsidP="00BA5BC5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632FE08A" w14:textId="77777777" w:rsidR="00BA5BC5" w:rsidRPr="00862962" w:rsidRDefault="00BA5BC5" w:rsidP="006A0F2A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684E3C" w:rsidRPr="0044123C" w14:paraId="3FEF26CE" w14:textId="77777777" w:rsidTr="005E1094">
        <w:trPr>
          <w:trHeight w:val="296"/>
        </w:trPr>
        <w:tc>
          <w:tcPr>
            <w:tcW w:w="2838" w:type="dxa"/>
          </w:tcPr>
          <w:p w14:paraId="4A1F61DE" w14:textId="7545FE45" w:rsidR="00684E3C" w:rsidRDefault="00684E3C" w:rsidP="00684E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3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30FA5C3D" w14:textId="77777777" w:rsidR="00684E3C" w:rsidRDefault="00684E3C" w:rsidP="00684E3C">
            <w:pPr>
              <w:rPr>
                <w:b/>
                <w:sz w:val="28"/>
                <w:szCs w:val="28"/>
              </w:rPr>
            </w:pPr>
          </w:p>
          <w:p w14:paraId="21F4CDED" w14:textId="77777777" w:rsidR="00684E3C" w:rsidRDefault="00684E3C" w:rsidP="00684E3C">
            <w:pPr>
              <w:rPr>
                <w:b/>
                <w:sz w:val="28"/>
                <w:szCs w:val="28"/>
              </w:rPr>
            </w:pPr>
          </w:p>
          <w:p w14:paraId="478CCF12" w14:textId="5CF754F1" w:rsidR="00684E3C" w:rsidRDefault="00684E3C" w:rsidP="00684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7FF0B46F" w14:textId="77777777" w:rsidR="00684E3C" w:rsidRDefault="00684E3C" w:rsidP="00684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504710CB" w14:textId="77777777" w:rsidR="00684E3C" w:rsidRPr="0044123C" w:rsidRDefault="00684E3C" w:rsidP="00684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15C08FF" w14:textId="77777777" w:rsidR="00684E3C" w:rsidRDefault="00684E3C" w:rsidP="00684E3C">
            <w:pPr>
              <w:rPr>
                <w:b/>
                <w:sz w:val="28"/>
                <w:szCs w:val="28"/>
              </w:rPr>
            </w:pPr>
          </w:p>
          <w:p w14:paraId="06643578" w14:textId="77777777" w:rsidR="00684E3C" w:rsidRPr="00505961" w:rsidRDefault="00684E3C" w:rsidP="00684E3C">
            <w:pPr>
              <w:rPr>
                <w:b/>
                <w:sz w:val="28"/>
                <w:szCs w:val="28"/>
              </w:rPr>
            </w:pPr>
          </w:p>
          <w:p w14:paraId="4D63F22B" w14:textId="77777777" w:rsidR="00684E3C" w:rsidRDefault="00684E3C" w:rsidP="00684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0E4E3098" w14:textId="77777777" w:rsidR="00684E3C" w:rsidRDefault="00684E3C" w:rsidP="00684E3C">
            <w:pPr>
              <w:rPr>
                <w:sz w:val="28"/>
                <w:szCs w:val="28"/>
              </w:rPr>
            </w:pPr>
          </w:p>
          <w:p w14:paraId="68AAE9F1" w14:textId="77777777" w:rsidR="00684E3C" w:rsidRDefault="00684E3C" w:rsidP="00684E3C">
            <w:pPr>
              <w:rPr>
                <w:sz w:val="28"/>
                <w:szCs w:val="28"/>
              </w:rPr>
            </w:pPr>
          </w:p>
          <w:p w14:paraId="7FDDC1A0" w14:textId="77777777" w:rsidR="00684E3C" w:rsidRPr="0044123C" w:rsidRDefault="00684E3C" w:rsidP="00684E3C">
            <w:pPr>
              <w:rPr>
                <w:sz w:val="28"/>
                <w:szCs w:val="28"/>
              </w:rPr>
            </w:pPr>
          </w:p>
          <w:p w14:paraId="795A19B9" w14:textId="77777777" w:rsidR="00684E3C" w:rsidRDefault="00684E3C" w:rsidP="00684E3C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2208E9A8" w14:textId="77777777" w:rsidR="00684E3C" w:rsidRDefault="00684E3C" w:rsidP="00BA5BC5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57642098" w14:textId="55D0CA57" w:rsidR="00684E3C" w:rsidRPr="008C0A75" w:rsidRDefault="00684E3C" w:rsidP="00684E3C">
            <w:pPr>
              <w:ind w:right="-3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8C0A75">
              <w:rPr>
                <w:bCs/>
                <w:iCs/>
                <w:color w:val="000000"/>
                <w:sz w:val="28"/>
                <w:szCs w:val="28"/>
              </w:rPr>
              <w:t>Про інформацію про робот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у </w:t>
            </w:r>
            <w:r w:rsidRPr="00684E3C">
              <w:rPr>
                <w:bCs/>
                <w:iCs/>
                <w:color w:val="000000"/>
                <w:sz w:val="28"/>
                <w:szCs w:val="28"/>
              </w:rPr>
              <w:t>ЛСКАП</w:t>
            </w:r>
            <w:r>
              <w:rPr>
                <w:bCs/>
                <w:iCs/>
                <w:color w:val="000000"/>
              </w:rPr>
              <w:t xml:space="preserve">  </w:t>
            </w:r>
            <w:r w:rsidRPr="00684E3C">
              <w:rPr>
                <w:bCs/>
                <w:iCs/>
                <w:color w:val="000000"/>
                <w:sz w:val="28"/>
                <w:szCs w:val="28"/>
              </w:rPr>
              <w:t>«Луцькспецкомунтранс»</w:t>
            </w:r>
          </w:p>
          <w:p w14:paraId="37435E21" w14:textId="77777777" w:rsidR="00684E3C" w:rsidRPr="0083629A" w:rsidRDefault="00684E3C" w:rsidP="00684E3C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2E7EFBF2" w14:textId="7E53084A" w:rsidR="00684E3C" w:rsidRDefault="00684E3C" w:rsidP="00684E3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ценюк В.</w:t>
            </w:r>
          </w:p>
          <w:p w14:paraId="5894323A" w14:textId="77777777" w:rsidR="00684E3C" w:rsidRDefault="00684E3C" w:rsidP="00684E3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, Лучик А., Воскресенський М.</w:t>
            </w:r>
          </w:p>
          <w:p w14:paraId="4857C791" w14:textId="77777777" w:rsidR="00684E3C" w:rsidRDefault="00684E3C" w:rsidP="00684E3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3587790F" w14:textId="77777777" w:rsidR="00684E3C" w:rsidRDefault="00684E3C" w:rsidP="00684E3C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яти до відома інформацію </w:t>
            </w:r>
            <w:r w:rsidRPr="008C0A75">
              <w:rPr>
                <w:bCs/>
                <w:iCs/>
                <w:color w:val="000000"/>
                <w:sz w:val="28"/>
                <w:szCs w:val="28"/>
              </w:rPr>
              <w:t xml:space="preserve">про роботу </w:t>
            </w:r>
            <w:r w:rsidRPr="00684E3C">
              <w:rPr>
                <w:bCs/>
                <w:iCs/>
                <w:color w:val="000000"/>
                <w:sz w:val="28"/>
                <w:szCs w:val="28"/>
              </w:rPr>
              <w:t>ЛСКАП</w:t>
            </w:r>
            <w:r>
              <w:rPr>
                <w:bCs/>
                <w:iCs/>
                <w:color w:val="000000"/>
              </w:rPr>
              <w:t xml:space="preserve">  </w:t>
            </w:r>
            <w:r w:rsidRPr="00684E3C">
              <w:rPr>
                <w:bCs/>
                <w:iCs/>
                <w:color w:val="000000"/>
                <w:sz w:val="28"/>
                <w:szCs w:val="28"/>
              </w:rPr>
              <w:t>«Луцькспецкомунтранс»</w:t>
            </w:r>
          </w:p>
          <w:p w14:paraId="2C959B98" w14:textId="5A637B8B" w:rsidR="00684E3C" w:rsidRDefault="00684E3C" w:rsidP="00684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027ECEA5" w14:textId="77777777" w:rsidR="00684E3C" w:rsidRDefault="00684E3C" w:rsidP="00684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ик А. – «за»</w:t>
            </w:r>
          </w:p>
          <w:p w14:paraId="55CA3ACD" w14:textId="77777777" w:rsidR="00684E3C" w:rsidRPr="00926ED8" w:rsidRDefault="00684E3C" w:rsidP="00684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4A3EA06B" w14:textId="77777777" w:rsidR="00684E3C" w:rsidRDefault="00684E3C" w:rsidP="00684E3C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4AF8A56D" w14:textId="7FF45EF0" w:rsidR="00684E3C" w:rsidRPr="00684E3C" w:rsidRDefault="00684E3C" w:rsidP="00684E3C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яти до відома інформацію </w:t>
            </w:r>
            <w:r w:rsidRPr="008C0A75">
              <w:rPr>
                <w:bCs/>
                <w:iCs/>
                <w:color w:val="000000"/>
                <w:sz w:val="28"/>
                <w:szCs w:val="28"/>
              </w:rPr>
              <w:t xml:space="preserve">про роботу </w:t>
            </w:r>
            <w:r w:rsidRPr="00684E3C">
              <w:rPr>
                <w:bCs/>
                <w:iCs/>
                <w:color w:val="000000"/>
                <w:sz w:val="28"/>
                <w:szCs w:val="28"/>
              </w:rPr>
              <w:t>ЛСКАП</w:t>
            </w:r>
            <w:r>
              <w:rPr>
                <w:bCs/>
                <w:iCs/>
                <w:color w:val="000000"/>
              </w:rPr>
              <w:t xml:space="preserve">  </w:t>
            </w:r>
            <w:r w:rsidRPr="00684E3C">
              <w:rPr>
                <w:bCs/>
                <w:iCs/>
                <w:color w:val="000000"/>
                <w:sz w:val="28"/>
                <w:szCs w:val="28"/>
              </w:rPr>
              <w:t>«Луцькспецкомунтранс»</w:t>
            </w:r>
          </w:p>
        </w:tc>
      </w:tr>
      <w:tr w:rsidR="007D1EB5" w:rsidRPr="0044123C" w14:paraId="5C2D7BF8" w14:textId="77777777" w:rsidTr="005E1094">
        <w:trPr>
          <w:trHeight w:val="296"/>
        </w:trPr>
        <w:tc>
          <w:tcPr>
            <w:tcW w:w="2838" w:type="dxa"/>
          </w:tcPr>
          <w:p w14:paraId="7A0914DF" w14:textId="08BDA747" w:rsidR="007D1EB5" w:rsidRDefault="007D1EB5" w:rsidP="007D1E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684E3C">
              <w:rPr>
                <w:b/>
                <w:sz w:val="28"/>
                <w:szCs w:val="28"/>
              </w:rPr>
              <w:t>4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497297B0" w14:textId="77777777" w:rsidR="007D1EB5" w:rsidRDefault="007D1EB5" w:rsidP="007D1EB5">
            <w:pPr>
              <w:rPr>
                <w:b/>
                <w:sz w:val="28"/>
                <w:szCs w:val="28"/>
              </w:rPr>
            </w:pPr>
          </w:p>
          <w:p w14:paraId="3F4EA9E6" w14:textId="77777777" w:rsidR="007D1EB5" w:rsidRDefault="007D1EB5" w:rsidP="007D1EB5">
            <w:pPr>
              <w:rPr>
                <w:b/>
                <w:sz w:val="28"/>
                <w:szCs w:val="28"/>
              </w:rPr>
            </w:pPr>
          </w:p>
          <w:p w14:paraId="3804F111" w14:textId="77777777" w:rsidR="00684E3C" w:rsidRPr="0044123C" w:rsidRDefault="00684E3C" w:rsidP="007D1EB5">
            <w:pPr>
              <w:rPr>
                <w:b/>
                <w:sz w:val="28"/>
                <w:szCs w:val="28"/>
              </w:rPr>
            </w:pPr>
          </w:p>
          <w:p w14:paraId="47D8A1F0" w14:textId="77777777" w:rsidR="007D1EB5" w:rsidRDefault="007D1EB5" w:rsidP="007D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5CC955AB" w14:textId="77777777" w:rsidR="007D1EB5" w:rsidRDefault="007D1EB5" w:rsidP="007D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32E86706" w14:textId="77777777" w:rsidR="007D1EB5" w:rsidRPr="0044123C" w:rsidRDefault="007D1EB5" w:rsidP="007D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8C52C38" w14:textId="77777777" w:rsidR="007D1EB5" w:rsidRDefault="007D1EB5" w:rsidP="007D1EB5">
            <w:pPr>
              <w:rPr>
                <w:b/>
                <w:sz w:val="28"/>
                <w:szCs w:val="28"/>
              </w:rPr>
            </w:pPr>
          </w:p>
          <w:p w14:paraId="5F3E2E6B" w14:textId="77777777" w:rsidR="007D1EB5" w:rsidRDefault="007D1EB5" w:rsidP="007D1EB5">
            <w:pPr>
              <w:rPr>
                <w:b/>
                <w:sz w:val="28"/>
                <w:szCs w:val="28"/>
              </w:rPr>
            </w:pPr>
          </w:p>
          <w:p w14:paraId="72C8E6AE" w14:textId="77777777" w:rsidR="007D1EB5" w:rsidRDefault="007D1EB5" w:rsidP="007D1EB5">
            <w:pPr>
              <w:rPr>
                <w:b/>
                <w:sz w:val="28"/>
                <w:szCs w:val="28"/>
              </w:rPr>
            </w:pPr>
          </w:p>
          <w:p w14:paraId="2774E7C3" w14:textId="77777777" w:rsidR="00684E3C" w:rsidRDefault="00684E3C" w:rsidP="007D1EB5">
            <w:pPr>
              <w:rPr>
                <w:b/>
                <w:sz w:val="28"/>
                <w:szCs w:val="28"/>
              </w:rPr>
            </w:pPr>
          </w:p>
          <w:p w14:paraId="2046A324" w14:textId="77777777" w:rsidR="007D1EB5" w:rsidRDefault="007D1EB5" w:rsidP="007D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50ED4E5B" w14:textId="77777777" w:rsidR="007D1EB5" w:rsidRDefault="007D1EB5" w:rsidP="007D1EB5">
            <w:pPr>
              <w:rPr>
                <w:sz w:val="28"/>
                <w:szCs w:val="28"/>
              </w:rPr>
            </w:pPr>
          </w:p>
          <w:p w14:paraId="3AE3CE54" w14:textId="77777777" w:rsidR="007D1EB5" w:rsidRDefault="007D1EB5" w:rsidP="007D1EB5">
            <w:pPr>
              <w:rPr>
                <w:sz w:val="28"/>
                <w:szCs w:val="28"/>
              </w:rPr>
            </w:pPr>
          </w:p>
          <w:p w14:paraId="506F3B1D" w14:textId="77777777" w:rsidR="007D1EB5" w:rsidRPr="0044123C" w:rsidRDefault="007D1EB5" w:rsidP="007D1EB5">
            <w:pPr>
              <w:rPr>
                <w:sz w:val="28"/>
                <w:szCs w:val="28"/>
              </w:rPr>
            </w:pPr>
          </w:p>
          <w:p w14:paraId="563BB621" w14:textId="77777777" w:rsidR="007D1EB5" w:rsidRDefault="007D1EB5" w:rsidP="007D1EB5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32296920" w14:textId="77777777" w:rsidR="007D1EB5" w:rsidRDefault="007D1EB5" w:rsidP="00BA5BC5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3DDBF8D6" w14:textId="77777777" w:rsidR="00684E3C" w:rsidRPr="00684E3C" w:rsidRDefault="00684E3C" w:rsidP="007D1EB5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684E3C">
              <w:rPr>
                <w:sz w:val="28"/>
                <w:szCs w:val="28"/>
              </w:rPr>
              <w:t>Про надання згоди на прийняття квартир до комунальної власності Луцької міської територіальної громади</w:t>
            </w:r>
            <w:r w:rsidRPr="00684E3C">
              <w:rPr>
                <w:iCs/>
                <w:sz w:val="28"/>
                <w:szCs w:val="28"/>
              </w:rPr>
              <w:t xml:space="preserve"> </w:t>
            </w:r>
          </w:p>
          <w:p w14:paraId="663061D7" w14:textId="4E2A0A5A" w:rsidR="007D1EB5" w:rsidRPr="0083629A" w:rsidRDefault="007D1EB5" w:rsidP="007D1EB5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6926505E" w14:textId="331D7910" w:rsidR="007D1EB5" w:rsidRDefault="00684E3C" w:rsidP="007D1E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юк С</w:t>
            </w:r>
            <w:r w:rsidR="007D1EB5">
              <w:rPr>
                <w:sz w:val="28"/>
                <w:szCs w:val="28"/>
              </w:rPr>
              <w:t>.</w:t>
            </w:r>
          </w:p>
          <w:p w14:paraId="7DE60920" w14:textId="77777777" w:rsidR="007D1EB5" w:rsidRDefault="007D1EB5" w:rsidP="007D1E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, Лучик А., Воскресенський М.</w:t>
            </w:r>
          </w:p>
          <w:p w14:paraId="7CF90ECD" w14:textId="77777777" w:rsidR="007D1EB5" w:rsidRDefault="007D1EB5" w:rsidP="007D1E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79B9CA2D" w14:textId="1C5C0033" w:rsidR="007D1EB5" w:rsidRPr="00505961" w:rsidRDefault="007D1EB5" w:rsidP="007D1EB5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="00684E3C" w:rsidRPr="00684E3C">
              <w:rPr>
                <w:sz w:val="28"/>
                <w:szCs w:val="28"/>
              </w:rPr>
              <w:t>Про надання згоди на прийняття квартир до комунальної власності Луцької міської територіальної громади</w:t>
            </w:r>
            <w:r>
              <w:rPr>
                <w:sz w:val="28"/>
                <w:szCs w:val="28"/>
              </w:rPr>
              <w:t>»</w:t>
            </w:r>
          </w:p>
          <w:p w14:paraId="678E1C5A" w14:textId="77777777" w:rsidR="007D1EB5" w:rsidRDefault="007D1EB5" w:rsidP="007D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51E29A36" w14:textId="77777777" w:rsidR="007D1EB5" w:rsidRDefault="007D1EB5" w:rsidP="007D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ик А. – «за»</w:t>
            </w:r>
          </w:p>
          <w:p w14:paraId="7D42EA92" w14:textId="77777777" w:rsidR="007D1EB5" w:rsidRPr="00926ED8" w:rsidRDefault="007D1EB5" w:rsidP="007D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0B2DE4E5" w14:textId="77777777" w:rsidR="007D1EB5" w:rsidRDefault="007D1EB5" w:rsidP="007D1E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7AB2D06C" w14:textId="77777777" w:rsidR="007D1EB5" w:rsidRDefault="007D1EB5" w:rsidP="007D1EB5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79B2D1F4" w14:textId="77777777" w:rsidR="007D1EB5" w:rsidRPr="00977DDA" w:rsidRDefault="007D1EB5" w:rsidP="00BA5BC5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045E31" w:rsidRPr="0044123C" w14:paraId="4A049A60" w14:textId="77777777" w:rsidTr="005E1094">
        <w:trPr>
          <w:trHeight w:val="296"/>
        </w:trPr>
        <w:tc>
          <w:tcPr>
            <w:tcW w:w="2838" w:type="dxa"/>
          </w:tcPr>
          <w:p w14:paraId="51E6B0D3" w14:textId="09354B0D" w:rsidR="00045E31" w:rsidRDefault="00045E31" w:rsidP="00045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684E3C">
              <w:rPr>
                <w:b/>
                <w:sz w:val="28"/>
                <w:szCs w:val="28"/>
              </w:rPr>
              <w:t>6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1A1A783B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0483204A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2DEFB4A3" w14:textId="77777777" w:rsidR="0085367F" w:rsidRDefault="0085367F" w:rsidP="00045E31">
            <w:pPr>
              <w:rPr>
                <w:b/>
                <w:sz w:val="28"/>
                <w:szCs w:val="28"/>
              </w:rPr>
            </w:pPr>
          </w:p>
          <w:p w14:paraId="38ED2185" w14:textId="77777777" w:rsidR="00684E3C" w:rsidRPr="00684E3C" w:rsidRDefault="00684E3C" w:rsidP="00045E31">
            <w:pPr>
              <w:rPr>
                <w:b/>
                <w:sz w:val="28"/>
                <w:szCs w:val="28"/>
              </w:rPr>
            </w:pPr>
          </w:p>
          <w:p w14:paraId="1E9EFB0E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54121C01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55C93CFC" w14:textId="77777777" w:rsidR="00045E31" w:rsidRPr="0044123C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4357B98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32D34D36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6F45E608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6796C3CE" w14:textId="77777777" w:rsidR="00045E31" w:rsidRDefault="00045E31" w:rsidP="00045E31">
            <w:pPr>
              <w:rPr>
                <w:b/>
                <w:sz w:val="28"/>
                <w:szCs w:val="28"/>
                <w:lang w:val="en-US"/>
              </w:rPr>
            </w:pPr>
          </w:p>
          <w:p w14:paraId="5513CB91" w14:textId="77777777" w:rsidR="0085367F" w:rsidRPr="0085367F" w:rsidRDefault="0085367F" w:rsidP="00045E31">
            <w:pPr>
              <w:rPr>
                <w:b/>
                <w:sz w:val="28"/>
                <w:szCs w:val="28"/>
                <w:lang w:val="en-US"/>
              </w:rPr>
            </w:pPr>
          </w:p>
          <w:p w14:paraId="1DE29C44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19919BCC" w14:textId="77777777" w:rsidR="00045E31" w:rsidRDefault="00045E31" w:rsidP="00045E31">
            <w:pPr>
              <w:rPr>
                <w:sz w:val="28"/>
                <w:szCs w:val="28"/>
              </w:rPr>
            </w:pPr>
          </w:p>
          <w:p w14:paraId="02129257" w14:textId="77777777" w:rsidR="00045E31" w:rsidRDefault="00045E31" w:rsidP="00045E31">
            <w:pPr>
              <w:rPr>
                <w:sz w:val="28"/>
                <w:szCs w:val="28"/>
              </w:rPr>
            </w:pPr>
          </w:p>
          <w:p w14:paraId="1D84D40C" w14:textId="77777777" w:rsidR="00045E31" w:rsidRPr="0044123C" w:rsidRDefault="00045E31" w:rsidP="00045E31">
            <w:pPr>
              <w:rPr>
                <w:sz w:val="28"/>
                <w:szCs w:val="28"/>
              </w:rPr>
            </w:pPr>
          </w:p>
          <w:p w14:paraId="0BC78BEF" w14:textId="77777777" w:rsidR="00045E31" w:rsidRDefault="00045E31" w:rsidP="00045E31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306094A7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7F9725D4" w14:textId="77777777" w:rsidR="00684E3C" w:rsidRPr="00684E3C" w:rsidRDefault="00684E3C" w:rsidP="00045E31">
            <w:pPr>
              <w:ind w:right="-3"/>
              <w:jc w:val="both"/>
              <w:rPr>
                <w:sz w:val="28"/>
                <w:szCs w:val="28"/>
              </w:rPr>
            </w:pPr>
            <w:r w:rsidRPr="00684E3C">
              <w:rPr>
                <w:sz w:val="28"/>
                <w:szCs w:val="28"/>
              </w:rPr>
              <w:lastRenderedPageBreak/>
              <w:t>Про внесення змін до рішення міської ради від 09.09.2020 № 92/7 «Про затвердження Переліку другого типу об’єктів оренди Луцької міської територіальної громади»</w:t>
            </w:r>
          </w:p>
          <w:p w14:paraId="12AE291F" w14:textId="7E077818" w:rsidR="00045E31" w:rsidRPr="002A154A" w:rsidRDefault="00045E31" w:rsidP="00045E3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2A154A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3E6C4395" w14:textId="3B2DC69F" w:rsidR="00045E31" w:rsidRDefault="0050596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юк Т</w:t>
            </w:r>
            <w:r w:rsidR="00045E31">
              <w:rPr>
                <w:sz w:val="28"/>
                <w:szCs w:val="28"/>
              </w:rPr>
              <w:t>.</w:t>
            </w:r>
          </w:p>
          <w:p w14:paraId="5A69833E" w14:textId="77777777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, Лучик А., Воскресенський М.</w:t>
            </w:r>
          </w:p>
          <w:p w14:paraId="1CDCD2BE" w14:textId="77777777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5E8D881B" w14:textId="092250F8" w:rsidR="00045E31" w:rsidRPr="00684E3C" w:rsidRDefault="00045E31" w:rsidP="00045E31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="00684E3C" w:rsidRPr="00684E3C">
              <w:rPr>
                <w:sz w:val="28"/>
                <w:szCs w:val="28"/>
              </w:rPr>
              <w:t>Про внесення змін до рішення міської ради від 09.09.2020 № 92/7 «Про затвердження Переліку другого типу об’єктів оренди Луцької міської територіальної громади»</w:t>
            </w:r>
            <w:r>
              <w:rPr>
                <w:iCs/>
                <w:sz w:val="28"/>
                <w:szCs w:val="28"/>
              </w:rPr>
              <w:t xml:space="preserve">» </w:t>
            </w:r>
          </w:p>
          <w:p w14:paraId="76AB5FC7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27864BAE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ик А. – «за»</w:t>
            </w:r>
          </w:p>
          <w:p w14:paraId="66122BC0" w14:textId="77777777" w:rsidR="00045E31" w:rsidRPr="00926ED8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кресенський М. – «за»</w:t>
            </w:r>
          </w:p>
          <w:p w14:paraId="622540E9" w14:textId="77777777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4A381485" w14:textId="77777777" w:rsidR="00045E31" w:rsidRDefault="00045E31" w:rsidP="00045E31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043395C0" w14:textId="77777777" w:rsidR="00045E31" w:rsidRPr="00977DDA" w:rsidRDefault="00045E31" w:rsidP="00045E31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045E31" w:rsidRPr="0044123C" w14:paraId="2C0BDEEC" w14:textId="77777777" w:rsidTr="005E1094">
        <w:trPr>
          <w:trHeight w:val="296"/>
        </w:trPr>
        <w:tc>
          <w:tcPr>
            <w:tcW w:w="2838" w:type="dxa"/>
          </w:tcPr>
          <w:p w14:paraId="5E73D2A2" w14:textId="12EF58A6" w:rsidR="00045E31" w:rsidRDefault="00045E31" w:rsidP="00045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684E3C">
              <w:rPr>
                <w:b/>
                <w:sz w:val="28"/>
                <w:szCs w:val="28"/>
              </w:rPr>
              <w:t>7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1C6474F5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54E7A841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562EA9DE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184FE578" w14:textId="77777777" w:rsidR="00684E3C" w:rsidRDefault="00684E3C" w:rsidP="00045E31">
            <w:pPr>
              <w:rPr>
                <w:b/>
                <w:sz w:val="28"/>
                <w:szCs w:val="28"/>
              </w:rPr>
            </w:pPr>
          </w:p>
          <w:p w14:paraId="573784D6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07EFE1C2" w14:textId="54A8AC44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B8358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:</w:t>
            </w:r>
          </w:p>
          <w:p w14:paraId="18B4850E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606118B1" w14:textId="77777777" w:rsidR="00045E31" w:rsidRPr="0044123C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7FD1765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1377300C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5E7AF23B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2DABB247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2EE31666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505570A5" w14:textId="77777777" w:rsidR="009C0359" w:rsidRDefault="009C0359" w:rsidP="00045E31">
            <w:pPr>
              <w:rPr>
                <w:b/>
                <w:sz w:val="28"/>
                <w:szCs w:val="28"/>
              </w:rPr>
            </w:pPr>
          </w:p>
          <w:p w14:paraId="58DF2144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030C2238" w14:textId="77777777" w:rsidR="00045E31" w:rsidRDefault="00045E31" w:rsidP="00045E31">
            <w:pPr>
              <w:rPr>
                <w:sz w:val="28"/>
                <w:szCs w:val="28"/>
              </w:rPr>
            </w:pPr>
          </w:p>
          <w:p w14:paraId="03898322" w14:textId="77777777" w:rsidR="00045E31" w:rsidRDefault="00045E31" w:rsidP="00045E31">
            <w:pPr>
              <w:rPr>
                <w:sz w:val="28"/>
                <w:szCs w:val="28"/>
              </w:rPr>
            </w:pPr>
          </w:p>
          <w:p w14:paraId="4D785917" w14:textId="77777777" w:rsidR="00045E31" w:rsidRPr="0044123C" w:rsidRDefault="00045E31" w:rsidP="00045E31">
            <w:pPr>
              <w:rPr>
                <w:sz w:val="28"/>
                <w:szCs w:val="28"/>
              </w:rPr>
            </w:pPr>
          </w:p>
          <w:p w14:paraId="1CFE987F" w14:textId="77777777" w:rsidR="00045E31" w:rsidRDefault="00045E31" w:rsidP="00045E31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2C1D435E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415E97D2" w14:textId="77777777" w:rsidR="00684E3C" w:rsidRPr="00684E3C" w:rsidRDefault="00684E3C" w:rsidP="00045E31">
            <w:pPr>
              <w:ind w:right="-3"/>
              <w:jc w:val="both"/>
              <w:rPr>
                <w:sz w:val="28"/>
                <w:szCs w:val="28"/>
              </w:rPr>
            </w:pPr>
            <w:r w:rsidRPr="00684E3C">
              <w:rPr>
                <w:sz w:val="28"/>
                <w:szCs w:val="28"/>
              </w:rPr>
              <w:t>Про надання пільг по орендній платі за нежитлове приміщення, що на пр-ті Відродження, 13 у м. Луцьку, Релігійній організації «Релігійна громада Великомучениці Катерини Православної Церкви України міста Луцька»</w:t>
            </w:r>
          </w:p>
          <w:p w14:paraId="339B4941" w14:textId="5B2F51B6" w:rsidR="00045E31" w:rsidRPr="0083629A" w:rsidRDefault="00045E31" w:rsidP="00045E3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67560D64" w14:textId="1C75864F" w:rsidR="00045E31" w:rsidRDefault="0050596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юк Т</w:t>
            </w:r>
            <w:r w:rsidR="00045E31">
              <w:rPr>
                <w:sz w:val="28"/>
                <w:szCs w:val="28"/>
              </w:rPr>
              <w:t>.</w:t>
            </w:r>
          </w:p>
          <w:p w14:paraId="6B4C99CE" w14:textId="77777777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, Лучик А., Воскресенський М.</w:t>
            </w:r>
          </w:p>
          <w:p w14:paraId="74B563ED" w14:textId="77777777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6DC7711B" w14:textId="06C03413" w:rsidR="00045E31" w:rsidRPr="009C0359" w:rsidRDefault="00045E31" w:rsidP="00045E31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="009C0359" w:rsidRPr="00684E3C">
              <w:rPr>
                <w:sz w:val="28"/>
                <w:szCs w:val="28"/>
              </w:rPr>
              <w:t>Про надання пільг по орендній платі за нежитлове приміщення, що на пр-ті Відродження, 13 у м. Луцьку, Релігійній організації «Релігійна громада Великомучениці Катерини Православної Церкви України міста Луцька»</w:t>
            </w:r>
            <w:r>
              <w:rPr>
                <w:iCs/>
                <w:sz w:val="28"/>
                <w:szCs w:val="28"/>
              </w:rPr>
              <w:t xml:space="preserve">» </w:t>
            </w:r>
          </w:p>
          <w:p w14:paraId="174B1C50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3789D426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ик А. – «за»</w:t>
            </w:r>
          </w:p>
          <w:p w14:paraId="3D9C7A4A" w14:textId="77777777" w:rsidR="00045E31" w:rsidRPr="00926ED8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370C4379" w14:textId="77777777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79AE3A9F" w14:textId="6C854395" w:rsidR="00045E31" w:rsidRPr="00977DDA" w:rsidRDefault="00045E31" w:rsidP="00045E31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</w:t>
            </w:r>
          </w:p>
        </w:tc>
      </w:tr>
      <w:tr w:rsidR="00045E31" w:rsidRPr="0044123C" w14:paraId="6A74AE0F" w14:textId="77777777" w:rsidTr="005E1094">
        <w:trPr>
          <w:trHeight w:val="296"/>
        </w:trPr>
        <w:tc>
          <w:tcPr>
            <w:tcW w:w="2838" w:type="dxa"/>
          </w:tcPr>
          <w:p w14:paraId="606D7AC0" w14:textId="7C111A49" w:rsidR="00045E31" w:rsidRDefault="00045E31" w:rsidP="00045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9C0359">
              <w:rPr>
                <w:b/>
                <w:sz w:val="28"/>
                <w:szCs w:val="28"/>
              </w:rPr>
              <w:t>8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630B0D50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3A0A8FAD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0C548F44" w14:textId="77777777" w:rsidR="00505961" w:rsidRDefault="00505961" w:rsidP="00045E31">
            <w:pPr>
              <w:rPr>
                <w:b/>
                <w:sz w:val="28"/>
                <w:szCs w:val="28"/>
              </w:rPr>
            </w:pPr>
          </w:p>
          <w:p w14:paraId="555B5DA2" w14:textId="77777777" w:rsidR="009C0359" w:rsidRDefault="009C0359" w:rsidP="00045E31">
            <w:pPr>
              <w:rPr>
                <w:b/>
                <w:sz w:val="28"/>
                <w:szCs w:val="28"/>
              </w:rPr>
            </w:pPr>
          </w:p>
          <w:p w14:paraId="5502A5E5" w14:textId="77777777" w:rsidR="009C0359" w:rsidRDefault="009C0359" w:rsidP="00045E31">
            <w:pPr>
              <w:rPr>
                <w:b/>
                <w:sz w:val="28"/>
                <w:szCs w:val="28"/>
              </w:rPr>
            </w:pPr>
          </w:p>
          <w:p w14:paraId="71E21479" w14:textId="77777777" w:rsidR="00505961" w:rsidRDefault="00505961" w:rsidP="00505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09385D9F" w14:textId="77777777" w:rsidR="00505961" w:rsidRDefault="00505961" w:rsidP="00505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526C5362" w14:textId="77777777" w:rsidR="00505961" w:rsidRPr="0044123C" w:rsidRDefault="00505961" w:rsidP="00505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0C7C067" w14:textId="77777777" w:rsidR="00505961" w:rsidRDefault="00505961" w:rsidP="00505961">
            <w:pPr>
              <w:rPr>
                <w:b/>
                <w:sz w:val="28"/>
                <w:szCs w:val="28"/>
              </w:rPr>
            </w:pPr>
          </w:p>
          <w:p w14:paraId="2A2CF52E" w14:textId="77777777" w:rsidR="00505961" w:rsidRDefault="00505961" w:rsidP="00505961">
            <w:pPr>
              <w:rPr>
                <w:b/>
                <w:sz w:val="28"/>
                <w:szCs w:val="28"/>
              </w:rPr>
            </w:pPr>
          </w:p>
          <w:p w14:paraId="19C69D4F" w14:textId="77777777" w:rsidR="00505961" w:rsidRDefault="00505961" w:rsidP="00505961">
            <w:pPr>
              <w:rPr>
                <w:b/>
                <w:sz w:val="28"/>
                <w:szCs w:val="28"/>
              </w:rPr>
            </w:pPr>
          </w:p>
          <w:p w14:paraId="1DCC038D" w14:textId="77777777" w:rsidR="00505961" w:rsidRDefault="00505961" w:rsidP="00505961">
            <w:pPr>
              <w:rPr>
                <w:b/>
                <w:sz w:val="28"/>
                <w:szCs w:val="28"/>
              </w:rPr>
            </w:pPr>
          </w:p>
          <w:p w14:paraId="19856B4D" w14:textId="77777777" w:rsidR="009C0359" w:rsidRDefault="009C0359" w:rsidP="00505961">
            <w:pPr>
              <w:rPr>
                <w:b/>
                <w:sz w:val="28"/>
                <w:szCs w:val="28"/>
              </w:rPr>
            </w:pPr>
          </w:p>
          <w:p w14:paraId="6CC2820A" w14:textId="77777777" w:rsidR="009C0359" w:rsidRDefault="009C0359" w:rsidP="00505961">
            <w:pPr>
              <w:rPr>
                <w:b/>
                <w:sz w:val="28"/>
                <w:szCs w:val="28"/>
              </w:rPr>
            </w:pPr>
          </w:p>
          <w:p w14:paraId="36B0F4B1" w14:textId="77777777" w:rsidR="00505961" w:rsidRDefault="00505961" w:rsidP="00505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3DA7F42E" w14:textId="77777777" w:rsidR="00505961" w:rsidRDefault="00505961" w:rsidP="00505961">
            <w:pPr>
              <w:rPr>
                <w:sz w:val="28"/>
                <w:szCs w:val="28"/>
              </w:rPr>
            </w:pPr>
          </w:p>
          <w:p w14:paraId="6F4F664B" w14:textId="77777777" w:rsidR="00505961" w:rsidRDefault="00505961" w:rsidP="00505961">
            <w:pPr>
              <w:rPr>
                <w:sz w:val="28"/>
                <w:szCs w:val="28"/>
              </w:rPr>
            </w:pPr>
          </w:p>
          <w:p w14:paraId="5414466D" w14:textId="77777777" w:rsidR="00505961" w:rsidRPr="0044123C" w:rsidRDefault="00505961" w:rsidP="00505961">
            <w:pPr>
              <w:rPr>
                <w:sz w:val="28"/>
                <w:szCs w:val="28"/>
              </w:rPr>
            </w:pPr>
          </w:p>
          <w:p w14:paraId="28DEB51E" w14:textId="77777777" w:rsidR="00505961" w:rsidRDefault="00505961" w:rsidP="00505961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4E1A804B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7894B44E" w14:textId="77777777" w:rsidR="009C0359" w:rsidRPr="009C0359" w:rsidRDefault="009C0359" w:rsidP="00045E31">
            <w:pPr>
              <w:ind w:right="-2"/>
              <w:jc w:val="both"/>
              <w:rPr>
                <w:sz w:val="28"/>
                <w:szCs w:val="28"/>
              </w:rPr>
            </w:pPr>
            <w:r w:rsidRPr="009C0359">
              <w:rPr>
                <w:sz w:val="28"/>
                <w:szCs w:val="28"/>
              </w:rPr>
              <w:t>Про надання пільг по орендній платі за нежитлове приміщення, що на вул. Заводській, 3-а у с. Кульчин Луцького р-ну, Молодіжній організації «Станиця Луцьк Пласту – Національної скаутської організації України»</w:t>
            </w:r>
          </w:p>
          <w:p w14:paraId="6A6C1DB1" w14:textId="7D95D837" w:rsidR="00045E31" w:rsidRPr="00862962" w:rsidRDefault="00045E31" w:rsidP="00045E31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862962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50BBEC96" w14:textId="4408C8BB" w:rsidR="00045E31" w:rsidRDefault="0050596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арасюк Т.</w:t>
            </w:r>
          </w:p>
          <w:p w14:paraId="547015CD" w14:textId="77777777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, Лучик А., Воскресенський М.</w:t>
            </w:r>
          </w:p>
          <w:p w14:paraId="6B01351C" w14:textId="77777777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14:paraId="3FBF378E" w14:textId="19465C3C" w:rsidR="00505961" w:rsidRPr="009C0359" w:rsidRDefault="00505961" w:rsidP="00505961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="009C0359" w:rsidRPr="009C0359">
              <w:rPr>
                <w:sz w:val="28"/>
                <w:szCs w:val="28"/>
              </w:rPr>
              <w:t>Про надання пільг по орендній платі за нежитлове приміщення, що на вул. Заводській, 3-а у с. Кульчин Луцького р-ну, Молодіжній організації «Станиця Луцьк Пласту – Національної скаутської організації України»</w:t>
            </w:r>
            <w:r>
              <w:rPr>
                <w:iCs/>
                <w:sz w:val="28"/>
                <w:szCs w:val="28"/>
              </w:rPr>
              <w:t xml:space="preserve">» </w:t>
            </w:r>
          </w:p>
          <w:p w14:paraId="25C32831" w14:textId="77777777" w:rsidR="00505961" w:rsidRDefault="00505961" w:rsidP="00505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4AE99EF7" w14:textId="77777777" w:rsidR="00505961" w:rsidRDefault="00505961" w:rsidP="00505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ик А. – «за»</w:t>
            </w:r>
          </w:p>
          <w:p w14:paraId="7F844849" w14:textId="77777777" w:rsidR="00505961" w:rsidRPr="00926ED8" w:rsidRDefault="00505961" w:rsidP="00505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10D62191" w14:textId="77777777" w:rsidR="00505961" w:rsidRDefault="00505961" w:rsidP="0050596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69B89D3A" w14:textId="01D273B3" w:rsidR="00045E31" w:rsidRPr="00977DDA" w:rsidRDefault="00505961" w:rsidP="00505961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</w:t>
            </w:r>
          </w:p>
        </w:tc>
      </w:tr>
      <w:tr w:rsidR="009C0359" w:rsidRPr="0044123C" w14:paraId="525F25BA" w14:textId="77777777" w:rsidTr="005E1094">
        <w:trPr>
          <w:trHeight w:val="296"/>
        </w:trPr>
        <w:tc>
          <w:tcPr>
            <w:tcW w:w="2838" w:type="dxa"/>
          </w:tcPr>
          <w:p w14:paraId="7851278D" w14:textId="67DEC398" w:rsidR="009C0359" w:rsidRDefault="009C0359" w:rsidP="009C03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9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5C674AED" w14:textId="77777777" w:rsidR="009C0359" w:rsidRDefault="009C0359" w:rsidP="009C0359">
            <w:pPr>
              <w:rPr>
                <w:b/>
                <w:sz w:val="28"/>
                <w:szCs w:val="28"/>
              </w:rPr>
            </w:pPr>
          </w:p>
          <w:p w14:paraId="01B245EF" w14:textId="77777777" w:rsidR="009C0359" w:rsidRDefault="009C0359" w:rsidP="009C0359">
            <w:pPr>
              <w:rPr>
                <w:b/>
                <w:sz w:val="28"/>
                <w:szCs w:val="28"/>
              </w:rPr>
            </w:pPr>
          </w:p>
          <w:p w14:paraId="2F31A184" w14:textId="77777777" w:rsidR="009C0359" w:rsidRDefault="009C0359" w:rsidP="009C0359">
            <w:pPr>
              <w:rPr>
                <w:b/>
                <w:sz w:val="28"/>
                <w:szCs w:val="28"/>
              </w:rPr>
            </w:pPr>
          </w:p>
          <w:p w14:paraId="1E0E0792" w14:textId="77777777" w:rsidR="009C0359" w:rsidRDefault="009C0359" w:rsidP="009C0359">
            <w:pPr>
              <w:rPr>
                <w:b/>
                <w:sz w:val="28"/>
                <w:szCs w:val="28"/>
              </w:rPr>
            </w:pPr>
          </w:p>
          <w:p w14:paraId="1B452284" w14:textId="77777777" w:rsidR="009C0359" w:rsidRDefault="009C0359" w:rsidP="009C0359">
            <w:pPr>
              <w:rPr>
                <w:b/>
                <w:sz w:val="28"/>
                <w:szCs w:val="28"/>
              </w:rPr>
            </w:pPr>
          </w:p>
          <w:p w14:paraId="4649D774" w14:textId="77777777" w:rsidR="009C0359" w:rsidRDefault="009C0359" w:rsidP="009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19DB4B25" w14:textId="77777777" w:rsidR="009C0359" w:rsidRDefault="009C0359" w:rsidP="009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0CDE814B" w14:textId="77777777" w:rsidR="009C0359" w:rsidRPr="0044123C" w:rsidRDefault="009C0359" w:rsidP="009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F12CC39" w14:textId="77777777" w:rsidR="009C0359" w:rsidRDefault="009C0359" w:rsidP="009C0359">
            <w:pPr>
              <w:rPr>
                <w:b/>
                <w:sz w:val="28"/>
                <w:szCs w:val="28"/>
              </w:rPr>
            </w:pPr>
          </w:p>
          <w:p w14:paraId="1F318678" w14:textId="77777777" w:rsidR="009C0359" w:rsidRDefault="009C0359" w:rsidP="009C0359">
            <w:pPr>
              <w:rPr>
                <w:b/>
                <w:sz w:val="28"/>
                <w:szCs w:val="28"/>
              </w:rPr>
            </w:pPr>
          </w:p>
          <w:p w14:paraId="4A006250" w14:textId="77777777" w:rsidR="009C0359" w:rsidRDefault="009C0359" w:rsidP="009C0359">
            <w:pPr>
              <w:rPr>
                <w:b/>
                <w:sz w:val="28"/>
                <w:szCs w:val="28"/>
              </w:rPr>
            </w:pPr>
          </w:p>
          <w:p w14:paraId="0BC88429" w14:textId="77777777" w:rsidR="009C0359" w:rsidRDefault="009C0359" w:rsidP="009C0359">
            <w:pPr>
              <w:rPr>
                <w:b/>
                <w:sz w:val="28"/>
                <w:szCs w:val="28"/>
              </w:rPr>
            </w:pPr>
          </w:p>
          <w:p w14:paraId="2682DE5B" w14:textId="77777777" w:rsidR="009C0359" w:rsidRDefault="009C0359" w:rsidP="009C0359">
            <w:pPr>
              <w:rPr>
                <w:b/>
                <w:sz w:val="28"/>
                <w:szCs w:val="28"/>
              </w:rPr>
            </w:pPr>
          </w:p>
          <w:p w14:paraId="061E96C7" w14:textId="77777777" w:rsidR="009C0359" w:rsidRDefault="009C0359" w:rsidP="009C0359">
            <w:pPr>
              <w:rPr>
                <w:b/>
                <w:sz w:val="28"/>
                <w:szCs w:val="28"/>
              </w:rPr>
            </w:pPr>
          </w:p>
          <w:p w14:paraId="5B4D6C39" w14:textId="77777777" w:rsidR="009C0359" w:rsidRDefault="009C0359" w:rsidP="009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443DA21F" w14:textId="77777777" w:rsidR="009C0359" w:rsidRDefault="009C0359" w:rsidP="009C0359">
            <w:pPr>
              <w:rPr>
                <w:sz w:val="28"/>
                <w:szCs w:val="28"/>
              </w:rPr>
            </w:pPr>
          </w:p>
          <w:p w14:paraId="0B8149D2" w14:textId="77777777" w:rsidR="009C0359" w:rsidRDefault="009C0359" w:rsidP="009C0359">
            <w:pPr>
              <w:rPr>
                <w:sz w:val="28"/>
                <w:szCs w:val="28"/>
              </w:rPr>
            </w:pPr>
          </w:p>
          <w:p w14:paraId="79F9A67F" w14:textId="77777777" w:rsidR="009C0359" w:rsidRPr="0044123C" w:rsidRDefault="009C0359" w:rsidP="009C0359">
            <w:pPr>
              <w:rPr>
                <w:sz w:val="28"/>
                <w:szCs w:val="28"/>
              </w:rPr>
            </w:pPr>
          </w:p>
          <w:p w14:paraId="79755297" w14:textId="77777777" w:rsidR="009C0359" w:rsidRDefault="009C0359" w:rsidP="009C0359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348DD331" w14:textId="77777777" w:rsidR="009C0359" w:rsidRDefault="009C0359" w:rsidP="00045E31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7EA672D8" w14:textId="77777777" w:rsidR="009C0359" w:rsidRPr="009C0359" w:rsidRDefault="009C0359" w:rsidP="009C0359">
            <w:pPr>
              <w:ind w:right="-2"/>
              <w:jc w:val="both"/>
              <w:rPr>
                <w:sz w:val="28"/>
                <w:szCs w:val="28"/>
              </w:rPr>
            </w:pPr>
            <w:r w:rsidRPr="009C0359">
              <w:rPr>
                <w:sz w:val="28"/>
                <w:szCs w:val="28"/>
              </w:rPr>
              <w:t>Про надання пільг по орендній платі за нежитлове приміщення, що на вул. Ківерцівській, 1 у м. Луцьку, Громадській організації «ВЕТЕРАН-СЕНС-ветерани, учасники бойових дій та особи з інвалідністю внаслідок війни»</w:t>
            </w:r>
          </w:p>
          <w:p w14:paraId="057AE498" w14:textId="7DA6AF77" w:rsidR="009C0359" w:rsidRPr="00862962" w:rsidRDefault="009C0359" w:rsidP="009C0359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862962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56A04E18" w14:textId="77777777" w:rsidR="009C0359" w:rsidRDefault="009C0359" w:rsidP="009C03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арасюк Т.</w:t>
            </w:r>
          </w:p>
          <w:p w14:paraId="5EE0D55E" w14:textId="77777777" w:rsidR="009C0359" w:rsidRDefault="009C0359" w:rsidP="009C03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, Лучик А., Воскресенський М.</w:t>
            </w:r>
          </w:p>
          <w:p w14:paraId="72667181" w14:textId="77777777" w:rsidR="009C0359" w:rsidRDefault="009C0359" w:rsidP="009C03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14:paraId="5F1D5374" w14:textId="40F5E5C4" w:rsidR="009C0359" w:rsidRPr="009C0359" w:rsidRDefault="009C0359" w:rsidP="009C0359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Pr="009C0359">
              <w:rPr>
                <w:sz w:val="28"/>
                <w:szCs w:val="28"/>
              </w:rPr>
              <w:t>Про надання пільг по орендній платі за нежитлове приміщення, що на вул. Ківерцівській, 1 у м. Луцьку, Громадській організації «ВЕТЕРАН-СЕНС-ветерани, учасники бойових дій та особи з інвалідністю внаслідок війни»</w:t>
            </w:r>
            <w:r>
              <w:rPr>
                <w:iCs/>
                <w:sz w:val="28"/>
                <w:szCs w:val="28"/>
              </w:rPr>
              <w:t xml:space="preserve">» </w:t>
            </w:r>
          </w:p>
          <w:p w14:paraId="03177112" w14:textId="77777777" w:rsidR="009C0359" w:rsidRDefault="009C0359" w:rsidP="009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3559708B" w14:textId="77777777" w:rsidR="009C0359" w:rsidRDefault="009C0359" w:rsidP="009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ик А. – «за»</w:t>
            </w:r>
          </w:p>
          <w:p w14:paraId="433F5665" w14:textId="77777777" w:rsidR="009C0359" w:rsidRPr="00926ED8" w:rsidRDefault="009C0359" w:rsidP="009C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6FE23F9F" w14:textId="77777777" w:rsidR="009C0359" w:rsidRDefault="009C0359" w:rsidP="009C03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3FEBC130" w14:textId="55AFBC48" w:rsidR="009C0359" w:rsidRPr="009C0359" w:rsidRDefault="009C0359" w:rsidP="009C0359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</w:t>
            </w:r>
          </w:p>
        </w:tc>
      </w:tr>
      <w:tr w:rsidR="00BA0F16" w:rsidRPr="0044123C" w14:paraId="10E2B73E" w14:textId="77777777" w:rsidTr="005E1094">
        <w:trPr>
          <w:trHeight w:val="296"/>
        </w:trPr>
        <w:tc>
          <w:tcPr>
            <w:tcW w:w="2838" w:type="dxa"/>
          </w:tcPr>
          <w:p w14:paraId="1242BAA2" w14:textId="77777777" w:rsidR="00D02569" w:rsidRDefault="00D02569" w:rsidP="005A3324">
            <w:pPr>
              <w:rPr>
                <w:b/>
                <w:sz w:val="28"/>
                <w:szCs w:val="28"/>
              </w:rPr>
            </w:pPr>
          </w:p>
          <w:p w14:paraId="7B45A6F2" w14:textId="0EDD6AB9" w:rsidR="00BA0F16" w:rsidRDefault="001F2103" w:rsidP="005A33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</w:t>
            </w:r>
            <w:r w:rsidR="00BA0F16">
              <w:rPr>
                <w:b/>
                <w:sz w:val="28"/>
                <w:szCs w:val="28"/>
              </w:rPr>
              <w:t xml:space="preserve">: </w:t>
            </w:r>
            <w:r w:rsidR="009C0359">
              <w:rPr>
                <w:b/>
                <w:sz w:val="28"/>
                <w:szCs w:val="28"/>
              </w:rPr>
              <w:t>11</w:t>
            </w:r>
            <w:r w:rsidR="00BA0F16">
              <w:rPr>
                <w:b/>
                <w:sz w:val="28"/>
                <w:szCs w:val="28"/>
              </w:rPr>
              <w:t>.</w:t>
            </w:r>
          </w:p>
          <w:p w14:paraId="17838738" w14:textId="77777777" w:rsidR="001F2103" w:rsidRDefault="001F2103" w:rsidP="005A3324">
            <w:pPr>
              <w:rPr>
                <w:b/>
                <w:sz w:val="28"/>
                <w:szCs w:val="28"/>
              </w:rPr>
            </w:pPr>
          </w:p>
          <w:p w14:paraId="5F7FC951" w14:textId="77777777" w:rsidR="001F2103" w:rsidRDefault="001F2103" w:rsidP="005A3324">
            <w:pPr>
              <w:rPr>
                <w:b/>
                <w:sz w:val="28"/>
                <w:szCs w:val="28"/>
              </w:rPr>
            </w:pPr>
          </w:p>
          <w:p w14:paraId="19BF74E7" w14:textId="77777777" w:rsidR="001F2103" w:rsidRDefault="001F2103" w:rsidP="001F2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60F48E7E" w14:textId="77777777" w:rsidR="001F2103" w:rsidRPr="0044123C" w:rsidRDefault="001F2103" w:rsidP="001F2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10B6A0B" w14:textId="77777777" w:rsidR="001F2103" w:rsidRDefault="001F2103" w:rsidP="001F2103">
            <w:pPr>
              <w:rPr>
                <w:b/>
                <w:sz w:val="28"/>
                <w:szCs w:val="28"/>
              </w:rPr>
            </w:pPr>
          </w:p>
          <w:p w14:paraId="3EE9A1D8" w14:textId="77777777" w:rsidR="001F2103" w:rsidRDefault="001F2103" w:rsidP="001F2103">
            <w:pPr>
              <w:rPr>
                <w:b/>
                <w:sz w:val="28"/>
                <w:szCs w:val="28"/>
              </w:rPr>
            </w:pPr>
          </w:p>
          <w:p w14:paraId="2FE077DB" w14:textId="77777777" w:rsidR="001F2103" w:rsidRDefault="001F2103" w:rsidP="001F2103">
            <w:pPr>
              <w:rPr>
                <w:b/>
                <w:sz w:val="28"/>
                <w:szCs w:val="28"/>
              </w:rPr>
            </w:pPr>
          </w:p>
          <w:p w14:paraId="5A4A676F" w14:textId="77777777" w:rsidR="001F2103" w:rsidRDefault="001F2103" w:rsidP="001F2103">
            <w:pPr>
              <w:rPr>
                <w:b/>
                <w:sz w:val="28"/>
                <w:szCs w:val="28"/>
              </w:rPr>
            </w:pPr>
          </w:p>
          <w:p w14:paraId="00288DA0" w14:textId="77777777" w:rsidR="001F2103" w:rsidRDefault="001F2103" w:rsidP="001F2103">
            <w:pPr>
              <w:rPr>
                <w:b/>
                <w:sz w:val="28"/>
                <w:szCs w:val="28"/>
              </w:rPr>
            </w:pPr>
          </w:p>
          <w:p w14:paraId="0C83D695" w14:textId="77777777" w:rsidR="001F2103" w:rsidRDefault="001F2103" w:rsidP="001F2103">
            <w:pPr>
              <w:rPr>
                <w:b/>
                <w:sz w:val="28"/>
                <w:szCs w:val="28"/>
              </w:rPr>
            </w:pPr>
          </w:p>
          <w:p w14:paraId="3D57EBA8" w14:textId="77777777" w:rsidR="00B725F8" w:rsidRDefault="00B725F8" w:rsidP="001F2103">
            <w:pPr>
              <w:rPr>
                <w:b/>
                <w:sz w:val="28"/>
                <w:szCs w:val="28"/>
              </w:rPr>
            </w:pPr>
          </w:p>
          <w:p w14:paraId="359C0217" w14:textId="77777777" w:rsidR="00B725F8" w:rsidRDefault="00B725F8" w:rsidP="00B72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3D08F38A" w14:textId="77777777" w:rsidR="00B725F8" w:rsidRDefault="00B725F8" w:rsidP="00B725F8">
            <w:pPr>
              <w:rPr>
                <w:sz w:val="28"/>
                <w:szCs w:val="28"/>
              </w:rPr>
            </w:pPr>
          </w:p>
          <w:p w14:paraId="1B73BE0A" w14:textId="77777777" w:rsidR="00B725F8" w:rsidRDefault="00B725F8" w:rsidP="00B725F8">
            <w:pPr>
              <w:rPr>
                <w:sz w:val="28"/>
                <w:szCs w:val="28"/>
              </w:rPr>
            </w:pPr>
          </w:p>
          <w:p w14:paraId="424E555B" w14:textId="77777777" w:rsidR="00B725F8" w:rsidRPr="0044123C" w:rsidRDefault="00B725F8" w:rsidP="00B725F8">
            <w:pPr>
              <w:rPr>
                <w:sz w:val="28"/>
                <w:szCs w:val="28"/>
              </w:rPr>
            </w:pPr>
          </w:p>
          <w:p w14:paraId="522D6816" w14:textId="77777777" w:rsidR="00B725F8" w:rsidRDefault="00B725F8" w:rsidP="00B725F8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4423619F" w14:textId="77777777" w:rsidR="00B725F8" w:rsidRPr="0044123C" w:rsidRDefault="00B725F8" w:rsidP="00B72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11AECE9" w14:textId="77777777" w:rsidR="005836C1" w:rsidRDefault="005836C1" w:rsidP="001F2103">
            <w:pPr>
              <w:rPr>
                <w:b/>
                <w:sz w:val="28"/>
                <w:szCs w:val="28"/>
              </w:rPr>
            </w:pPr>
          </w:p>
          <w:p w14:paraId="6FEC0086" w14:textId="77777777" w:rsidR="005836C1" w:rsidRDefault="005836C1" w:rsidP="001F2103">
            <w:pPr>
              <w:rPr>
                <w:b/>
                <w:sz w:val="28"/>
                <w:szCs w:val="28"/>
              </w:rPr>
            </w:pPr>
          </w:p>
          <w:p w14:paraId="181AD7D2" w14:textId="77777777" w:rsidR="00345FE4" w:rsidRDefault="00345FE4" w:rsidP="001F2103">
            <w:pPr>
              <w:rPr>
                <w:b/>
                <w:sz w:val="28"/>
                <w:szCs w:val="28"/>
              </w:rPr>
            </w:pPr>
          </w:p>
          <w:p w14:paraId="2F2F0155" w14:textId="77777777" w:rsidR="00345FE4" w:rsidRDefault="00345FE4" w:rsidP="001F2103">
            <w:pPr>
              <w:rPr>
                <w:b/>
                <w:sz w:val="28"/>
                <w:szCs w:val="28"/>
              </w:rPr>
            </w:pPr>
          </w:p>
          <w:p w14:paraId="3E87C993" w14:textId="77777777" w:rsidR="00345FE4" w:rsidRDefault="00345FE4" w:rsidP="001F2103">
            <w:pPr>
              <w:rPr>
                <w:b/>
                <w:sz w:val="28"/>
                <w:szCs w:val="28"/>
              </w:rPr>
            </w:pPr>
          </w:p>
          <w:p w14:paraId="7554713C" w14:textId="77777777" w:rsidR="00345FE4" w:rsidRDefault="00345FE4" w:rsidP="001F2103">
            <w:pPr>
              <w:rPr>
                <w:b/>
                <w:sz w:val="28"/>
                <w:szCs w:val="28"/>
              </w:rPr>
            </w:pPr>
          </w:p>
          <w:p w14:paraId="773381E3" w14:textId="77777777" w:rsidR="00345FE4" w:rsidRDefault="00345FE4" w:rsidP="001F2103">
            <w:pPr>
              <w:rPr>
                <w:b/>
                <w:sz w:val="28"/>
                <w:szCs w:val="28"/>
              </w:rPr>
            </w:pPr>
          </w:p>
          <w:p w14:paraId="74CA0D6D" w14:textId="77777777" w:rsidR="00B725F8" w:rsidRDefault="00B725F8" w:rsidP="00B72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ЛОСУВАЛИ:</w:t>
            </w:r>
          </w:p>
          <w:p w14:paraId="06721313" w14:textId="77777777" w:rsidR="00B725F8" w:rsidRDefault="00B725F8" w:rsidP="00B725F8">
            <w:pPr>
              <w:rPr>
                <w:sz w:val="28"/>
                <w:szCs w:val="28"/>
              </w:rPr>
            </w:pPr>
          </w:p>
          <w:p w14:paraId="33F0189A" w14:textId="77777777" w:rsidR="00B725F8" w:rsidRDefault="00B725F8" w:rsidP="00B725F8">
            <w:pPr>
              <w:rPr>
                <w:sz w:val="28"/>
                <w:szCs w:val="28"/>
              </w:rPr>
            </w:pPr>
          </w:p>
          <w:p w14:paraId="51A67290" w14:textId="77777777" w:rsidR="00B725F8" w:rsidRPr="0044123C" w:rsidRDefault="00B725F8" w:rsidP="00B725F8">
            <w:pPr>
              <w:rPr>
                <w:sz w:val="28"/>
                <w:szCs w:val="28"/>
              </w:rPr>
            </w:pPr>
          </w:p>
          <w:p w14:paraId="1CEC892A" w14:textId="77777777" w:rsidR="00B725F8" w:rsidRDefault="00B725F8" w:rsidP="00B725F8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3956D318" w14:textId="77777777" w:rsidR="00B725F8" w:rsidRPr="0044123C" w:rsidRDefault="00B725F8" w:rsidP="00B72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20BC323" w14:textId="77777777" w:rsidR="0034798C" w:rsidRDefault="0034798C" w:rsidP="001F2103">
            <w:pPr>
              <w:rPr>
                <w:b/>
                <w:sz w:val="28"/>
                <w:szCs w:val="28"/>
              </w:rPr>
            </w:pPr>
          </w:p>
          <w:p w14:paraId="13CBF68D" w14:textId="77777777" w:rsidR="0034798C" w:rsidRDefault="0034798C" w:rsidP="001F2103">
            <w:pPr>
              <w:rPr>
                <w:b/>
                <w:sz w:val="28"/>
                <w:szCs w:val="28"/>
              </w:rPr>
            </w:pPr>
          </w:p>
          <w:p w14:paraId="26556712" w14:textId="77777777" w:rsidR="0034798C" w:rsidRDefault="0034798C" w:rsidP="001F2103">
            <w:pPr>
              <w:rPr>
                <w:b/>
                <w:sz w:val="28"/>
                <w:szCs w:val="28"/>
              </w:rPr>
            </w:pPr>
          </w:p>
          <w:p w14:paraId="3B9F8D0F" w14:textId="77777777" w:rsidR="0034798C" w:rsidRDefault="0034798C" w:rsidP="001F2103">
            <w:pPr>
              <w:rPr>
                <w:b/>
                <w:sz w:val="28"/>
                <w:szCs w:val="28"/>
              </w:rPr>
            </w:pPr>
          </w:p>
          <w:p w14:paraId="5271CF97" w14:textId="77777777" w:rsidR="00345FE4" w:rsidRDefault="00345FE4" w:rsidP="001F2103">
            <w:pPr>
              <w:rPr>
                <w:b/>
                <w:sz w:val="28"/>
                <w:szCs w:val="28"/>
              </w:rPr>
            </w:pPr>
          </w:p>
          <w:p w14:paraId="56D82ACA" w14:textId="77777777" w:rsidR="00B04CB3" w:rsidRDefault="00B04CB3" w:rsidP="001F2103">
            <w:pPr>
              <w:rPr>
                <w:b/>
                <w:sz w:val="28"/>
                <w:szCs w:val="28"/>
              </w:rPr>
            </w:pPr>
          </w:p>
          <w:p w14:paraId="4DEFDB8C" w14:textId="77777777" w:rsidR="001F2103" w:rsidRDefault="001F2103" w:rsidP="001F2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05C66281" w14:textId="77777777" w:rsidR="001F2103" w:rsidRDefault="001F2103" w:rsidP="001F2103">
            <w:pPr>
              <w:rPr>
                <w:sz w:val="28"/>
                <w:szCs w:val="28"/>
              </w:rPr>
            </w:pPr>
          </w:p>
          <w:p w14:paraId="08ACBEBA" w14:textId="77777777" w:rsidR="00345FE4" w:rsidRDefault="00345FE4" w:rsidP="001F2103">
            <w:pPr>
              <w:rPr>
                <w:sz w:val="28"/>
                <w:szCs w:val="28"/>
              </w:rPr>
            </w:pPr>
          </w:p>
          <w:p w14:paraId="6CB17EB5" w14:textId="77777777" w:rsidR="00345FE4" w:rsidRPr="0044123C" w:rsidRDefault="00345FE4" w:rsidP="001F2103">
            <w:pPr>
              <w:rPr>
                <w:sz w:val="28"/>
                <w:szCs w:val="28"/>
              </w:rPr>
            </w:pPr>
          </w:p>
          <w:p w14:paraId="4CB502DA" w14:textId="77777777" w:rsidR="001F2103" w:rsidRDefault="001F2103" w:rsidP="001F2103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13310259" w14:textId="56AFB55A" w:rsidR="00453955" w:rsidRPr="007417DC" w:rsidRDefault="00453955" w:rsidP="005A3324">
            <w:pPr>
              <w:rPr>
                <w:b/>
                <w:sz w:val="28"/>
                <w:szCs w:val="28"/>
              </w:rPr>
            </w:pPr>
          </w:p>
        </w:tc>
        <w:tc>
          <w:tcPr>
            <w:tcW w:w="6801" w:type="dxa"/>
            <w:gridSpan w:val="2"/>
          </w:tcPr>
          <w:p w14:paraId="600C4C55" w14:textId="77777777" w:rsidR="001F2103" w:rsidRDefault="001F2103" w:rsidP="001F2103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ізне</w:t>
            </w:r>
          </w:p>
          <w:p w14:paraId="52D94320" w14:textId="77777777" w:rsidR="001F2103" w:rsidRDefault="001F2103" w:rsidP="001F2103">
            <w:pPr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>Про передачу нежитлового підвального приміщення на вул. Банковій, 1 у місті Луцьку</w:t>
            </w:r>
            <w:r w:rsidRPr="00862962">
              <w:rPr>
                <w:iCs/>
                <w:sz w:val="28"/>
                <w:szCs w:val="28"/>
              </w:rPr>
              <w:t xml:space="preserve"> </w:t>
            </w:r>
          </w:p>
          <w:p w14:paraId="73F11231" w14:textId="77777777" w:rsidR="001F2103" w:rsidRPr="004351C7" w:rsidRDefault="001F2103" w:rsidP="001F2103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862962">
              <w:rPr>
                <w:iCs/>
                <w:sz w:val="28"/>
                <w:szCs w:val="28"/>
              </w:rPr>
              <w:t>-------------------------------------------------------------------</w:t>
            </w:r>
          </w:p>
          <w:p w14:paraId="0253CD67" w14:textId="77777777" w:rsidR="001F2103" w:rsidRDefault="001F2103" w:rsidP="001F2103">
            <w:pPr>
              <w:ind w:right="-3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>Щур М., Лучик А., Воскресенський М.</w:t>
            </w:r>
          </w:p>
          <w:p w14:paraId="63FB9599" w14:textId="77777777" w:rsidR="001F2103" w:rsidRDefault="001F2103" w:rsidP="001F2103">
            <w:pPr>
              <w:ind w:right="-3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>Головуючий:</w:t>
            </w:r>
          </w:p>
          <w:p w14:paraId="45A6FCBB" w14:textId="0B3508BB" w:rsidR="001F2103" w:rsidRDefault="001F2103" w:rsidP="001F2103">
            <w:pPr>
              <w:ind w:right="-3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Направити </w:t>
            </w:r>
            <w:r w:rsidR="0098633F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до відома </w:t>
            </w:r>
            <w:r w:rsidR="005836C1">
              <w:rPr>
                <w:bCs/>
                <w:iCs/>
                <w:color w:val="000000"/>
                <w:sz w:val="28"/>
                <w:szCs w:val="28"/>
                <w:lang w:eastAsia="ar-SA"/>
              </w:rPr>
              <w:t>відділу управління майном міської комунальної власності</w:t>
            </w:r>
            <w:r w:rsidR="00030488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та секретарю міської ради для реагування по суті</w:t>
            </w:r>
            <w:r w:rsidR="005836C1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>відповідь юридичного департаменту</w:t>
            </w:r>
            <w:r w:rsidR="0098633F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>щодо виконання прийнятого рішення від 25.02.2026 № 89/94 «Про передачу нежитлового підвального приміщення на вул. Банковій, 1 у місті Луцьку»</w:t>
            </w:r>
            <w:r w:rsidR="004E3D4E">
              <w:rPr>
                <w:bCs/>
                <w:iCs/>
                <w:color w:val="000000"/>
                <w:sz w:val="28"/>
                <w:szCs w:val="28"/>
                <w:lang w:eastAsia="ar-SA"/>
              </w:rPr>
              <w:t>.</w:t>
            </w:r>
            <w:r w:rsidR="0098633F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14:paraId="3D2A3673" w14:textId="77777777" w:rsidR="00B725F8" w:rsidRDefault="00B725F8" w:rsidP="00B72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1777B9D7" w14:textId="77777777" w:rsidR="00B725F8" w:rsidRDefault="00B725F8" w:rsidP="00B72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ик А. – «за»</w:t>
            </w:r>
          </w:p>
          <w:p w14:paraId="67211B56" w14:textId="77777777" w:rsidR="00B725F8" w:rsidRPr="00926ED8" w:rsidRDefault="00B725F8" w:rsidP="00B72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7C228EDA" w14:textId="77777777" w:rsidR="00B725F8" w:rsidRDefault="00B725F8" w:rsidP="00B725F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7BC85596" w14:textId="73E22A77" w:rsidR="00B725F8" w:rsidRDefault="00B725F8" w:rsidP="00B725F8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="00B04CB3">
              <w:rPr>
                <w:iCs/>
                <w:sz w:val="28"/>
                <w:szCs w:val="28"/>
              </w:rPr>
              <w:t>ішення</w:t>
            </w:r>
            <w:r>
              <w:rPr>
                <w:iCs/>
                <w:sz w:val="28"/>
                <w:szCs w:val="28"/>
              </w:rPr>
              <w:t xml:space="preserve"> прийнят</w:t>
            </w:r>
            <w:r w:rsidR="00B04CB3">
              <w:rPr>
                <w:iCs/>
                <w:sz w:val="28"/>
                <w:szCs w:val="28"/>
              </w:rPr>
              <w:t>о</w:t>
            </w:r>
          </w:p>
          <w:p w14:paraId="2BA3D763" w14:textId="3B2A6731" w:rsidR="00B725F8" w:rsidRDefault="00B725F8" w:rsidP="00B725F8">
            <w:pPr>
              <w:ind w:right="-3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>Головуючий:</w:t>
            </w:r>
          </w:p>
          <w:p w14:paraId="71E9CE63" w14:textId="2BEE5E9F" w:rsidR="005836C1" w:rsidRDefault="00345FE4" w:rsidP="001F2103">
            <w:pPr>
              <w:ind w:right="-3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Направити </w:t>
            </w:r>
            <w:r w:rsidR="003C00AC">
              <w:rPr>
                <w:bCs/>
                <w:iCs/>
                <w:color w:val="000000"/>
                <w:sz w:val="28"/>
                <w:szCs w:val="28"/>
                <w:lang w:eastAsia="ar-SA"/>
              </w:rPr>
              <w:t>до відома</w:t>
            </w:r>
            <w:r w:rsidR="00A37F17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юридичному департаменту,  відділу управління майном міської комунальної власності та секретарю міської ради</w:t>
            </w:r>
            <w:r w:rsidR="0037678D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1A351F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для врахування в роботі </w:t>
            </w: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лист-спростування від Уповноваженої особи Самоуправління співвласників багатоквартирного будинку по вул. Банкова,1 Локачук Інни Миколаївни від 30.03.2026 </w:t>
            </w:r>
          </w:p>
          <w:p w14:paraId="0C235996" w14:textId="77777777" w:rsidR="00B725F8" w:rsidRDefault="00B725F8" w:rsidP="00B72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Щур М. – «за»</w:t>
            </w:r>
          </w:p>
          <w:p w14:paraId="433087EA" w14:textId="77777777" w:rsidR="00B725F8" w:rsidRDefault="00B725F8" w:rsidP="00B72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ик А. – «за»</w:t>
            </w:r>
          </w:p>
          <w:p w14:paraId="37DAED3B" w14:textId="77777777" w:rsidR="00B725F8" w:rsidRPr="00926ED8" w:rsidRDefault="00B725F8" w:rsidP="00B72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64CBC660" w14:textId="77777777" w:rsidR="00B725F8" w:rsidRDefault="00B725F8" w:rsidP="00B725F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788637D3" w14:textId="3267FD27" w:rsidR="00B725F8" w:rsidRDefault="00B04CB3" w:rsidP="00B725F8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</w:t>
            </w:r>
            <w:r w:rsidR="00B725F8">
              <w:rPr>
                <w:iCs/>
                <w:sz w:val="28"/>
                <w:szCs w:val="28"/>
              </w:rPr>
              <w:t xml:space="preserve"> прийнят</w:t>
            </w:r>
            <w:r>
              <w:rPr>
                <w:iCs/>
                <w:sz w:val="28"/>
                <w:szCs w:val="28"/>
              </w:rPr>
              <w:t>о</w:t>
            </w:r>
            <w:r w:rsidR="00B725F8">
              <w:rPr>
                <w:iCs/>
                <w:sz w:val="28"/>
                <w:szCs w:val="28"/>
              </w:rPr>
              <w:t>.</w:t>
            </w:r>
          </w:p>
          <w:p w14:paraId="6D4F0944" w14:textId="5D6F368F" w:rsidR="00B725F8" w:rsidRDefault="00B725F8" w:rsidP="001F2103">
            <w:pPr>
              <w:ind w:right="-3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>Головуючий:</w:t>
            </w:r>
          </w:p>
          <w:p w14:paraId="4BA7B477" w14:textId="5C6F69D7" w:rsidR="00345FE4" w:rsidRDefault="0034798C" w:rsidP="001F2103">
            <w:pPr>
              <w:ind w:right="-3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>Доручити відділу управління майном міської комунальної власності проінформувати</w:t>
            </w:r>
            <w:r w:rsidR="00345FE4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на наступному черговому засіданні комісії про результати аудиторської перевірки </w:t>
            </w:r>
            <w:r w:rsidR="00B04CB3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щодо здійснення управління комунальним майном </w:t>
            </w: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>та відповідної на це реакції відділу</w:t>
            </w:r>
          </w:p>
          <w:p w14:paraId="323A5CDD" w14:textId="77777777" w:rsidR="001F2103" w:rsidRDefault="001F2103" w:rsidP="001F2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04095657" w14:textId="77777777" w:rsidR="001F2103" w:rsidRDefault="001F2103" w:rsidP="001F2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ик А. – «за»</w:t>
            </w:r>
          </w:p>
          <w:p w14:paraId="75420917" w14:textId="77777777" w:rsidR="001F2103" w:rsidRPr="00926ED8" w:rsidRDefault="001F2103" w:rsidP="001F2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0163AE1F" w14:textId="77777777" w:rsidR="001F2103" w:rsidRDefault="001F2103" w:rsidP="001F210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5A026D49" w14:textId="7BF1E5F7" w:rsidR="00BA0F16" w:rsidRDefault="001F2103" w:rsidP="001F2103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="00B04CB3">
              <w:rPr>
                <w:iCs/>
                <w:sz w:val="28"/>
                <w:szCs w:val="28"/>
              </w:rPr>
              <w:t>ішення</w:t>
            </w:r>
            <w:r>
              <w:rPr>
                <w:iCs/>
                <w:sz w:val="28"/>
                <w:szCs w:val="28"/>
              </w:rPr>
              <w:t xml:space="preserve"> прийнят</w:t>
            </w:r>
            <w:r w:rsidR="00B04CB3">
              <w:rPr>
                <w:iCs/>
                <w:sz w:val="28"/>
                <w:szCs w:val="28"/>
              </w:rPr>
              <w:t>о</w:t>
            </w:r>
            <w:r>
              <w:rPr>
                <w:iCs/>
                <w:sz w:val="28"/>
                <w:szCs w:val="28"/>
              </w:rPr>
              <w:t>.</w:t>
            </w:r>
          </w:p>
          <w:p w14:paraId="69056329" w14:textId="77777777" w:rsidR="0005695A" w:rsidRDefault="0005695A" w:rsidP="00414B9B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14:paraId="5A33D0EB" w14:textId="2DCD23E6" w:rsidR="007417DC" w:rsidRDefault="00263F35" w:rsidP="007417DC">
            <w:pPr>
              <w:ind w:firstLine="3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4BFC337B" w14:textId="77777777" w:rsidR="00115A8F" w:rsidRDefault="00115A8F" w:rsidP="00E51105">
      <w:pPr>
        <w:rPr>
          <w:sz w:val="28"/>
          <w:szCs w:val="28"/>
        </w:rPr>
      </w:pPr>
    </w:p>
    <w:p w14:paraId="625200BD" w14:textId="77777777" w:rsidR="00926ED8" w:rsidRDefault="00926ED8" w:rsidP="00E51105">
      <w:pPr>
        <w:rPr>
          <w:sz w:val="28"/>
          <w:szCs w:val="28"/>
        </w:rPr>
      </w:pPr>
    </w:p>
    <w:p w14:paraId="53F31A0C" w14:textId="77777777" w:rsidR="006F27FB" w:rsidRDefault="006F27FB" w:rsidP="00E51105">
      <w:pPr>
        <w:rPr>
          <w:sz w:val="28"/>
          <w:szCs w:val="28"/>
        </w:rPr>
      </w:pPr>
    </w:p>
    <w:p w14:paraId="6F8E0F5F" w14:textId="77777777" w:rsidR="00E51105" w:rsidRDefault="00E51105" w:rsidP="00E51105">
      <w:pPr>
        <w:rPr>
          <w:sz w:val="28"/>
          <w:szCs w:val="28"/>
        </w:rPr>
      </w:pPr>
      <w:r>
        <w:rPr>
          <w:sz w:val="28"/>
          <w:szCs w:val="28"/>
        </w:rPr>
        <w:t>Голова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ЩУР Михайло </w:t>
      </w:r>
    </w:p>
    <w:p w14:paraId="6586B4EC" w14:textId="77777777" w:rsidR="006F27FB" w:rsidRDefault="006F27FB" w:rsidP="00E51105">
      <w:pPr>
        <w:rPr>
          <w:sz w:val="28"/>
          <w:szCs w:val="28"/>
        </w:rPr>
      </w:pPr>
    </w:p>
    <w:p w14:paraId="7D20D7CA" w14:textId="77777777" w:rsidR="00115A8F" w:rsidRDefault="00115A8F" w:rsidP="00E51105">
      <w:pPr>
        <w:rPr>
          <w:sz w:val="28"/>
          <w:szCs w:val="28"/>
        </w:rPr>
      </w:pPr>
    </w:p>
    <w:p w14:paraId="33D415B6" w14:textId="77777777" w:rsidR="00E51105" w:rsidRDefault="00E51105" w:rsidP="00E51105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комісії                                                                    ЛУЧИК Андрій </w:t>
      </w:r>
    </w:p>
    <w:p w14:paraId="5959773B" w14:textId="77777777" w:rsidR="00AF30EF" w:rsidRDefault="00AF30EF" w:rsidP="00E51105">
      <w:pPr>
        <w:rPr>
          <w:sz w:val="28"/>
          <w:szCs w:val="28"/>
        </w:rPr>
      </w:pPr>
    </w:p>
    <w:p w14:paraId="35E106C7" w14:textId="77777777" w:rsidR="008E35D1" w:rsidRDefault="008E35D1" w:rsidP="00E51105">
      <w:pPr>
        <w:rPr>
          <w:sz w:val="28"/>
          <w:szCs w:val="28"/>
        </w:rPr>
      </w:pPr>
    </w:p>
    <w:p w14:paraId="58400599" w14:textId="77777777" w:rsidR="0044123C" w:rsidRPr="00071C18" w:rsidRDefault="00E51105" w:rsidP="00E51105">
      <w:pPr>
        <w:rPr>
          <w:sz w:val="22"/>
          <w:szCs w:val="22"/>
        </w:rPr>
      </w:pPr>
      <w:r w:rsidRPr="00766739">
        <w:rPr>
          <w:sz w:val="22"/>
          <w:szCs w:val="22"/>
        </w:rPr>
        <w:t>Вега</w:t>
      </w:r>
      <w:r>
        <w:rPr>
          <w:sz w:val="22"/>
          <w:szCs w:val="22"/>
        </w:rPr>
        <w:t xml:space="preserve"> Наталія</w:t>
      </w:r>
      <w:r w:rsidRPr="00766739">
        <w:rPr>
          <w:sz w:val="22"/>
          <w:szCs w:val="22"/>
        </w:rPr>
        <w:t xml:space="preserve">  </w:t>
      </w:r>
      <w:r w:rsidRPr="0098396A">
        <w:rPr>
          <w:sz w:val="22"/>
          <w:szCs w:val="22"/>
        </w:rPr>
        <w:t>777</w:t>
      </w:r>
      <w:r>
        <w:rPr>
          <w:sz w:val="22"/>
          <w:szCs w:val="22"/>
        </w:rPr>
        <w:t> </w:t>
      </w:r>
      <w:r w:rsidRPr="0098396A">
        <w:rPr>
          <w:sz w:val="22"/>
          <w:szCs w:val="22"/>
        </w:rPr>
        <w:t>954</w:t>
      </w:r>
    </w:p>
    <w:sectPr w:rsidR="0044123C" w:rsidRPr="00071C18" w:rsidSect="008F76A7">
      <w:headerReference w:type="default" r:id="rId10"/>
      <w:pgSz w:w="11906" w:h="16838"/>
      <w:pgMar w:top="567" w:right="567" w:bottom="426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1171D" w14:textId="77777777" w:rsidR="008A537C" w:rsidRDefault="008A537C" w:rsidP="00EA0951">
      <w:r>
        <w:separator/>
      </w:r>
    </w:p>
  </w:endnote>
  <w:endnote w:type="continuationSeparator" w:id="0">
    <w:p w14:paraId="58EF5DF8" w14:textId="77777777" w:rsidR="008A537C" w:rsidRDefault="008A537C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7467C" w14:textId="77777777" w:rsidR="008A537C" w:rsidRDefault="008A537C" w:rsidP="00EA0951">
      <w:r>
        <w:separator/>
      </w:r>
    </w:p>
  </w:footnote>
  <w:footnote w:type="continuationSeparator" w:id="0">
    <w:p w14:paraId="27530BC4" w14:textId="77777777" w:rsidR="008A537C" w:rsidRDefault="008A537C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979D3" w14:textId="77777777" w:rsidR="00592739" w:rsidRDefault="00000000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AE2A42">
      <w:rPr>
        <w:noProof/>
      </w:rPr>
      <w:t>4</w:t>
    </w:r>
    <w:r>
      <w:rPr>
        <w:noProof/>
      </w:rPr>
      <w:fldChar w:fldCharType="end"/>
    </w:r>
  </w:p>
  <w:p w14:paraId="50538013" w14:textId="77777777" w:rsidR="00592739" w:rsidRDefault="0059273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 w15:restartNumberingAfterBreak="0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B76CC7"/>
    <w:multiLevelType w:val="hybridMultilevel"/>
    <w:tmpl w:val="85E8B0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B6581"/>
    <w:multiLevelType w:val="hybridMultilevel"/>
    <w:tmpl w:val="09820F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B2B2C"/>
    <w:multiLevelType w:val="hybridMultilevel"/>
    <w:tmpl w:val="55B8E1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833227">
    <w:abstractNumId w:val="1"/>
  </w:num>
  <w:num w:numId="2" w16cid:durableId="1652446018">
    <w:abstractNumId w:val="2"/>
  </w:num>
  <w:num w:numId="3" w16cid:durableId="1566451890">
    <w:abstractNumId w:val="0"/>
  </w:num>
  <w:num w:numId="4" w16cid:durableId="1954240275">
    <w:abstractNumId w:val="8"/>
  </w:num>
  <w:num w:numId="5" w16cid:durableId="139078320">
    <w:abstractNumId w:val="5"/>
  </w:num>
  <w:num w:numId="6" w16cid:durableId="135220236">
    <w:abstractNumId w:val="4"/>
  </w:num>
  <w:num w:numId="7" w16cid:durableId="179708234">
    <w:abstractNumId w:val="3"/>
  </w:num>
  <w:num w:numId="8" w16cid:durableId="1488547357">
    <w:abstractNumId w:val="7"/>
  </w:num>
  <w:num w:numId="9" w16cid:durableId="1954357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51"/>
    <w:rsid w:val="00001D18"/>
    <w:rsid w:val="0000411F"/>
    <w:rsid w:val="00004921"/>
    <w:rsid w:val="00004B99"/>
    <w:rsid w:val="00004FA4"/>
    <w:rsid w:val="00006AE2"/>
    <w:rsid w:val="00006BAD"/>
    <w:rsid w:val="00006E64"/>
    <w:rsid w:val="00010592"/>
    <w:rsid w:val="000107F7"/>
    <w:rsid w:val="00010E23"/>
    <w:rsid w:val="0001333A"/>
    <w:rsid w:val="00013725"/>
    <w:rsid w:val="00023CE8"/>
    <w:rsid w:val="00023DF9"/>
    <w:rsid w:val="00024D40"/>
    <w:rsid w:val="0002574E"/>
    <w:rsid w:val="00025F9A"/>
    <w:rsid w:val="00026ED3"/>
    <w:rsid w:val="00030488"/>
    <w:rsid w:val="00031AB3"/>
    <w:rsid w:val="00031D19"/>
    <w:rsid w:val="00032D16"/>
    <w:rsid w:val="000413D0"/>
    <w:rsid w:val="00043EC5"/>
    <w:rsid w:val="00044CD3"/>
    <w:rsid w:val="000451BE"/>
    <w:rsid w:val="00045B73"/>
    <w:rsid w:val="00045E31"/>
    <w:rsid w:val="000511C3"/>
    <w:rsid w:val="00051F32"/>
    <w:rsid w:val="00052311"/>
    <w:rsid w:val="000525FD"/>
    <w:rsid w:val="00052E57"/>
    <w:rsid w:val="00053025"/>
    <w:rsid w:val="00053098"/>
    <w:rsid w:val="0005324E"/>
    <w:rsid w:val="00053B85"/>
    <w:rsid w:val="00053CC3"/>
    <w:rsid w:val="0005528E"/>
    <w:rsid w:val="00055F68"/>
    <w:rsid w:val="00056134"/>
    <w:rsid w:val="0005695A"/>
    <w:rsid w:val="0005730A"/>
    <w:rsid w:val="00060FE6"/>
    <w:rsid w:val="00063F36"/>
    <w:rsid w:val="00066541"/>
    <w:rsid w:val="0006687E"/>
    <w:rsid w:val="00071C18"/>
    <w:rsid w:val="000720FC"/>
    <w:rsid w:val="00072B36"/>
    <w:rsid w:val="000753C9"/>
    <w:rsid w:val="00076B26"/>
    <w:rsid w:val="00076D1C"/>
    <w:rsid w:val="00080EF7"/>
    <w:rsid w:val="00080FBE"/>
    <w:rsid w:val="000852C9"/>
    <w:rsid w:val="0008613E"/>
    <w:rsid w:val="00087920"/>
    <w:rsid w:val="00090454"/>
    <w:rsid w:val="0009055A"/>
    <w:rsid w:val="000908F2"/>
    <w:rsid w:val="00091261"/>
    <w:rsid w:val="00091A6F"/>
    <w:rsid w:val="00091D93"/>
    <w:rsid w:val="00094D20"/>
    <w:rsid w:val="0009528D"/>
    <w:rsid w:val="000954B5"/>
    <w:rsid w:val="000955E5"/>
    <w:rsid w:val="00095BA7"/>
    <w:rsid w:val="00096806"/>
    <w:rsid w:val="00096CB0"/>
    <w:rsid w:val="000972E6"/>
    <w:rsid w:val="000A0DBC"/>
    <w:rsid w:val="000A26AE"/>
    <w:rsid w:val="000A2E3A"/>
    <w:rsid w:val="000A395F"/>
    <w:rsid w:val="000A504A"/>
    <w:rsid w:val="000A6C35"/>
    <w:rsid w:val="000B256A"/>
    <w:rsid w:val="000B42B3"/>
    <w:rsid w:val="000B65F7"/>
    <w:rsid w:val="000C0492"/>
    <w:rsid w:val="000C0C36"/>
    <w:rsid w:val="000C23CF"/>
    <w:rsid w:val="000C24F1"/>
    <w:rsid w:val="000C2854"/>
    <w:rsid w:val="000C42C7"/>
    <w:rsid w:val="000C483B"/>
    <w:rsid w:val="000C4FAC"/>
    <w:rsid w:val="000C5EE9"/>
    <w:rsid w:val="000C63BB"/>
    <w:rsid w:val="000D0813"/>
    <w:rsid w:val="000D3118"/>
    <w:rsid w:val="000D399C"/>
    <w:rsid w:val="000D49C8"/>
    <w:rsid w:val="000D5EE1"/>
    <w:rsid w:val="000D729C"/>
    <w:rsid w:val="000E0064"/>
    <w:rsid w:val="000E12BF"/>
    <w:rsid w:val="000E36BC"/>
    <w:rsid w:val="000E605D"/>
    <w:rsid w:val="000E69DA"/>
    <w:rsid w:val="000E6E8F"/>
    <w:rsid w:val="000E777D"/>
    <w:rsid w:val="000F2807"/>
    <w:rsid w:val="000F41A3"/>
    <w:rsid w:val="000F4CF3"/>
    <w:rsid w:val="000F6491"/>
    <w:rsid w:val="000F6A7E"/>
    <w:rsid w:val="000F6C9A"/>
    <w:rsid w:val="000F6D1B"/>
    <w:rsid w:val="000F72D2"/>
    <w:rsid w:val="000F7EAC"/>
    <w:rsid w:val="001016E4"/>
    <w:rsid w:val="0010193A"/>
    <w:rsid w:val="0010470F"/>
    <w:rsid w:val="00105DF4"/>
    <w:rsid w:val="001116C4"/>
    <w:rsid w:val="00111A1D"/>
    <w:rsid w:val="0011277C"/>
    <w:rsid w:val="00112F25"/>
    <w:rsid w:val="00113968"/>
    <w:rsid w:val="00115A8F"/>
    <w:rsid w:val="00115CB9"/>
    <w:rsid w:val="0011695C"/>
    <w:rsid w:val="0011726A"/>
    <w:rsid w:val="00117BEA"/>
    <w:rsid w:val="00120F3D"/>
    <w:rsid w:val="00121DD8"/>
    <w:rsid w:val="0012634C"/>
    <w:rsid w:val="00126819"/>
    <w:rsid w:val="00126A33"/>
    <w:rsid w:val="00126EC5"/>
    <w:rsid w:val="00127168"/>
    <w:rsid w:val="001301F2"/>
    <w:rsid w:val="00130B64"/>
    <w:rsid w:val="00132DA1"/>
    <w:rsid w:val="00133E15"/>
    <w:rsid w:val="00134BF5"/>
    <w:rsid w:val="00135362"/>
    <w:rsid w:val="0013756A"/>
    <w:rsid w:val="00137E67"/>
    <w:rsid w:val="00140964"/>
    <w:rsid w:val="00143E09"/>
    <w:rsid w:val="00144825"/>
    <w:rsid w:val="00145642"/>
    <w:rsid w:val="00146D3E"/>
    <w:rsid w:val="0015081E"/>
    <w:rsid w:val="001517E7"/>
    <w:rsid w:val="0015247C"/>
    <w:rsid w:val="0015317D"/>
    <w:rsid w:val="00153427"/>
    <w:rsid w:val="00153656"/>
    <w:rsid w:val="00154826"/>
    <w:rsid w:val="00156C3E"/>
    <w:rsid w:val="0016131D"/>
    <w:rsid w:val="00161CA4"/>
    <w:rsid w:val="00161D53"/>
    <w:rsid w:val="0016225F"/>
    <w:rsid w:val="00162291"/>
    <w:rsid w:val="00162368"/>
    <w:rsid w:val="00162897"/>
    <w:rsid w:val="001639A7"/>
    <w:rsid w:val="00163FE3"/>
    <w:rsid w:val="001658BF"/>
    <w:rsid w:val="00166243"/>
    <w:rsid w:val="00166755"/>
    <w:rsid w:val="00167513"/>
    <w:rsid w:val="00171558"/>
    <w:rsid w:val="00172AB8"/>
    <w:rsid w:val="00173AF6"/>
    <w:rsid w:val="00175467"/>
    <w:rsid w:val="001848FA"/>
    <w:rsid w:val="00184D70"/>
    <w:rsid w:val="00184EA2"/>
    <w:rsid w:val="00185248"/>
    <w:rsid w:val="00185AA1"/>
    <w:rsid w:val="00186CC8"/>
    <w:rsid w:val="0019186E"/>
    <w:rsid w:val="00191D41"/>
    <w:rsid w:val="00191E93"/>
    <w:rsid w:val="00192868"/>
    <w:rsid w:val="00194024"/>
    <w:rsid w:val="001A03B9"/>
    <w:rsid w:val="001A07C5"/>
    <w:rsid w:val="001A1CFE"/>
    <w:rsid w:val="001A2AC1"/>
    <w:rsid w:val="001A351F"/>
    <w:rsid w:val="001A46AB"/>
    <w:rsid w:val="001A4B11"/>
    <w:rsid w:val="001A4D1B"/>
    <w:rsid w:val="001A5056"/>
    <w:rsid w:val="001A676E"/>
    <w:rsid w:val="001A7BA4"/>
    <w:rsid w:val="001B0A6C"/>
    <w:rsid w:val="001B0FF5"/>
    <w:rsid w:val="001B18A1"/>
    <w:rsid w:val="001B1E13"/>
    <w:rsid w:val="001B2FBA"/>
    <w:rsid w:val="001B3555"/>
    <w:rsid w:val="001B415B"/>
    <w:rsid w:val="001B4253"/>
    <w:rsid w:val="001B498B"/>
    <w:rsid w:val="001B602D"/>
    <w:rsid w:val="001B6680"/>
    <w:rsid w:val="001C0131"/>
    <w:rsid w:val="001C1219"/>
    <w:rsid w:val="001C2754"/>
    <w:rsid w:val="001C6BB4"/>
    <w:rsid w:val="001C733B"/>
    <w:rsid w:val="001C75A4"/>
    <w:rsid w:val="001D0D84"/>
    <w:rsid w:val="001D10C2"/>
    <w:rsid w:val="001D18AC"/>
    <w:rsid w:val="001D2695"/>
    <w:rsid w:val="001D3E37"/>
    <w:rsid w:val="001D3FEC"/>
    <w:rsid w:val="001D45B3"/>
    <w:rsid w:val="001D4B1A"/>
    <w:rsid w:val="001D4E1E"/>
    <w:rsid w:val="001D63A6"/>
    <w:rsid w:val="001D672F"/>
    <w:rsid w:val="001D760A"/>
    <w:rsid w:val="001E142A"/>
    <w:rsid w:val="001E1930"/>
    <w:rsid w:val="001E2855"/>
    <w:rsid w:val="001E3779"/>
    <w:rsid w:val="001E388D"/>
    <w:rsid w:val="001E69CD"/>
    <w:rsid w:val="001E7EDA"/>
    <w:rsid w:val="001F0442"/>
    <w:rsid w:val="001F14EA"/>
    <w:rsid w:val="001F2103"/>
    <w:rsid w:val="00201F93"/>
    <w:rsid w:val="00202B88"/>
    <w:rsid w:val="002052E2"/>
    <w:rsid w:val="002058A5"/>
    <w:rsid w:val="00206904"/>
    <w:rsid w:val="00206BDC"/>
    <w:rsid w:val="00211369"/>
    <w:rsid w:val="002121F3"/>
    <w:rsid w:val="0021286C"/>
    <w:rsid w:val="0021745F"/>
    <w:rsid w:val="00217EF6"/>
    <w:rsid w:val="002225A4"/>
    <w:rsid w:val="0022408E"/>
    <w:rsid w:val="00224730"/>
    <w:rsid w:val="00224C51"/>
    <w:rsid w:val="002265E0"/>
    <w:rsid w:val="00230CDC"/>
    <w:rsid w:val="00231B3C"/>
    <w:rsid w:val="00231DEA"/>
    <w:rsid w:val="0023215D"/>
    <w:rsid w:val="00232A91"/>
    <w:rsid w:val="002353DC"/>
    <w:rsid w:val="00235A8A"/>
    <w:rsid w:val="00240965"/>
    <w:rsid w:val="00240B09"/>
    <w:rsid w:val="00241083"/>
    <w:rsid w:val="00241713"/>
    <w:rsid w:val="00243D2E"/>
    <w:rsid w:val="00245BAF"/>
    <w:rsid w:val="002464A3"/>
    <w:rsid w:val="00246515"/>
    <w:rsid w:val="0025031C"/>
    <w:rsid w:val="00250481"/>
    <w:rsid w:val="0025557F"/>
    <w:rsid w:val="00255F9C"/>
    <w:rsid w:val="0025687B"/>
    <w:rsid w:val="00257EA6"/>
    <w:rsid w:val="00261CA1"/>
    <w:rsid w:val="0026306F"/>
    <w:rsid w:val="00263F35"/>
    <w:rsid w:val="00264FC5"/>
    <w:rsid w:val="00265244"/>
    <w:rsid w:val="00265699"/>
    <w:rsid w:val="0026754A"/>
    <w:rsid w:val="00270B1F"/>
    <w:rsid w:val="00273139"/>
    <w:rsid w:val="0027500D"/>
    <w:rsid w:val="002768B9"/>
    <w:rsid w:val="00276C45"/>
    <w:rsid w:val="00280905"/>
    <w:rsid w:val="0028127D"/>
    <w:rsid w:val="002814E1"/>
    <w:rsid w:val="002826B9"/>
    <w:rsid w:val="00282AFA"/>
    <w:rsid w:val="0028350B"/>
    <w:rsid w:val="002859A6"/>
    <w:rsid w:val="002900C5"/>
    <w:rsid w:val="0029298F"/>
    <w:rsid w:val="00292A5F"/>
    <w:rsid w:val="002930C2"/>
    <w:rsid w:val="0029325F"/>
    <w:rsid w:val="002933E0"/>
    <w:rsid w:val="0029404A"/>
    <w:rsid w:val="0029406A"/>
    <w:rsid w:val="002952D3"/>
    <w:rsid w:val="0029629D"/>
    <w:rsid w:val="002968D6"/>
    <w:rsid w:val="002970FC"/>
    <w:rsid w:val="002A154A"/>
    <w:rsid w:val="002A2C1C"/>
    <w:rsid w:val="002A48C2"/>
    <w:rsid w:val="002A7FAA"/>
    <w:rsid w:val="002B017D"/>
    <w:rsid w:val="002B141B"/>
    <w:rsid w:val="002B1FD6"/>
    <w:rsid w:val="002B27E6"/>
    <w:rsid w:val="002B2BF6"/>
    <w:rsid w:val="002B2F39"/>
    <w:rsid w:val="002B4B93"/>
    <w:rsid w:val="002B5FB9"/>
    <w:rsid w:val="002B6AEB"/>
    <w:rsid w:val="002B6B9E"/>
    <w:rsid w:val="002B72D7"/>
    <w:rsid w:val="002B76EE"/>
    <w:rsid w:val="002C135A"/>
    <w:rsid w:val="002C1538"/>
    <w:rsid w:val="002C17AB"/>
    <w:rsid w:val="002C17F1"/>
    <w:rsid w:val="002C19CB"/>
    <w:rsid w:val="002C324C"/>
    <w:rsid w:val="002C34B4"/>
    <w:rsid w:val="002C4CEF"/>
    <w:rsid w:val="002C5EF2"/>
    <w:rsid w:val="002D0243"/>
    <w:rsid w:val="002D1C14"/>
    <w:rsid w:val="002D2423"/>
    <w:rsid w:val="002D29C0"/>
    <w:rsid w:val="002D3692"/>
    <w:rsid w:val="002D3EE2"/>
    <w:rsid w:val="002D61DC"/>
    <w:rsid w:val="002D6D02"/>
    <w:rsid w:val="002E05C2"/>
    <w:rsid w:val="002E0693"/>
    <w:rsid w:val="002E0799"/>
    <w:rsid w:val="002E2F87"/>
    <w:rsid w:val="002E391A"/>
    <w:rsid w:val="002E433C"/>
    <w:rsid w:val="002E45E3"/>
    <w:rsid w:val="002E4C6B"/>
    <w:rsid w:val="002E57CB"/>
    <w:rsid w:val="002E6A1F"/>
    <w:rsid w:val="002E6C22"/>
    <w:rsid w:val="002F0A0F"/>
    <w:rsid w:val="002F260C"/>
    <w:rsid w:val="002F28D8"/>
    <w:rsid w:val="002F302C"/>
    <w:rsid w:val="002F3C02"/>
    <w:rsid w:val="002F6EE2"/>
    <w:rsid w:val="002F7A97"/>
    <w:rsid w:val="002F7EE3"/>
    <w:rsid w:val="0030059B"/>
    <w:rsid w:val="0030257F"/>
    <w:rsid w:val="00303C45"/>
    <w:rsid w:val="00303FE6"/>
    <w:rsid w:val="00304FC5"/>
    <w:rsid w:val="00307852"/>
    <w:rsid w:val="003117C5"/>
    <w:rsid w:val="0031234D"/>
    <w:rsid w:val="00312C00"/>
    <w:rsid w:val="00313B4A"/>
    <w:rsid w:val="00313C0F"/>
    <w:rsid w:val="003140A4"/>
    <w:rsid w:val="00314A11"/>
    <w:rsid w:val="00316F67"/>
    <w:rsid w:val="00320623"/>
    <w:rsid w:val="0032082D"/>
    <w:rsid w:val="00320DDC"/>
    <w:rsid w:val="00321EA9"/>
    <w:rsid w:val="0032278A"/>
    <w:rsid w:val="003236D1"/>
    <w:rsid w:val="003237AB"/>
    <w:rsid w:val="00325128"/>
    <w:rsid w:val="00325DE2"/>
    <w:rsid w:val="0033107D"/>
    <w:rsid w:val="00331298"/>
    <w:rsid w:val="00331874"/>
    <w:rsid w:val="0033198B"/>
    <w:rsid w:val="00331C10"/>
    <w:rsid w:val="00332AA6"/>
    <w:rsid w:val="003342F3"/>
    <w:rsid w:val="0033557F"/>
    <w:rsid w:val="00335882"/>
    <w:rsid w:val="00335EFE"/>
    <w:rsid w:val="003374F9"/>
    <w:rsid w:val="00337577"/>
    <w:rsid w:val="003377F8"/>
    <w:rsid w:val="00340948"/>
    <w:rsid w:val="0034105E"/>
    <w:rsid w:val="00341257"/>
    <w:rsid w:val="00345FE4"/>
    <w:rsid w:val="0034798C"/>
    <w:rsid w:val="00347AAC"/>
    <w:rsid w:val="00350D4D"/>
    <w:rsid w:val="0035180D"/>
    <w:rsid w:val="00352432"/>
    <w:rsid w:val="003534B3"/>
    <w:rsid w:val="0035350F"/>
    <w:rsid w:val="00353779"/>
    <w:rsid w:val="00354B0B"/>
    <w:rsid w:val="00355DD3"/>
    <w:rsid w:val="0035737B"/>
    <w:rsid w:val="00357C2C"/>
    <w:rsid w:val="00364EB4"/>
    <w:rsid w:val="00365439"/>
    <w:rsid w:val="00365E71"/>
    <w:rsid w:val="00367E2C"/>
    <w:rsid w:val="003701DC"/>
    <w:rsid w:val="00370225"/>
    <w:rsid w:val="003704E2"/>
    <w:rsid w:val="003712C6"/>
    <w:rsid w:val="0037163B"/>
    <w:rsid w:val="003725C3"/>
    <w:rsid w:val="00372B2A"/>
    <w:rsid w:val="00372B91"/>
    <w:rsid w:val="00373E67"/>
    <w:rsid w:val="00375885"/>
    <w:rsid w:val="00375A5A"/>
    <w:rsid w:val="00376313"/>
    <w:rsid w:val="003766DF"/>
    <w:rsid w:val="0037678D"/>
    <w:rsid w:val="00377421"/>
    <w:rsid w:val="00381325"/>
    <w:rsid w:val="00381A11"/>
    <w:rsid w:val="00385589"/>
    <w:rsid w:val="00385944"/>
    <w:rsid w:val="0038671E"/>
    <w:rsid w:val="00387200"/>
    <w:rsid w:val="00387463"/>
    <w:rsid w:val="00390B9A"/>
    <w:rsid w:val="003916CC"/>
    <w:rsid w:val="0039245A"/>
    <w:rsid w:val="0039298A"/>
    <w:rsid w:val="00392BB2"/>
    <w:rsid w:val="003934C3"/>
    <w:rsid w:val="003962D6"/>
    <w:rsid w:val="00397B56"/>
    <w:rsid w:val="00397D76"/>
    <w:rsid w:val="003A216B"/>
    <w:rsid w:val="003A2812"/>
    <w:rsid w:val="003A3550"/>
    <w:rsid w:val="003A44C6"/>
    <w:rsid w:val="003A4556"/>
    <w:rsid w:val="003A6434"/>
    <w:rsid w:val="003B037A"/>
    <w:rsid w:val="003B1DC4"/>
    <w:rsid w:val="003B22CB"/>
    <w:rsid w:val="003B2879"/>
    <w:rsid w:val="003B4222"/>
    <w:rsid w:val="003B4327"/>
    <w:rsid w:val="003B47CC"/>
    <w:rsid w:val="003B4E47"/>
    <w:rsid w:val="003B54BE"/>
    <w:rsid w:val="003B5BA7"/>
    <w:rsid w:val="003B7873"/>
    <w:rsid w:val="003C00AC"/>
    <w:rsid w:val="003C09BC"/>
    <w:rsid w:val="003C13B2"/>
    <w:rsid w:val="003C1603"/>
    <w:rsid w:val="003C3A9A"/>
    <w:rsid w:val="003D16AA"/>
    <w:rsid w:val="003D250B"/>
    <w:rsid w:val="003D3C74"/>
    <w:rsid w:val="003D4077"/>
    <w:rsid w:val="003D58B2"/>
    <w:rsid w:val="003E078A"/>
    <w:rsid w:val="003E12F9"/>
    <w:rsid w:val="003E1B5B"/>
    <w:rsid w:val="003E6199"/>
    <w:rsid w:val="003F05EE"/>
    <w:rsid w:val="003F1220"/>
    <w:rsid w:val="003F4145"/>
    <w:rsid w:val="003F4D18"/>
    <w:rsid w:val="003F5B28"/>
    <w:rsid w:val="004009DC"/>
    <w:rsid w:val="00401EE7"/>
    <w:rsid w:val="004027AB"/>
    <w:rsid w:val="0040290B"/>
    <w:rsid w:val="004054D2"/>
    <w:rsid w:val="004068CF"/>
    <w:rsid w:val="00406D2E"/>
    <w:rsid w:val="00407414"/>
    <w:rsid w:val="00411881"/>
    <w:rsid w:val="00411AFF"/>
    <w:rsid w:val="00414B9B"/>
    <w:rsid w:val="00414BEB"/>
    <w:rsid w:val="00414DCC"/>
    <w:rsid w:val="00415B1A"/>
    <w:rsid w:val="0041736F"/>
    <w:rsid w:val="00417C65"/>
    <w:rsid w:val="00420163"/>
    <w:rsid w:val="00420D58"/>
    <w:rsid w:val="00420EB5"/>
    <w:rsid w:val="004210F5"/>
    <w:rsid w:val="0042326A"/>
    <w:rsid w:val="004259E5"/>
    <w:rsid w:val="00427C87"/>
    <w:rsid w:val="004322AF"/>
    <w:rsid w:val="00432791"/>
    <w:rsid w:val="00432D88"/>
    <w:rsid w:val="004331B2"/>
    <w:rsid w:val="004356E5"/>
    <w:rsid w:val="00435F63"/>
    <w:rsid w:val="0043743A"/>
    <w:rsid w:val="00437EA3"/>
    <w:rsid w:val="0044047D"/>
    <w:rsid w:val="0044123C"/>
    <w:rsid w:val="004413B3"/>
    <w:rsid w:val="00442438"/>
    <w:rsid w:val="00442CF7"/>
    <w:rsid w:val="004442FA"/>
    <w:rsid w:val="004444F7"/>
    <w:rsid w:val="00444632"/>
    <w:rsid w:val="00444905"/>
    <w:rsid w:val="00444B97"/>
    <w:rsid w:val="004458F7"/>
    <w:rsid w:val="00445A8C"/>
    <w:rsid w:val="004467E1"/>
    <w:rsid w:val="00446E5E"/>
    <w:rsid w:val="00447209"/>
    <w:rsid w:val="00447F6B"/>
    <w:rsid w:val="0045016F"/>
    <w:rsid w:val="00451DBD"/>
    <w:rsid w:val="00453955"/>
    <w:rsid w:val="00453CA8"/>
    <w:rsid w:val="00453D8F"/>
    <w:rsid w:val="004546B2"/>
    <w:rsid w:val="00454C8C"/>
    <w:rsid w:val="004554DE"/>
    <w:rsid w:val="00456354"/>
    <w:rsid w:val="0045692E"/>
    <w:rsid w:val="00457673"/>
    <w:rsid w:val="004604D8"/>
    <w:rsid w:val="00460E79"/>
    <w:rsid w:val="004614BB"/>
    <w:rsid w:val="00462B53"/>
    <w:rsid w:val="00462C3D"/>
    <w:rsid w:val="00464AA7"/>
    <w:rsid w:val="00464DCB"/>
    <w:rsid w:val="00465F78"/>
    <w:rsid w:val="004661BF"/>
    <w:rsid w:val="00466767"/>
    <w:rsid w:val="00467A8D"/>
    <w:rsid w:val="00471372"/>
    <w:rsid w:val="00471CED"/>
    <w:rsid w:val="004742C9"/>
    <w:rsid w:val="00475FB8"/>
    <w:rsid w:val="004762A4"/>
    <w:rsid w:val="00476D0C"/>
    <w:rsid w:val="00476FDD"/>
    <w:rsid w:val="00477090"/>
    <w:rsid w:val="004770F3"/>
    <w:rsid w:val="00477A87"/>
    <w:rsid w:val="00477AB4"/>
    <w:rsid w:val="00480140"/>
    <w:rsid w:val="004808FA"/>
    <w:rsid w:val="00480C4A"/>
    <w:rsid w:val="00482337"/>
    <w:rsid w:val="00482C8B"/>
    <w:rsid w:val="00482E03"/>
    <w:rsid w:val="00484D25"/>
    <w:rsid w:val="004864BB"/>
    <w:rsid w:val="0049392C"/>
    <w:rsid w:val="004969B9"/>
    <w:rsid w:val="00497EC8"/>
    <w:rsid w:val="004A0BB2"/>
    <w:rsid w:val="004A0C52"/>
    <w:rsid w:val="004A1B96"/>
    <w:rsid w:val="004A1CDD"/>
    <w:rsid w:val="004A245B"/>
    <w:rsid w:val="004A530C"/>
    <w:rsid w:val="004A5560"/>
    <w:rsid w:val="004A6212"/>
    <w:rsid w:val="004A6532"/>
    <w:rsid w:val="004A70C8"/>
    <w:rsid w:val="004B02A2"/>
    <w:rsid w:val="004B07CD"/>
    <w:rsid w:val="004B2788"/>
    <w:rsid w:val="004B4BAB"/>
    <w:rsid w:val="004B6617"/>
    <w:rsid w:val="004B6752"/>
    <w:rsid w:val="004B6F0A"/>
    <w:rsid w:val="004B73E4"/>
    <w:rsid w:val="004C0B54"/>
    <w:rsid w:val="004C190C"/>
    <w:rsid w:val="004C3B9E"/>
    <w:rsid w:val="004D02E3"/>
    <w:rsid w:val="004D11BC"/>
    <w:rsid w:val="004D2514"/>
    <w:rsid w:val="004D4D47"/>
    <w:rsid w:val="004D62AA"/>
    <w:rsid w:val="004D65B2"/>
    <w:rsid w:val="004D7899"/>
    <w:rsid w:val="004D7AF9"/>
    <w:rsid w:val="004E2302"/>
    <w:rsid w:val="004E28C1"/>
    <w:rsid w:val="004E3D4E"/>
    <w:rsid w:val="004F0010"/>
    <w:rsid w:val="004F1085"/>
    <w:rsid w:val="004F4829"/>
    <w:rsid w:val="004F4F82"/>
    <w:rsid w:val="004F524F"/>
    <w:rsid w:val="004F6328"/>
    <w:rsid w:val="004F6545"/>
    <w:rsid w:val="004F72EC"/>
    <w:rsid w:val="0050036E"/>
    <w:rsid w:val="00503237"/>
    <w:rsid w:val="0050341E"/>
    <w:rsid w:val="00504352"/>
    <w:rsid w:val="00505961"/>
    <w:rsid w:val="0050699F"/>
    <w:rsid w:val="00510E13"/>
    <w:rsid w:val="005116A7"/>
    <w:rsid w:val="005119B2"/>
    <w:rsid w:val="005163C1"/>
    <w:rsid w:val="00516C31"/>
    <w:rsid w:val="00521702"/>
    <w:rsid w:val="005217E3"/>
    <w:rsid w:val="00524B44"/>
    <w:rsid w:val="00526277"/>
    <w:rsid w:val="00527927"/>
    <w:rsid w:val="00527D4E"/>
    <w:rsid w:val="00533A8C"/>
    <w:rsid w:val="0053570D"/>
    <w:rsid w:val="005361EB"/>
    <w:rsid w:val="00541665"/>
    <w:rsid w:val="00542591"/>
    <w:rsid w:val="00543068"/>
    <w:rsid w:val="00543D0E"/>
    <w:rsid w:val="00545E03"/>
    <w:rsid w:val="00547114"/>
    <w:rsid w:val="00547211"/>
    <w:rsid w:val="0054783F"/>
    <w:rsid w:val="00552535"/>
    <w:rsid w:val="00552CC6"/>
    <w:rsid w:val="00553A40"/>
    <w:rsid w:val="00553DB3"/>
    <w:rsid w:val="00554CB0"/>
    <w:rsid w:val="0055519D"/>
    <w:rsid w:val="00556B83"/>
    <w:rsid w:val="005572EF"/>
    <w:rsid w:val="0056050B"/>
    <w:rsid w:val="005627C2"/>
    <w:rsid w:val="0056362D"/>
    <w:rsid w:val="00564933"/>
    <w:rsid w:val="00565C4D"/>
    <w:rsid w:val="00567E98"/>
    <w:rsid w:val="005701A6"/>
    <w:rsid w:val="00572041"/>
    <w:rsid w:val="005724FC"/>
    <w:rsid w:val="00572B16"/>
    <w:rsid w:val="0057347C"/>
    <w:rsid w:val="005757FC"/>
    <w:rsid w:val="005767F3"/>
    <w:rsid w:val="00581234"/>
    <w:rsid w:val="00582437"/>
    <w:rsid w:val="0058356C"/>
    <w:rsid w:val="005836C1"/>
    <w:rsid w:val="00583D8E"/>
    <w:rsid w:val="00585C7F"/>
    <w:rsid w:val="00585D04"/>
    <w:rsid w:val="005867CA"/>
    <w:rsid w:val="00586C9E"/>
    <w:rsid w:val="00586D1A"/>
    <w:rsid w:val="00586E66"/>
    <w:rsid w:val="00587551"/>
    <w:rsid w:val="00587607"/>
    <w:rsid w:val="005879A7"/>
    <w:rsid w:val="00591E57"/>
    <w:rsid w:val="00592739"/>
    <w:rsid w:val="00593C41"/>
    <w:rsid w:val="00596697"/>
    <w:rsid w:val="00596BEC"/>
    <w:rsid w:val="00596D3B"/>
    <w:rsid w:val="005A101D"/>
    <w:rsid w:val="005A1190"/>
    <w:rsid w:val="005A279B"/>
    <w:rsid w:val="005A280A"/>
    <w:rsid w:val="005A2EA8"/>
    <w:rsid w:val="005A3324"/>
    <w:rsid w:val="005A62E8"/>
    <w:rsid w:val="005A650B"/>
    <w:rsid w:val="005A65A9"/>
    <w:rsid w:val="005B1556"/>
    <w:rsid w:val="005B3C5C"/>
    <w:rsid w:val="005B402A"/>
    <w:rsid w:val="005B4996"/>
    <w:rsid w:val="005B4E7C"/>
    <w:rsid w:val="005B56C5"/>
    <w:rsid w:val="005B63DD"/>
    <w:rsid w:val="005B7635"/>
    <w:rsid w:val="005B7F16"/>
    <w:rsid w:val="005C18E7"/>
    <w:rsid w:val="005C220C"/>
    <w:rsid w:val="005C29B7"/>
    <w:rsid w:val="005C5B6F"/>
    <w:rsid w:val="005C5BBD"/>
    <w:rsid w:val="005C7FF8"/>
    <w:rsid w:val="005D020D"/>
    <w:rsid w:val="005D04D7"/>
    <w:rsid w:val="005D1BBB"/>
    <w:rsid w:val="005D2452"/>
    <w:rsid w:val="005D3EFD"/>
    <w:rsid w:val="005D4FE4"/>
    <w:rsid w:val="005D5A7B"/>
    <w:rsid w:val="005D6DB5"/>
    <w:rsid w:val="005D781B"/>
    <w:rsid w:val="005E00A3"/>
    <w:rsid w:val="005E07AD"/>
    <w:rsid w:val="005E1094"/>
    <w:rsid w:val="005E1109"/>
    <w:rsid w:val="005E1DC8"/>
    <w:rsid w:val="005E396B"/>
    <w:rsid w:val="005E4FAE"/>
    <w:rsid w:val="005E75C5"/>
    <w:rsid w:val="005F31ED"/>
    <w:rsid w:val="005F434D"/>
    <w:rsid w:val="005F6E75"/>
    <w:rsid w:val="005F7FA3"/>
    <w:rsid w:val="006003AA"/>
    <w:rsid w:val="0060147E"/>
    <w:rsid w:val="0060369C"/>
    <w:rsid w:val="006039D4"/>
    <w:rsid w:val="00604C47"/>
    <w:rsid w:val="006066B8"/>
    <w:rsid w:val="006077FA"/>
    <w:rsid w:val="00610056"/>
    <w:rsid w:val="00610389"/>
    <w:rsid w:val="00611187"/>
    <w:rsid w:val="0061169F"/>
    <w:rsid w:val="00611E1A"/>
    <w:rsid w:val="00611E92"/>
    <w:rsid w:val="00613276"/>
    <w:rsid w:val="006145B2"/>
    <w:rsid w:val="006174A0"/>
    <w:rsid w:val="0062030D"/>
    <w:rsid w:val="0062063E"/>
    <w:rsid w:val="00621EE2"/>
    <w:rsid w:val="00623187"/>
    <w:rsid w:val="00623F77"/>
    <w:rsid w:val="00624063"/>
    <w:rsid w:val="006250DA"/>
    <w:rsid w:val="00625833"/>
    <w:rsid w:val="00626511"/>
    <w:rsid w:val="006265B3"/>
    <w:rsid w:val="00626C14"/>
    <w:rsid w:val="00626E0D"/>
    <w:rsid w:val="006303EB"/>
    <w:rsid w:val="00631422"/>
    <w:rsid w:val="00631536"/>
    <w:rsid w:val="00631D5D"/>
    <w:rsid w:val="0063362F"/>
    <w:rsid w:val="006339C7"/>
    <w:rsid w:val="00633FA0"/>
    <w:rsid w:val="00633FBB"/>
    <w:rsid w:val="006341C1"/>
    <w:rsid w:val="00634F58"/>
    <w:rsid w:val="00635DA1"/>
    <w:rsid w:val="00635E40"/>
    <w:rsid w:val="006360DD"/>
    <w:rsid w:val="006411EC"/>
    <w:rsid w:val="0064281C"/>
    <w:rsid w:val="006460EA"/>
    <w:rsid w:val="006463FE"/>
    <w:rsid w:val="00646C8A"/>
    <w:rsid w:val="006478E3"/>
    <w:rsid w:val="00650874"/>
    <w:rsid w:val="0065182B"/>
    <w:rsid w:val="00653105"/>
    <w:rsid w:val="00654BFB"/>
    <w:rsid w:val="00654C80"/>
    <w:rsid w:val="006562D5"/>
    <w:rsid w:val="006619F2"/>
    <w:rsid w:val="00663502"/>
    <w:rsid w:val="00670678"/>
    <w:rsid w:val="00670ED6"/>
    <w:rsid w:val="00671269"/>
    <w:rsid w:val="006719EE"/>
    <w:rsid w:val="00672EE8"/>
    <w:rsid w:val="00674180"/>
    <w:rsid w:val="00677911"/>
    <w:rsid w:val="00677952"/>
    <w:rsid w:val="0068024B"/>
    <w:rsid w:val="006803DA"/>
    <w:rsid w:val="00681915"/>
    <w:rsid w:val="0068318E"/>
    <w:rsid w:val="00683254"/>
    <w:rsid w:val="00684445"/>
    <w:rsid w:val="00684E3C"/>
    <w:rsid w:val="00685957"/>
    <w:rsid w:val="00691B51"/>
    <w:rsid w:val="0069261D"/>
    <w:rsid w:val="006A0F2A"/>
    <w:rsid w:val="006A40E9"/>
    <w:rsid w:val="006A6117"/>
    <w:rsid w:val="006A6810"/>
    <w:rsid w:val="006A6B49"/>
    <w:rsid w:val="006A6B9E"/>
    <w:rsid w:val="006B0852"/>
    <w:rsid w:val="006B17F8"/>
    <w:rsid w:val="006B1DE5"/>
    <w:rsid w:val="006B2B64"/>
    <w:rsid w:val="006B3F90"/>
    <w:rsid w:val="006B7D25"/>
    <w:rsid w:val="006B7F39"/>
    <w:rsid w:val="006C08BA"/>
    <w:rsid w:val="006C47DA"/>
    <w:rsid w:val="006C4835"/>
    <w:rsid w:val="006C5B33"/>
    <w:rsid w:val="006C5DA9"/>
    <w:rsid w:val="006C61E5"/>
    <w:rsid w:val="006C67F2"/>
    <w:rsid w:val="006C7013"/>
    <w:rsid w:val="006C7DC1"/>
    <w:rsid w:val="006D07B2"/>
    <w:rsid w:val="006D2177"/>
    <w:rsid w:val="006D2204"/>
    <w:rsid w:val="006D3536"/>
    <w:rsid w:val="006D35F7"/>
    <w:rsid w:val="006D380E"/>
    <w:rsid w:val="006D5091"/>
    <w:rsid w:val="006D72B6"/>
    <w:rsid w:val="006E099B"/>
    <w:rsid w:val="006E2606"/>
    <w:rsid w:val="006E300E"/>
    <w:rsid w:val="006E326E"/>
    <w:rsid w:val="006E3E90"/>
    <w:rsid w:val="006E42A4"/>
    <w:rsid w:val="006E589E"/>
    <w:rsid w:val="006E609E"/>
    <w:rsid w:val="006E7D85"/>
    <w:rsid w:val="006F27FB"/>
    <w:rsid w:val="006F3AD8"/>
    <w:rsid w:val="006F541A"/>
    <w:rsid w:val="006F6046"/>
    <w:rsid w:val="006F7EF7"/>
    <w:rsid w:val="00700787"/>
    <w:rsid w:val="00701FE9"/>
    <w:rsid w:val="00702944"/>
    <w:rsid w:val="007074FD"/>
    <w:rsid w:val="007076F1"/>
    <w:rsid w:val="00707A76"/>
    <w:rsid w:val="0071002E"/>
    <w:rsid w:val="00710685"/>
    <w:rsid w:val="007110F4"/>
    <w:rsid w:val="007125AA"/>
    <w:rsid w:val="00712F5F"/>
    <w:rsid w:val="00713076"/>
    <w:rsid w:val="007135F6"/>
    <w:rsid w:val="00713B6E"/>
    <w:rsid w:val="00716363"/>
    <w:rsid w:val="0072323A"/>
    <w:rsid w:val="00725DAE"/>
    <w:rsid w:val="00726F58"/>
    <w:rsid w:val="00727062"/>
    <w:rsid w:val="00730962"/>
    <w:rsid w:val="00730BB3"/>
    <w:rsid w:val="007331A5"/>
    <w:rsid w:val="0073557F"/>
    <w:rsid w:val="0074062C"/>
    <w:rsid w:val="007417DC"/>
    <w:rsid w:val="00743983"/>
    <w:rsid w:val="00744C0A"/>
    <w:rsid w:val="0075002D"/>
    <w:rsid w:val="0075161C"/>
    <w:rsid w:val="00751F42"/>
    <w:rsid w:val="0075464E"/>
    <w:rsid w:val="00762980"/>
    <w:rsid w:val="00762E91"/>
    <w:rsid w:val="007633D7"/>
    <w:rsid w:val="00765E61"/>
    <w:rsid w:val="0076639E"/>
    <w:rsid w:val="00766F5A"/>
    <w:rsid w:val="007678EC"/>
    <w:rsid w:val="00767F4E"/>
    <w:rsid w:val="007715FD"/>
    <w:rsid w:val="00771D97"/>
    <w:rsid w:val="00772531"/>
    <w:rsid w:val="0077264D"/>
    <w:rsid w:val="0077323F"/>
    <w:rsid w:val="00773485"/>
    <w:rsid w:val="00774B83"/>
    <w:rsid w:val="00774D08"/>
    <w:rsid w:val="00775CEC"/>
    <w:rsid w:val="00776776"/>
    <w:rsid w:val="00776D8D"/>
    <w:rsid w:val="00777401"/>
    <w:rsid w:val="00780E6D"/>
    <w:rsid w:val="007814D1"/>
    <w:rsid w:val="007821A7"/>
    <w:rsid w:val="007822A6"/>
    <w:rsid w:val="007837DB"/>
    <w:rsid w:val="007844F0"/>
    <w:rsid w:val="00785864"/>
    <w:rsid w:val="0079081C"/>
    <w:rsid w:val="00790909"/>
    <w:rsid w:val="0079171E"/>
    <w:rsid w:val="007924DF"/>
    <w:rsid w:val="00792578"/>
    <w:rsid w:val="0079276A"/>
    <w:rsid w:val="0079340F"/>
    <w:rsid w:val="00793F53"/>
    <w:rsid w:val="0079418A"/>
    <w:rsid w:val="00794890"/>
    <w:rsid w:val="0079764C"/>
    <w:rsid w:val="00797EFE"/>
    <w:rsid w:val="007A00EE"/>
    <w:rsid w:val="007A1A2E"/>
    <w:rsid w:val="007A1C58"/>
    <w:rsid w:val="007A26F4"/>
    <w:rsid w:val="007A387F"/>
    <w:rsid w:val="007A5635"/>
    <w:rsid w:val="007A5D47"/>
    <w:rsid w:val="007A73D3"/>
    <w:rsid w:val="007B6DE4"/>
    <w:rsid w:val="007B7E10"/>
    <w:rsid w:val="007B7FB9"/>
    <w:rsid w:val="007C130F"/>
    <w:rsid w:val="007C3A8B"/>
    <w:rsid w:val="007C3ACA"/>
    <w:rsid w:val="007C4A57"/>
    <w:rsid w:val="007C52DC"/>
    <w:rsid w:val="007C5670"/>
    <w:rsid w:val="007C5CB7"/>
    <w:rsid w:val="007C75A5"/>
    <w:rsid w:val="007D1CFF"/>
    <w:rsid w:val="007D1DC8"/>
    <w:rsid w:val="007D1EB5"/>
    <w:rsid w:val="007D2F14"/>
    <w:rsid w:val="007D3B8F"/>
    <w:rsid w:val="007D615D"/>
    <w:rsid w:val="007D7C4D"/>
    <w:rsid w:val="007E15CA"/>
    <w:rsid w:val="007E1B74"/>
    <w:rsid w:val="007E2496"/>
    <w:rsid w:val="007E2C92"/>
    <w:rsid w:val="007E2EF5"/>
    <w:rsid w:val="007E40A8"/>
    <w:rsid w:val="007E4631"/>
    <w:rsid w:val="007E46F3"/>
    <w:rsid w:val="007E4853"/>
    <w:rsid w:val="007E58A2"/>
    <w:rsid w:val="007E6981"/>
    <w:rsid w:val="007E6C3C"/>
    <w:rsid w:val="007F0D51"/>
    <w:rsid w:val="007F1A45"/>
    <w:rsid w:val="007F2029"/>
    <w:rsid w:val="007F2174"/>
    <w:rsid w:val="007F5051"/>
    <w:rsid w:val="00800B43"/>
    <w:rsid w:val="008011D5"/>
    <w:rsid w:val="00801FEF"/>
    <w:rsid w:val="0080304F"/>
    <w:rsid w:val="00804515"/>
    <w:rsid w:val="00804718"/>
    <w:rsid w:val="008053F5"/>
    <w:rsid w:val="00805C29"/>
    <w:rsid w:val="0080748E"/>
    <w:rsid w:val="0080749A"/>
    <w:rsid w:val="00810834"/>
    <w:rsid w:val="0081123B"/>
    <w:rsid w:val="00813714"/>
    <w:rsid w:val="008140A0"/>
    <w:rsid w:val="008140ED"/>
    <w:rsid w:val="008153B7"/>
    <w:rsid w:val="008155B7"/>
    <w:rsid w:val="008161CC"/>
    <w:rsid w:val="008203FA"/>
    <w:rsid w:val="00820589"/>
    <w:rsid w:val="0082069D"/>
    <w:rsid w:val="00824622"/>
    <w:rsid w:val="008247D6"/>
    <w:rsid w:val="00824D9E"/>
    <w:rsid w:val="00825CD0"/>
    <w:rsid w:val="00825DB4"/>
    <w:rsid w:val="00826700"/>
    <w:rsid w:val="00826F99"/>
    <w:rsid w:val="00827590"/>
    <w:rsid w:val="008301B7"/>
    <w:rsid w:val="008308E3"/>
    <w:rsid w:val="008316BF"/>
    <w:rsid w:val="0083281E"/>
    <w:rsid w:val="008338ED"/>
    <w:rsid w:val="0083541E"/>
    <w:rsid w:val="00835FE3"/>
    <w:rsid w:val="0083629A"/>
    <w:rsid w:val="00841B2C"/>
    <w:rsid w:val="00842191"/>
    <w:rsid w:val="00843BE4"/>
    <w:rsid w:val="00844802"/>
    <w:rsid w:val="0084504B"/>
    <w:rsid w:val="00845486"/>
    <w:rsid w:val="00846F25"/>
    <w:rsid w:val="008476FE"/>
    <w:rsid w:val="0085036F"/>
    <w:rsid w:val="00853292"/>
    <w:rsid w:val="0085367F"/>
    <w:rsid w:val="00854243"/>
    <w:rsid w:val="00854FCE"/>
    <w:rsid w:val="008556E6"/>
    <w:rsid w:val="00855954"/>
    <w:rsid w:val="0085764A"/>
    <w:rsid w:val="00857976"/>
    <w:rsid w:val="0086135E"/>
    <w:rsid w:val="008614F3"/>
    <w:rsid w:val="00861F46"/>
    <w:rsid w:val="008622EE"/>
    <w:rsid w:val="008625B4"/>
    <w:rsid w:val="00862962"/>
    <w:rsid w:val="00864335"/>
    <w:rsid w:val="00864350"/>
    <w:rsid w:val="0086452A"/>
    <w:rsid w:val="00864BA8"/>
    <w:rsid w:val="008655A7"/>
    <w:rsid w:val="00866622"/>
    <w:rsid w:val="008668F7"/>
    <w:rsid w:val="00866D5C"/>
    <w:rsid w:val="00867651"/>
    <w:rsid w:val="00872FFE"/>
    <w:rsid w:val="00873C95"/>
    <w:rsid w:val="00873DC7"/>
    <w:rsid w:val="008748E7"/>
    <w:rsid w:val="0087787B"/>
    <w:rsid w:val="00877B7A"/>
    <w:rsid w:val="00877C36"/>
    <w:rsid w:val="0088199F"/>
    <w:rsid w:val="008820ED"/>
    <w:rsid w:val="00882B80"/>
    <w:rsid w:val="00883290"/>
    <w:rsid w:val="00884DE6"/>
    <w:rsid w:val="0088607C"/>
    <w:rsid w:val="00886B15"/>
    <w:rsid w:val="00886CB3"/>
    <w:rsid w:val="008909A9"/>
    <w:rsid w:val="00890B7A"/>
    <w:rsid w:val="00890DEC"/>
    <w:rsid w:val="008912B8"/>
    <w:rsid w:val="00891BCB"/>
    <w:rsid w:val="008954BA"/>
    <w:rsid w:val="00895AD4"/>
    <w:rsid w:val="00895AD6"/>
    <w:rsid w:val="00896CEA"/>
    <w:rsid w:val="0089732F"/>
    <w:rsid w:val="008A123F"/>
    <w:rsid w:val="008A36B8"/>
    <w:rsid w:val="008A41F8"/>
    <w:rsid w:val="008A4C95"/>
    <w:rsid w:val="008A4CE4"/>
    <w:rsid w:val="008A503B"/>
    <w:rsid w:val="008A537C"/>
    <w:rsid w:val="008A66F5"/>
    <w:rsid w:val="008A6EC3"/>
    <w:rsid w:val="008A7713"/>
    <w:rsid w:val="008A7B12"/>
    <w:rsid w:val="008B0CAA"/>
    <w:rsid w:val="008B2154"/>
    <w:rsid w:val="008B2677"/>
    <w:rsid w:val="008B3B15"/>
    <w:rsid w:val="008B557C"/>
    <w:rsid w:val="008B7695"/>
    <w:rsid w:val="008C0301"/>
    <w:rsid w:val="008C490F"/>
    <w:rsid w:val="008C5004"/>
    <w:rsid w:val="008C6D5B"/>
    <w:rsid w:val="008D0831"/>
    <w:rsid w:val="008D1AED"/>
    <w:rsid w:val="008D2718"/>
    <w:rsid w:val="008D2A90"/>
    <w:rsid w:val="008D33F3"/>
    <w:rsid w:val="008D3BD4"/>
    <w:rsid w:val="008D4567"/>
    <w:rsid w:val="008D4D58"/>
    <w:rsid w:val="008D5097"/>
    <w:rsid w:val="008D6040"/>
    <w:rsid w:val="008D6C10"/>
    <w:rsid w:val="008D728A"/>
    <w:rsid w:val="008D75B1"/>
    <w:rsid w:val="008E024C"/>
    <w:rsid w:val="008E25BB"/>
    <w:rsid w:val="008E35D1"/>
    <w:rsid w:val="008E3C32"/>
    <w:rsid w:val="008E41B1"/>
    <w:rsid w:val="008E59CC"/>
    <w:rsid w:val="008E5D79"/>
    <w:rsid w:val="008E614A"/>
    <w:rsid w:val="008E77F0"/>
    <w:rsid w:val="008F0EC2"/>
    <w:rsid w:val="008F13C2"/>
    <w:rsid w:val="008F1E1B"/>
    <w:rsid w:val="008F25A5"/>
    <w:rsid w:val="008F37C6"/>
    <w:rsid w:val="008F5074"/>
    <w:rsid w:val="008F5873"/>
    <w:rsid w:val="008F6149"/>
    <w:rsid w:val="008F676E"/>
    <w:rsid w:val="008F6B1C"/>
    <w:rsid w:val="008F76A7"/>
    <w:rsid w:val="008F7ABE"/>
    <w:rsid w:val="00900028"/>
    <w:rsid w:val="00901684"/>
    <w:rsid w:val="009029B2"/>
    <w:rsid w:val="00903E78"/>
    <w:rsid w:val="009057E1"/>
    <w:rsid w:val="00907717"/>
    <w:rsid w:val="009077E2"/>
    <w:rsid w:val="00910450"/>
    <w:rsid w:val="00911276"/>
    <w:rsid w:val="009132EA"/>
    <w:rsid w:val="00913914"/>
    <w:rsid w:val="00913F86"/>
    <w:rsid w:val="00914445"/>
    <w:rsid w:val="00914F96"/>
    <w:rsid w:val="0091584F"/>
    <w:rsid w:val="00916182"/>
    <w:rsid w:val="009166B2"/>
    <w:rsid w:val="00921CB0"/>
    <w:rsid w:val="00922813"/>
    <w:rsid w:val="00922B3B"/>
    <w:rsid w:val="00924B12"/>
    <w:rsid w:val="00924C47"/>
    <w:rsid w:val="009265F2"/>
    <w:rsid w:val="00926ED8"/>
    <w:rsid w:val="00927691"/>
    <w:rsid w:val="009309AD"/>
    <w:rsid w:val="00932176"/>
    <w:rsid w:val="00932CCA"/>
    <w:rsid w:val="009334A6"/>
    <w:rsid w:val="0093471E"/>
    <w:rsid w:val="00934DF4"/>
    <w:rsid w:val="00935906"/>
    <w:rsid w:val="00936D56"/>
    <w:rsid w:val="00937BCF"/>
    <w:rsid w:val="00940B66"/>
    <w:rsid w:val="00942505"/>
    <w:rsid w:val="009428F1"/>
    <w:rsid w:val="00942C02"/>
    <w:rsid w:val="00943F14"/>
    <w:rsid w:val="00945807"/>
    <w:rsid w:val="00945BB0"/>
    <w:rsid w:val="009501D9"/>
    <w:rsid w:val="00952EDD"/>
    <w:rsid w:val="009544E3"/>
    <w:rsid w:val="00954664"/>
    <w:rsid w:val="009551B2"/>
    <w:rsid w:val="00956CAB"/>
    <w:rsid w:val="00957EBE"/>
    <w:rsid w:val="009604A4"/>
    <w:rsid w:val="00965A6C"/>
    <w:rsid w:val="00965FCF"/>
    <w:rsid w:val="009678EE"/>
    <w:rsid w:val="00970BA5"/>
    <w:rsid w:val="0097128E"/>
    <w:rsid w:val="0097224D"/>
    <w:rsid w:val="0097285D"/>
    <w:rsid w:val="00973BB4"/>
    <w:rsid w:val="00973D92"/>
    <w:rsid w:val="00975F44"/>
    <w:rsid w:val="00976888"/>
    <w:rsid w:val="00976894"/>
    <w:rsid w:val="009769FC"/>
    <w:rsid w:val="00977DDA"/>
    <w:rsid w:val="009809E6"/>
    <w:rsid w:val="009819E9"/>
    <w:rsid w:val="00981AA2"/>
    <w:rsid w:val="00981B3F"/>
    <w:rsid w:val="009827D4"/>
    <w:rsid w:val="00983F43"/>
    <w:rsid w:val="00985699"/>
    <w:rsid w:val="00985BE6"/>
    <w:rsid w:val="0098633F"/>
    <w:rsid w:val="009867A9"/>
    <w:rsid w:val="009919B4"/>
    <w:rsid w:val="00991BC5"/>
    <w:rsid w:val="00991F69"/>
    <w:rsid w:val="009922BB"/>
    <w:rsid w:val="00992932"/>
    <w:rsid w:val="009951FB"/>
    <w:rsid w:val="00995C32"/>
    <w:rsid w:val="00995FE4"/>
    <w:rsid w:val="009967A7"/>
    <w:rsid w:val="00996CDB"/>
    <w:rsid w:val="00996DD7"/>
    <w:rsid w:val="009972DC"/>
    <w:rsid w:val="00997EC7"/>
    <w:rsid w:val="009A32A9"/>
    <w:rsid w:val="009A4579"/>
    <w:rsid w:val="009A552F"/>
    <w:rsid w:val="009A7017"/>
    <w:rsid w:val="009A75E2"/>
    <w:rsid w:val="009B1B9B"/>
    <w:rsid w:val="009B479D"/>
    <w:rsid w:val="009B63A4"/>
    <w:rsid w:val="009B684B"/>
    <w:rsid w:val="009B713C"/>
    <w:rsid w:val="009C0359"/>
    <w:rsid w:val="009C0C77"/>
    <w:rsid w:val="009C4CF2"/>
    <w:rsid w:val="009C5000"/>
    <w:rsid w:val="009C5EA6"/>
    <w:rsid w:val="009C7011"/>
    <w:rsid w:val="009C750B"/>
    <w:rsid w:val="009C75A2"/>
    <w:rsid w:val="009D3611"/>
    <w:rsid w:val="009D509C"/>
    <w:rsid w:val="009D747B"/>
    <w:rsid w:val="009D78C2"/>
    <w:rsid w:val="009D78FF"/>
    <w:rsid w:val="009E190D"/>
    <w:rsid w:val="009E2527"/>
    <w:rsid w:val="009E33A6"/>
    <w:rsid w:val="009E3E93"/>
    <w:rsid w:val="009E3F95"/>
    <w:rsid w:val="009E4CBC"/>
    <w:rsid w:val="009E60B6"/>
    <w:rsid w:val="009E6467"/>
    <w:rsid w:val="009E6D92"/>
    <w:rsid w:val="009F1BAD"/>
    <w:rsid w:val="009F1E84"/>
    <w:rsid w:val="009F2E9C"/>
    <w:rsid w:val="009F37DC"/>
    <w:rsid w:val="009F3C85"/>
    <w:rsid w:val="009F3D50"/>
    <w:rsid w:val="009F4004"/>
    <w:rsid w:val="009F6266"/>
    <w:rsid w:val="009F63EB"/>
    <w:rsid w:val="009F7C7B"/>
    <w:rsid w:val="00A01066"/>
    <w:rsid w:val="00A01F3B"/>
    <w:rsid w:val="00A04190"/>
    <w:rsid w:val="00A04AAB"/>
    <w:rsid w:val="00A06331"/>
    <w:rsid w:val="00A065FC"/>
    <w:rsid w:val="00A13E52"/>
    <w:rsid w:val="00A15976"/>
    <w:rsid w:val="00A17925"/>
    <w:rsid w:val="00A200F4"/>
    <w:rsid w:val="00A2190B"/>
    <w:rsid w:val="00A220CC"/>
    <w:rsid w:val="00A2222E"/>
    <w:rsid w:val="00A22B2D"/>
    <w:rsid w:val="00A246F6"/>
    <w:rsid w:val="00A26E88"/>
    <w:rsid w:val="00A30890"/>
    <w:rsid w:val="00A31B81"/>
    <w:rsid w:val="00A3355C"/>
    <w:rsid w:val="00A33833"/>
    <w:rsid w:val="00A34CAD"/>
    <w:rsid w:val="00A357ED"/>
    <w:rsid w:val="00A364A1"/>
    <w:rsid w:val="00A37F17"/>
    <w:rsid w:val="00A40B8B"/>
    <w:rsid w:val="00A41298"/>
    <w:rsid w:val="00A41642"/>
    <w:rsid w:val="00A41DC0"/>
    <w:rsid w:val="00A42D71"/>
    <w:rsid w:val="00A42F5A"/>
    <w:rsid w:val="00A442D2"/>
    <w:rsid w:val="00A4521A"/>
    <w:rsid w:val="00A45260"/>
    <w:rsid w:val="00A4550F"/>
    <w:rsid w:val="00A45A70"/>
    <w:rsid w:val="00A45FA3"/>
    <w:rsid w:val="00A51614"/>
    <w:rsid w:val="00A51A29"/>
    <w:rsid w:val="00A52736"/>
    <w:rsid w:val="00A54250"/>
    <w:rsid w:val="00A55649"/>
    <w:rsid w:val="00A56068"/>
    <w:rsid w:val="00A56D7D"/>
    <w:rsid w:val="00A613BA"/>
    <w:rsid w:val="00A61C49"/>
    <w:rsid w:val="00A624E8"/>
    <w:rsid w:val="00A62DE6"/>
    <w:rsid w:val="00A65376"/>
    <w:rsid w:val="00A70651"/>
    <w:rsid w:val="00A72576"/>
    <w:rsid w:val="00A75444"/>
    <w:rsid w:val="00A76C68"/>
    <w:rsid w:val="00A81A3E"/>
    <w:rsid w:val="00A83003"/>
    <w:rsid w:val="00A84405"/>
    <w:rsid w:val="00A84E92"/>
    <w:rsid w:val="00A85299"/>
    <w:rsid w:val="00A854CD"/>
    <w:rsid w:val="00A90185"/>
    <w:rsid w:val="00A90783"/>
    <w:rsid w:val="00A93CA4"/>
    <w:rsid w:val="00A93EE7"/>
    <w:rsid w:val="00A96684"/>
    <w:rsid w:val="00AA048F"/>
    <w:rsid w:val="00AA432A"/>
    <w:rsid w:val="00AA5E53"/>
    <w:rsid w:val="00AA6762"/>
    <w:rsid w:val="00AA70DD"/>
    <w:rsid w:val="00AA767E"/>
    <w:rsid w:val="00AA7AE6"/>
    <w:rsid w:val="00AB21DD"/>
    <w:rsid w:val="00AB3CEB"/>
    <w:rsid w:val="00AB457D"/>
    <w:rsid w:val="00AB4B2F"/>
    <w:rsid w:val="00AB58C4"/>
    <w:rsid w:val="00AB5F09"/>
    <w:rsid w:val="00AB76D2"/>
    <w:rsid w:val="00AB7D9A"/>
    <w:rsid w:val="00AC1DED"/>
    <w:rsid w:val="00AC4B86"/>
    <w:rsid w:val="00AC502C"/>
    <w:rsid w:val="00AC607E"/>
    <w:rsid w:val="00AD10D7"/>
    <w:rsid w:val="00AD154C"/>
    <w:rsid w:val="00AD201C"/>
    <w:rsid w:val="00AD332D"/>
    <w:rsid w:val="00AD6EA5"/>
    <w:rsid w:val="00AE021D"/>
    <w:rsid w:val="00AE20A2"/>
    <w:rsid w:val="00AE2A42"/>
    <w:rsid w:val="00AE2B00"/>
    <w:rsid w:val="00AE2E94"/>
    <w:rsid w:val="00AE3A1A"/>
    <w:rsid w:val="00AE3E73"/>
    <w:rsid w:val="00AE451A"/>
    <w:rsid w:val="00AE458A"/>
    <w:rsid w:val="00AE45B7"/>
    <w:rsid w:val="00AE4B0F"/>
    <w:rsid w:val="00AF11D7"/>
    <w:rsid w:val="00AF1782"/>
    <w:rsid w:val="00AF30EF"/>
    <w:rsid w:val="00AF3BED"/>
    <w:rsid w:val="00AF3F6F"/>
    <w:rsid w:val="00AF42CD"/>
    <w:rsid w:val="00AF4DBA"/>
    <w:rsid w:val="00AF6AA3"/>
    <w:rsid w:val="00AF7D95"/>
    <w:rsid w:val="00B00606"/>
    <w:rsid w:val="00B02548"/>
    <w:rsid w:val="00B02EF9"/>
    <w:rsid w:val="00B032C2"/>
    <w:rsid w:val="00B032D9"/>
    <w:rsid w:val="00B03E30"/>
    <w:rsid w:val="00B04CB3"/>
    <w:rsid w:val="00B06610"/>
    <w:rsid w:val="00B0721A"/>
    <w:rsid w:val="00B07BBB"/>
    <w:rsid w:val="00B07F47"/>
    <w:rsid w:val="00B10DB4"/>
    <w:rsid w:val="00B11B46"/>
    <w:rsid w:val="00B11DD9"/>
    <w:rsid w:val="00B1223E"/>
    <w:rsid w:val="00B179DD"/>
    <w:rsid w:val="00B24D23"/>
    <w:rsid w:val="00B25E51"/>
    <w:rsid w:val="00B267C2"/>
    <w:rsid w:val="00B26B6B"/>
    <w:rsid w:val="00B2704B"/>
    <w:rsid w:val="00B273EC"/>
    <w:rsid w:val="00B2741C"/>
    <w:rsid w:val="00B27C87"/>
    <w:rsid w:val="00B32334"/>
    <w:rsid w:val="00B3398E"/>
    <w:rsid w:val="00B3423E"/>
    <w:rsid w:val="00B34695"/>
    <w:rsid w:val="00B3480A"/>
    <w:rsid w:val="00B34DD2"/>
    <w:rsid w:val="00B36207"/>
    <w:rsid w:val="00B3626C"/>
    <w:rsid w:val="00B402BD"/>
    <w:rsid w:val="00B40A1E"/>
    <w:rsid w:val="00B445AA"/>
    <w:rsid w:val="00B467E8"/>
    <w:rsid w:val="00B474BF"/>
    <w:rsid w:val="00B47C85"/>
    <w:rsid w:val="00B47FD9"/>
    <w:rsid w:val="00B518FE"/>
    <w:rsid w:val="00B51B33"/>
    <w:rsid w:val="00B54413"/>
    <w:rsid w:val="00B5448A"/>
    <w:rsid w:val="00B5519A"/>
    <w:rsid w:val="00B5660D"/>
    <w:rsid w:val="00B56DEA"/>
    <w:rsid w:val="00B56FE0"/>
    <w:rsid w:val="00B60594"/>
    <w:rsid w:val="00B650D3"/>
    <w:rsid w:val="00B6542F"/>
    <w:rsid w:val="00B66637"/>
    <w:rsid w:val="00B725F8"/>
    <w:rsid w:val="00B73C82"/>
    <w:rsid w:val="00B73E81"/>
    <w:rsid w:val="00B749D3"/>
    <w:rsid w:val="00B755E1"/>
    <w:rsid w:val="00B75C99"/>
    <w:rsid w:val="00B75E31"/>
    <w:rsid w:val="00B77FB5"/>
    <w:rsid w:val="00B80807"/>
    <w:rsid w:val="00B81AD2"/>
    <w:rsid w:val="00B81C62"/>
    <w:rsid w:val="00B8295A"/>
    <w:rsid w:val="00B83588"/>
    <w:rsid w:val="00B83BC1"/>
    <w:rsid w:val="00B84F76"/>
    <w:rsid w:val="00B87A6F"/>
    <w:rsid w:val="00B87E72"/>
    <w:rsid w:val="00B91FBF"/>
    <w:rsid w:val="00B94946"/>
    <w:rsid w:val="00B95E54"/>
    <w:rsid w:val="00B96746"/>
    <w:rsid w:val="00B96984"/>
    <w:rsid w:val="00B97205"/>
    <w:rsid w:val="00B977F6"/>
    <w:rsid w:val="00BA0F16"/>
    <w:rsid w:val="00BA1D53"/>
    <w:rsid w:val="00BA29C1"/>
    <w:rsid w:val="00BA3109"/>
    <w:rsid w:val="00BA3383"/>
    <w:rsid w:val="00BA59EC"/>
    <w:rsid w:val="00BA5B84"/>
    <w:rsid w:val="00BA5BC5"/>
    <w:rsid w:val="00BA6442"/>
    <w:rsid w:val="00BA6DED"/>
    <w:rsid w:val="00BB1DB4"/>
    <w:rsid w:val="00BB1FC2"/>
    <w:rsid w:val="00BB2255"/>
    <w:rsid w:val="00BB2475"/>
    <w:rsid w:val="00BB2F6C"/>
    <w:rsid w:val="00BB3044"/>
    <w:rsid w:val="00BB335F"/>
    <w:rsid w:val="00BB388C"/>
    <w:rsid w:val="00BB427B"/>
    <w:rsid w:val="00BB5B58"/>
    <w:rsid w:val="00BB753F"/>
    <w:rsid w:val="00BC0DEB"/>
    <w:rsid w:val="00BC1218"/>
    <w:rsid w:val="00BC3770"/>
    <w:rsid w:val="00BC451E"/>
    <w:rsid w:val="00BC560C"/>
    <w:rsid w:val="00BC69CA"/>
    <w:rsid w:val="00BC6E4A"/>
    <w:rsid w:val="00BC7D51"/>
    <w:rsid w:val="00BD253C"/>
    <w:rsid w:val="00BD6291"/>
    <w:rsid w:val="00BD6CA9"/>
    <w:rsid w:val="00BE1916"/>
    <w:rsid w:val="00BE1929"/>
    <w:rsid w:val="00BE2477"/>
    <w:rsid w:val="00BE4B7E"/>
    <w:rsid w:val="00BE4E33"/>
    <w:rsid w:val="00BE5799"/>
    <w:rsid w:val="00BE5CFE"/>
    <w:rsid w:val="00BE5E15"/>
    <w:rsid w:val="00BE6DF4"/>
    <w:rsid w:val="00BE73E6"/>
    <w:rsid w:val="00BE777D"/>
    <w:rsid w:val="00BF01CF"/>
    <w:rsid w:val="00BF0AB1"/>
    <w:rsid w:val="00BF112A"/>
    <w:rsid w:val="00BF18F9"/>
    <w:rsid w:val="00BF2A9F"/>
    <w:rsid w:val="00BF457B"/>
    <w:rsid w:val="00BF4738"/>
    <w:rsid w:val="00BF6F5E"/>
    <w:rsid w:val="00BF7A1A"/>
    <w:rsid w:val="00C002EE"/>
    <w:rsid w:val="00C00C26"/>
    <w:rsid w:val="00C017F2"/>
    <w:rsid w:val="00C0261A"/>
    <w:rsid w:val="00C02706"/>
    <w:rsid w:val="00C02F8C"/>
    <w:rsid w:val="00C046FE"/>
    <w:rsid w:val="00C05754"/>
    <w:rsid w:val="00C071A4"/>
    <w:rsid w:val="00C0751A"/>
    <w:rsid w:val="00C079E8"/>
    <w:rsid w:val="00C07CFF"/>
    <w:rsid w:val="00C10239"/>
    <w:rsid w:val="00C1081A"/>
    <w:rsid w:val="00C10F6C"/>
    <w:rsid w:val="00C1576B"/>
    <w:rsid w:val="00C17190"/>
    <w:rsid w:val="00C174ED"/>
    <w:rsid w:val="00C17EE0"/>
    <w:rsid w:val="00C214A1"/>
    <w:rsid w:val="00C2210C"/>
    <w:rsid w:val="00C2362F"/>
    <w:rsid w:val="00C23710"/>
    <w:rsid w:val="00C2577C"/>
    <w:rsid w:val="00C25C25"/>
    <w:rsid w:val="00C26845"/>
    <w:rsid w:val="00C27408"/>
    <w:rsid w:val="00C27C19"/>
    <w:rsid w:val="00C30841"/>
    <w:rsid w:val="00C313B4"/>
    <w:rsid w:val="00C31EB3"/>
    <w:rsid w:val="00C325B1"/>
    <w:rsid w:val="00C37934"/>
    <w:rsid w:val="00C40E28"/>
    <w:rsid w:val="00C416E7"/>
    <w:rsid w:val="00C41881"/>
    <w:rsid w:val="00C41F47"/>
    <w:rsid w:val="00C42C89"/>
    <w:rsid w:val="00C436A8"/>
    <w:rsid w:val="00C43B8E"/>
    <w:rsid w:val="00C4565F"/>
    <w:rsid w:val="00C47B69"/>
    <w:rsid w:val="00C47EBC"/>
    <w:rsid w:val="00C47F3A"/>
    <w:rsid w:val="00C529C4"/>
    <w:rsid w:val="00C532B5"/>
    <w:rsid w:val="00C547E4"/>
    <w:rsid w:val="00C5626C"/>
    <w:rsid w:val="00C56403"/>
    <w:rsid w:val="00C56B4F"/>
    <w:rsid w:val="00C606AF"/>
    <w:rsid w:val="00C60FCD"/>
    <w:rsid w:val="00C61C2F"/>
    <w:rsid w:val="00C62162"/>
    <w:rsid w:val="00C62778"/>
    <w:rsid w:val="00C632DE"/>
    <w:rsid w:val="00C634AD"/>
    <w:rsid w:val="00C63670"/>
    <w:rsid w:val="00C637ED"/>
    <w:rsid w:val="00C653B7"/>
    <w:rsid w:val="00C65486"/>
    <w:rsid w:val="00C668BC"/>
    <w:rsid w:val="00C67314"/>
    <w:rsid w:val="00C72597"/>
    <w:rsid w:val="00C7350A"/>
    <w:rsid w:val="00C742F1"/>
    <w:rsid w:val="00C75324"/>
    <w:rsid w:val="00C76C13"/>
    <w:rsid w:val="00C80EE2"/>
    <w:rsid w:val="00C82C67"/>
    <w:rsid w:val="00C83CB6"/>
    <w:rsid w:val="00C84163"/>
    <w:rsid w:val="00C84166"/>
    <w:rsid w:val="00C8431C"/>
    <w:rsid w:val="00C87824"/>
    <w:rsid w:val="00C923F3"/>
    <w:rsid w:val="00C93C93"/>
    <w:rsid w:val="00C95AEC"/>
    <w:rsid w:val="00C96515"/>
    <w:rsid w:val="00C966D3"/>
    <w:rsid w:val="00C96A98"/>
    <w:rsid w:val="00C97DBD"/>
    <w:rsid w:val="00C97DF8"/>
    <w:rsid w:val="00C97EC6"/>
    <w:rsid w:val="00CA010C"/>
    <w:rsid w:val="00CA2940"/>
    <w:rsid w:val="00CA4DC7"/>
    <w:rsid w:val="00CA4FF1"/>
    <w:rsid w:val="00CA501D"/>
    <w:rsid w:val="00CA5E9A"/>
    <w:rsid w:val="00CA6F8D"/>
    <w:rsid w:val="00CA7415"/>
    <w:rsid w:val="00CA7519"/>
    <w:rsid w:val="00CB028E"/>
    <w:rsid w:val="00CB1B24"/>
    <w:rsid w:val="00CB2786"/>
    <w:rsid w:val="00CB2DF2"/>
    <w:rsid w:val="00CB3C59"/>
    <w:rsid w:val="00CB4CFE"/>
    <w:rsid w:val="00CB679D"/>
    <w:rsid w:val="00CB7E9F"/>
    <w:rsid w:val="00CC0538"/>
    <w:rsid w:val="00CC1D25"/>
    <w:rsid w:val="00CC383C"/>
    <w:rsid w:val="00CC399A"/>
    <w:rsid w:val="00CC410D"/>
    <w:rsid w:val="00CC6224"/>
    <w:rsid w:val="00CD02A2"/>
    <w:rsid w:val="00CD10D0"/>
    <w:rsid w:val="00CD3ADA"/>
    <w:rsid w:val="00CD7271"/>
    <w:rsid w:val="00CE0FAD"/>
    <w:rsid w:val="00CE1DD2"/>
    <w:rsid w:val="00CE2803"/>
    <w:rsid w:val="00CE6C5C"/>
    <w:rsid w:val="00CE762F"/>
    <w:rsid w:val="00CF0EF8"/>
    <w:rsid w:val="00CF2149"/>
    <w:rsid w:val="00CF2D9A"/>
    <w:rsid w:val="00CF3567"/>
    <w:rsid w:val="00CF60DF"/>
    <w:rsid w:val="00CF718D"/>
    <w:rsid w:val="00CF79EC"/>
    <w:rsid w:val="00CF7E8C"/>
    <w:rsid w:val="00D02569"/>
    <w:rsid w:val="00D02783"/>
    <w:rsid w:val="00D0327A"/>
    <w:rsid w:val="00D036CF"/>
    <w:rsid w:val="00D04834"/>
    <w:rsid w:val="00D04ED2"/>
    <w:rsid w:val="00D051B8"/>
    <w:rsid w:val="00D067E3"/>
    <w:rsid w:val="00D10943"/>
    <w:rsid w:val="00D1274F"/>
    <w:rsid w:val="00D14097"/>
    <w:rsid w:val="00D141CE"/>
    <w:rsid w:val="00D15872"/>
    <w:rsid w:val="00D167D0"/>
    <w:rsid w:val="00D17EAA"/>
    <w:rsid w:val="00D17EE4"/>
    <w:rsid w:val="00D207BA"/>
    <w:rsid w:val="00D20C63"/>
    <w:rsid w:val="00D21924"/>
    <w:rsid w:val="00D21D1A"/>
    <w:rsid w:val="00D22A1D"/>
    <w:rsid w:val="00D24A34"/>
    <w:rsid w:val="00D26D6D"/>
    <w:rsid w:val="00D30845"/>
    <w:rsid w:val="00D30FEE"/>
    <w:rsid w:val="00D31926"/>
    <w:rsid w:val="00D31AF0"/>
    <w:rsid w:val="00D3308F"/>
    <w:rsid w:val="00D33D62"/>
    <w:rsid w:val="00D3618F"/>
    <w:rsid w:val="00D36897"/>
    <w:rsid w:val="00D36B46"/>
    <w:rsid w:val="00D42376"/>
    <w:rsid w:val="00D44603"/>
    <w:rsid w:val="00D45599"/>
    <w:rsid w:val="00D4732F"/>
    <w:rsid w:val="00D5035F"/>
    <w:rsid w:val="00D5053C"/>
    <w:rsid w:val="00D508E6"/>
    <w:rsid w:val="00D5256B"/>
    <w:rsid w:val="00D52D84"/>
    <w:rsid w:val="00D537D7"/>
    <w:rsid w:val="00D54173"/>
    <w:rsid w:val="00D57C3A"/>
    <w:rsid w:val="00D57E1D"/>
    <w:rsid w:val="00D60D86"/>
    <w:rsid w:val="00D62599"/>
    <w:rsid w:val="00D637FB"/>
    <w:rsid w:val="00D638C8"/>
    <w:rsid w:val="00D64776"/>
    <w:rsid w:val="00D64D2C"/>
    <w:rsid w:val="00D64FAC"/>
    <w:rsid w:val="00D6598F"/>
    <w:rsid w:val="00D669C4"/>
    <w:rsid w:val="00D67849"/>
    <w:rsid w:val="00D70790"/>
    <w:rsid w:val="00D72280"/>
    <w:rsid w:val="00D74290"/>
    <w:rsid w:val="00D742E3"/>
    <w:rsid w:val="00D7671D"/>
    <w:rsid w:val="00D8146F"/>
    <w:rsid w:val="00D826F9"/>
    <w:rsid w:val="00D8335C"/>
    <w:rsid w:val="00D84474"/>
    <w:rsid w:val="00D8494F"/>
    <w:rsid w:val="00D859DF"/>
    <w:rsid w:val="00D85C90"/>
    <w:rsid w:val="00D8619F"/>
    <w:rsid w:val="00D87A03"/>
    <w:rsid w:val="00D91446"/>
    <w:rsid w:val="00D91F13"/>
    <w:rsid w:val="00D928B2"/>
    <w:rsid w:val="00D93275"/>
    <w:rsid w:val="00D94590"/>
    <w:rsid w:val="00D951DA"/>
    <w:rsid w:val="00D964E8"/>
    <w:rsid w:val="00D9786E"/>
    <w:rsid w:val="00DA0ACB"/>
    <w:rsid w:val="00DA0BFB"/>
    <w:rsid w:val="00DA0F08"/>
    <w:rsid w:val="00DA1217"/>
    <w:rsid w:val="00DA1E0C"/>
    <w:rsid w:val="00DA44B4"/>
    <w:rsid w:val="00DA5392"/>
    <w:rsid w:val="00DA5AEA"/>
    <w:rsid w:val="00DA6058"/>
    <w:rsid w:val="00DA606E"/>
    <w:rsid w:val="00DA66C3"/>
    <w:rsid w:val="00DA7AE5"/>
    <w:rsid w:val="00DA7F16"/>
    <w:rsid w:val="00DB1A8C"/>
    <w:rsid w:val="00DB20D3"/>
    <w:rsid w:val="00DB4A58"/>
    <w:rsid w:val="00DB4CDE"/>
    <w:rsid w:val="00DB516B"/>
    <w:rsid w:val="00DB652E"/>
    <w:rsid w:val="00DB78D3"/>
    <w:rsid w:val="00DB7F75"/>
    <w:rsid w:val="00DC0A2C"/>
    <w:rsid w:val="00DC102A"/>
    <w:rsid w:val="00DC22C7"/>
    <w:rsid w:val="00DC2A8B"/>
    <w:rsid w:val="00DC3BD4"/>
    <w:rsid w:val="00DC599C"/>
    <w:rsid w:val="00DC5B67"/>
    <w:rsid w:val="00DD065F"/>
    <w:rsid w:val="00DD07F9"/>
    <w:rsid w:val="00DD129F"/>
    <w:rsid w:val="00DD157F"/>
    <w:rsid w:val="00DD1D38"/>
    <w:rsid w:val="00DD4D96"/>
    <w:rsid w:val="00DD537A"/>
    <w:rsid w:val="00DD7133"/>
    <w:rsid w:val="00DD7EEF"/>
    <w:rsid w:val="00DE03C8"/>
    <w:rsid w:val="00DE0CD9"/>
    <w:rsid w:val="00DE2F33"/>
    <w:rsid w:val="00DE3916"/>
    <w:rsid w:val="00DE47F2"/>
    <w:rsid w:val="00DE5BCF"/>
    <w:rsid w:val="00DE6BE9"/>
    <w:rsid w:val="00DF0E37"/>
    <w:rsid w:val="00DF16F4"/>
    <w:rsid w:val="00DF2A34"/>
    <w:rsid w:val="00DF3139"/>
    <w:rsid w:val="00DF45C7"/>
    <w:rsid w:val="00DF5A1D"/>
    <w:rsid w:val="00DF70BB"/>
    <w:rsid w:val="00DF7E31"/>
    <w:rsid w:val="00E00841"/>
    <w:rsid w:val="00E013D6"/>
    <w:rsid w:val="00E03F11"/>
    <w:rsid w:val="00E07067"/>
    <w:rsid w:val="00E0763D"/>
    <w:rsid w:val="00E124E4"/>
    <w:rsid w:val="00E1269D"/>
    <w:rsid w:val="00E131BC"/>
    <w:rsid w:val="00E13673"/>
    <w:rsid w:val="00E14DA9"/>
    <w:rsid w:val="00E164E3"/>
    <w:rsid w:val="00E229EB"/>
    <w:rsid w:val="00E22DB0"/>
    <w:rsid w:val="00E22F6F"/>
    <w:rsid w:val="00E239BA"/>
    <w:rsid w:val="00E24666"/>
    <w:rsid w:val="00E26406"/>
    <w:rsid w:val="00E2665F"/>
    <w:rsid w:val="00E277D0"/>
    <w:rsid w:val="00E30374"/>
    <w:rsid w:val="00E30D57"/>
    <w:rsid w:val="00E310AE"/>
    <w:rsid w:val="00E31C0F"/>
    <w:rsid w:val="00E32016"/>
    <w:rsid w:val="00E33F87"/>
    <w:rsid w:val="00E3448F"/>
    <w:rsid w:val="00E34D0B"/>
    <w:rsid w:val="00E367DB"/>
    <w:rsid w:val="00E375CD"/>
    <w:rsid w:val="00E37F58"/>
    <w:rsid w:val="00E406A0"/>
    <w:rsid w:val="00E411E8"/>
    <w:rsid w:val="00E42131"/>
    <w:rsid w:val="00E4298C"/>
    <w:rsid w:val="00E42F6F"/>
    <w:rsid w:val="00E43F15"/>
    <w:rsid w:val="00E448AA"/>
    <w:rsid w:val="00E45AD0"/>
    <w:rsid w:val="00E45B87"/>
    <w:rsid w:val="00E46121"/>
    <w:rsid w:val="00E4649F"/>
    <w:rsid w:val="00E50739"/>
    <w:rsid w:val="00E51105"/>
    <w:rsid w:val="00E52B80"/>
    <w:rsid w:val="00E533BB"/>
    <w:rsid w:val="00E56BBA"/>
    <w:rsid w:val="00E56FAD"/>
    <w:rsid w:val="00E57374"/>
    <w:rsid w:val="00E609D8"/>
    <w:rsid w:val="00E60F6F"/>
    <w:rsid w:val="00E61963"/>
    <w:rsid w:val="00E61F14"/>
    <w:rsid w:val="00E63CAE"/>
    <w:rsid w:val="00E651A6"/>
    <w:rsid w:val="00E651A8"/>
    <w:rsid w:val="00E6743A"/>
    <w:rsid w:val="00E717D9"/>
    <w:rsid w:val="00E71B80"/>
    <w:rsid w:val="00E721B1"/>
    <w:rsid w:val="00E74E1D"/>
    <w:rsid w:val="00E75930"/>
    <w:rsid w:val="00E75C42"/>
    <w:rsid w:val="00E7600A"/>
    <w:rsid w:val="00E76CCC"/>
    <w:rsid w:val="00E77121"/>
    <w:rsid w:val="00E77A95"/>
    <w:rsid w:val="00E8073E"/>
    <w:rsid w:val="00E813A9"/>
    <w:rsid w:val="00E8254B"/>
    <w:rsid w:val="00E82EE8"/>
    <w:rsid w:val="00E83DCB"/>
    <w:rsid w:val="00E83F13"/>
    <w:rsid w:val="00E85C7C"/>
    <w:rsid w:val="00E85DC5"/>
    <w:rsid w:val="00E866CC"/>
    <w:rsid w:val="00E874E5"/>
    <w:rsid w:val="00E87A0E"/>
    <w:rsid w:val="00E90098"/>
    <w:rsid w:val="00E90327"/>
    <w:rsid w:val="00E90D79"/>
    <w:rsid w:val="00E913E9"/>
    <w:rsid w:val="00E9153A"/>
    <w:rsid w:val="00E91C0E"/>
    <w:rsid w:val="00E92590"/>
    <w:rsid w:val="00E92F03"/>
    <w:rsid w:val="00E97789"/>
    <w:rsid w:val="00EA0951"/>
    <w:rsid w:val="00EA174F"/>
    <w:rsid w:val="00EA2968"/>
    <w:rsid w:val="00EA321D"/>
    <w:rsid w:val="00EA3431"/>
    <w:rsid w:val="00EA4431"/>
    <w:rsid w:val="00EA628B"/>
    <w:rsid w:val="00EA6861"/>
    <w:rsid w:val="00EA77DF"/>
    <w:rsid w:val="00EA7BF9"/>
    <w:rsid w:val="00EB08B7"/>
    <w:rsid w:val="00EB24DC"/>
    <w:rsid w:val="00EB2CEC"/>
    <w:rsid w:val="00EB36E8"/>
    <w:rsid w:val="00EB447B"/>
    <w:rsid w:val="00EB641A"/>
    <w:rsid w:val="00EB6C3D"/>
    <w:rsid w:val="00EB70D0"/>
    <w:rsid w:val="00EB77A6"/>
    <w:rsid w:val="00EB77F9"/>
    <w:rsid w:val="00EB7B45"/>
    <w:rsid w:val="00EC0042"/>
    <w:rsid w:val="00EC0AA2"/>
    <w:rsid w:val="00EC29E3"/>
    <w:rsid w:val="00EC389E"/>
    <w:rsid w:val="00EC5644"/>
    <w:rsid w:val="00EC61C2"/>
    <w:rsid w:val="00EC78C7"/>
    <w:rsid w:val="00ED0D2A"/>
    <w:rsid w:val="00ED163F"/>
    <w:rsid w:val="00ED2032"/>
    <w:rsid w:val="00ED23F4"/>
    <w:rsid w:val="00ED3D30"/>
    <w:rsid w:val="00ED3D7B"/>
    <w:rsid w:val="00ED3E78"/>
    <w:rsid w:val="00ED477D"/>
    <w:rsid w:val="00ED5F96"/>
    <w:rsid w:val="00ED7726"/>
    <w:rsid w:val="00EE0796"/>
    <w:rsid w:val="00EE3DBF"/>
    <w:rsid w:val="00EE59C0"/>
    <w:rsid w:val="00EE74E3"/>
    <w:rsid w:val="00EF08E3"/>
    <w:rsid w:val="00EF1C6E"/>
    <w:rsid w:val="00EF41F1"/>
    <w:rsid w:val="00EF43DB"/>
    <w:rsid w:val="00EF449B"/>
    <w:rsid w:val="00EF4DE3"/>
    <w:rsid w:val="00EF502B"/>
    <w:rsid w:val="00EF75FB"/>
    <w:rsid w:val="00F0019C"/>
    <w:rsid w:val="00F00B8A"/>
    <w:rsid w:val="00F01DF1"/>
    <w:rsid w:val="00F01DFF"/>
    <w:rsid w:val="00F02341"/>
    <w:rsid w:val="00F04639"/>
    <w:rsid w:val="00F04CF0"/>
    <w:rsid w:val="00F0673F"/>
    <w:rsid w:val="00F1117A"/>
    <w:rsid w:val="00F147C8"/>
    <w:rsid w:val="00F14FB7"/>
    <w:rsid w:val="00F16A9C"/>
    <w:rsid w:val="00F176F5"/>
    <w:rsid w:val="00F20647"/>
    <w:rsid w:val="00F22C9E"/>
    <w:rsid w:val="00F245A8"/>
    <w:rsid w:val="00F25570"/>
    <w:rsid w:val="00F32AF5"/>
    <w:rsid w:val="00F34E2B"/>
    <w:rsid w:val="00F35B53"/>
    <w:rsid w:val="00F40BAC"/>
    <w:rsid w:val="00F41653"/>
    <w:rsid w:val="00F41728"/>
    <w:rsid w:val="00F421BE"/>
    <w:rsid w:val="00F42FBF"/>
    <w:rsid w:val="00F43516"/>
    <w:rsid w:val="00F43753"/>
    <w:rsid w:val="00F44493"/>
    <w:rsid w:val="00F44E0E"/>
    <w:rsid w:val="00F4658A"/>
    <w:rsid w:val="00F47619"/>
    <w:rsid w:val="00F47CBD"/>
    <w:rsid w:val="00F47FED"/>
    <w:rsid w:val="00F512E8"/>
    <w:rsid w:val="00F51A99"/>
    <w:rsid w:val="00F52142"/>
    <w:rsid w:val="00F53968"/>
    <w:rsid w:val="00F61E3C"/>
    <w:rsid w:val="00F62CCC"/>
    <w:rsid w:val="00F65091"/>
    <w:rsid w:val="00F66481"/>
    <w:rsid w:val="00F7024E"/>
    <w:rsid w:val="00F70C8D"/>
    <w:rsid w:val="00F71430"/>
    <w:rsid w:val="00F714FF"/>
    <w:rsid w:val="00F7397F"/>
    <w:rsid w:val="00F74DDD"/>
    <w:rsid w:val="00F75203"/>
    <w:rsid w:val="00F75BE3"/>
    <w:rsid w:val="00F80D35"/>
    <w:rsid w:val="00F822BA"/>
    <w:rsid w:val="00F83A02"/>
    <w:rsid w:val="00F85DD6"/>
    <w:rsid w:val="00F86F20"/>
    <w:rsid w:val="00F94D44"/>
    <w:rsid w:val="00F9573B"/>
    <w:rsid w:val="00FA2303"/>
    <w:rsid w:val="00FA469E"/>
    <w:rsid w:val="00FA6566"/>
    <w:rsid w:val="00FA7B06"/>
    <w:rsid w:val="00FA7E71"/>
    <w:rsid w:val="00FB0A03"/>
    <w:rsid w:val="00FB0F25"/>
    <w:rsid w:val="00FB23A9"/>
    <w:rsid w:val="00FB4E74"/>
    <w:rsid w:val="00FB5086"/>
    <w:rsid w:val="00FB6FEE"/>
    <w:rsid w:val="00FC135B"/>
    <w:rsid w:val="00FC1377"/>
    <w:rsid w:val="00FC237E"/>
    <w:rsid w:val="00FC35F1"/>
    <w:rsid w:val="00FC36B0"/>
    <w:rsid w:val="00FC3B6D"/>
    <w:rsid w:val="00FC4C39"/>
    <w:rsid w:val="00FC5670"/>
    <w:rsid w:val="00FC6AB3"/>
    <w:rsid w:val="00FC6BA6"/>
    <w:rsid w:val="00FC6CCB"/>
    <w:rsid w:val="00FC6E78"/>
    <w:rsid w:val="00FC7821"/>
    <w:rsid w:val="00FD085D"/>
    <w:rsid w:val="00FD1277"/>
    <w:rsid w:val="00FD24E4"/>
    <w:rsid w:val="00FD2C36"/>
    <w:rsid w:val="00FD37FB"/>
    <w:rsid w:val="00FD3B3B"/>
    <w:rsid w:val="00FD3EB5"/>
    <w:rsid w:val="00FD463D"/>
    <w:rsid w:val="00FD5268"/>
    <w:rsid w:val="00FD5716"/>
    <w:rsid w:val="00FD5A7E"/>
    <w:rsid w:val="00FD5ABD"/>
    <w:rsid w:val="00FD757D"/>
    <w:rsid w:val="00FE06AE"/>
    <w:rsid w:val="00FE1CBF"/>
    <w:rsid w:val="00FE2006"/>
    <w:rsid w:val="00FE33BC"/>
    <w:rsid w:val="00FE3910"/>
    <w:rsid w:val="00FE3C49"/>
    <w:rsid w:val="00FE4DAE"/>
    <w:rsid w:val="00FE65A3"/>
    <w:rsid w:val="00FE696E"/>
    <w:rsid w:val="00FE6C20"/>
    <w:rsid w:val="00FE71B2"/>
    <w:rsid w:val="00FF111F"/>
    <w:rsid w:val="00FF2BC1"/>
    <w:rsid w:val="00FF42C0"/>
    <w:rsid w:val="00FF49D9"/>
    <w:rsid w:val="00FF57A1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F0813"/>
  <w15:docId w15:val="{9F070F32-B74C-49D5-B253-F6C8A538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0">
    <w:name w:val="Верхній колонтитул Знак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footer"/>
    <w:basedOn w:val="a"/>
    <w:link w:val="af2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2">
    <w:name w:val="Нижній колонтитул Знак"/>
    <w:link w:val="af1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3">
    <w:name w:val="Balloon Text"/>
    <w:basedOn w:val="a"/>
    <w:link w:val="af4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4">
    <w:name w:val="Текст у виносці Знак"/>
    <w:link w:val="af3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4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paragraph" w:customStyle="1" w:styleId="rvps6">
    <w:name w:val="rvps6"/>
    <w:basedOn w:val="a"/>
    <w:rsid w:val="00347AAC"/>
    <w:pPr>
      <w:spacing w:before="100" w:beforeAutospacing="1" w:after="100" w:afterAutospacing="1"/>
    </w:pPr>
    <w:rPr>
      <w:lang w:val="ru-RU" w:eastAsia="ru-RU"/>
    </w:rPr>
  </w:style>
  <w:style w:type="character" w:customStyle="1" w:styleId="rvts23">
    <w:name w:val="rvts23"/>
    <w:basedOn w:val="a0"/>
    <w:rsid w:val="00347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8CCDB-A955-463C-BCEF-AC9E340F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8</Pages>
  <Words>8575</Words>
  <Characters>4888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Вега Наталія Василівна</cp:lastModifiedBy>
  <cp:revision>31</cp:revision>
  <cp:lastPrinted>2025-04-28T06:27:00Z</cp:lastPrinted>
  <dcterms:created xsi:type="dcterms:W3CDTF">2026-04-24T06:21:00Z</dcterms:created>
  <dcterms:modified xsi:type="dcterms:W3CDTF">2026-04-27T13:53:00Z</dcterms:modified>
  <dc:language>ru-RU</dc:language>
</cp:coreProperties>
</file>